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0"/>
        <w:gridCol w:w="39"/>
        <w:gridCol w:w="576"/>
        <w:gridCol w:w="21"/>
        <w:gridCol w:w="699"/>
        <w:gridCol w:w="31"/>
        <w:gridCol w:w="2329"/>
        <w:gridCol w:w="735"/>
        <w:gridCol w:w="2701"/>
        <w:gridCol w:w="2801"/>
        <w:gridCol w:w="992"/>
        <w:gridCol w:w="1559"/>
      </w:tblGrid>
      <w:tr w:rsidR="00DF3AE8" w:rsidRPr="00E82250" w:rsidTr="00D67DE7">
        <w:trPr>
          <w:trHeight w:val="699"/>
        </w:trPr>
        <w:tc>
          <w:tcPr>
            <w:tcW w:w="534" w:type="dxa"/>
          </w:tcPr>
          <w:p w:rsidR="00DF3AE8" w:rsidRPr="00E82250" w:rsidRDefault="00DF3AE8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</w:t>
            </w:r>
          </w:p>
        </w:tc>
        <w:tc>
          <w:tcPr>
            <w:tcW w:w="2439" w:type="dxa"/>
            <w:gridSpan w:val="2"/>
          </w:tcPr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Раздел</w:t>
            </w:r>
          </w:p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тема</w:t>
            </w:r>
          </w:p>
        </w:tc>
        <w:tc>
          <w:tcPr>
            <w:tcW w:w="597" w:type="dxa"/>
            <w:gridSpan w:val="2"/>
          </w:tcPr>
          <w:p w:rsidR="00DF3AE8" w:rsidRPr="00E82250" w:rsidRDefault="00DF3AE8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</w:t>
            </w:r>
          </w:p>
          <w:p w:rsidR="00DF3AE8" w:rsidRPr="00E82250" w:rsidRDefault="00DF3AE8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рока</w:t>
            </w:r>
          </w:p>
        </w:tc>
        <w:tc>
          <w:tcPr>
            <w:tcW w:w="730" w:type="dxa"/>
            <w:gridSpan w:val="2"/>
          </w:tcPr>
          <w:p w:rsidR="00DF3AE8" w:rsidRPr="00E82250" w:rsidRDefault="00DF3AE8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дата</w:t>
            </w:r>
          </w:p>
        </w:tc>
        <w:tc>
          <w:tcPr>
            <w:tcW w:w="2329" w:type="dxa"/>
          </w:tcPr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ФОПД</w:t>
            </w:r>
          </w:p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Тип урока</w:t>
            </w:r>
          </w:p>
        </w:tc>
        <w:tc>
          <w:tcPr>
            <w:tcW w:w="735" w:type="dxa"/>
          </w:tcPr>
          <w:p w:rsidR="00DF3AE8" w:rsidRPr="00E82250" w:rsidRDefault="00DF3AE8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Учеб-ник</w:t>
            </w:r>
            <w:proofErr w:type="spellEnd"/>
            <w:proofErr w:type="gramEnd"/>
          </w:p>
        </w:tc>
        <w:tc>
          <w:tcPr>
            <w:tcW w:w="2701" w:type="dxa"/>
          </w:tcPr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Результаты </w:t>
            </w:r>
          </w:p>
          <w:p w:rsidR="003A4E3F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по</w:t>
            </w:r>
            <w:r w:rsidR="00E82250">
              <w:rPr>
                <w:sz w:val="22"/>
                <w:szCs w:val="22"/>
              </w:rPr>
              <w:t xml:space="preserve"> </w:t>
            </w:r>
            <w:r w:rsidRPr="00E82250">
              <w:rPr>
                <w:sz w:val="22"/>
                <w:szCs w:val="22"/>
              </w:rPr>
              <w:t>содержанию</w:t>
            </w:r>
            <w:r w:rsidR="00E82250">
              <w:rPr>
                <w:sz w:val="22"/>
                <w:szCs w:val="22"/>
              </w:rPr>
              <w:t xml:space="preserve">  </w:t>
            </w:r>
          </w:p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(знать)</w:t>
            </w:r>
          </w:p>
        </w:tc>
        <w:tc>
          <w:tcPr>
            <w:tcW w:w="2801" w:type="dxa"/>
          </w:tcPr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Результаты</w:t>
            </w:r>
          </w:p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 по способу</w:t>
            </w:r>
          </w:p>
          <w:p w:rsidR="00A41EB0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 работы</w:t>
            </w:r>
            <w:r w:rsidR="00E82250">
              <w:rPr>
                <w:sz w:val="22"/>
                <w:szCs w:val="22"/>
              </w:rPr>
              <w:t xml:space="preserve"> </w:t>
            </w:r>
            <w:r w:rsidRPr="00E82250">
              <w:rPr>
                <w:sz w:val="22"/>
                <w:szCs w:val="22"/>
              </w:rPr>
              <w:t>(уметь)</w:t>
            </w:r>
          </w:p>
        </w:tc>
        <w:tc>
          <w:tcPr>
            <w:tcW w:w="992" w:type="dxa"/>
          </w:tcPr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Контр. </w:t>
            </w:r>
          </w:p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задания</w:t>
            </w:r>
          </w:p>
        </w:tc>
        <w:tc>
          <w:tcPr>
            <w:tcW w:w="1559" w:type="dxa"/>
          </w:tcPr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Дом.</w:t>
            </w:r>
          </w:p>
          <w:p w:rsidR="00DF3AE8" w:rsidRPr="00E82250" w:rsidRDefault="00DF3AE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задания</w:t>
            </w:r>
          </w:p>
        </w:tc>
      </w:tr>
      <w:tr w:rsidR="00990F33" w:rsidRPr="00E82250" w:rsidTr="00D67DE7">
        <w:trPr>
          <w:trHeight w:val="195"/>
        </w:trPr>
        <w:tc>
          <w:tcPr>
            <w:tcW w:w="534" w:type="dxa"/>
            <w:vAlign w:val="center"/>
          </w:tcPr>
          <w:p w:rsidR="00990F33" w:rsidRPr="00E82250" w:rsidRDefault="006F1E3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7"/>
            <w:vAlign w:val="center"/>
          </w:tcPr>
          <w:p w:rsidR="008D03C8" w:rsidRDefault="008D03C8" w:rsidP="00D67DE7">
            <w:pPr>
              <w:ind w:righ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-я четверть </w:t>
            </w:r>
            <w:r>
              <w:rPr>
                <w:sz w:val="22"/>
                <w:szCs w:val="22"/>
              </w:rPr>
              <w:t>9 недель – 45</w:t>
            </w:r>
            <w:r w:rsidRPr="00B468AD">
              <w:rPr>
                <w:sz w:val="22"/>
                <w:szCs w:val="22"/>
              </w:rPr>
              <w:t xml:space="preserve"> уроков</w:t>
            </w:r>
            <w:r>
              <w:rPr>
                <w:sz w:val="22"/>
                <w:szCs w:val="22"/>
              </w:rPr>
              <w:t xml:space="preserve">  </w:t>
            </w:r>
          </w:p>
          <w:p w:rsidR="00990F33" w:rsidRPr="00E82250" w:rsidRDefault="00990F33" w:rsidP="00D67DE7">
            <w:pPr>
              <w:ind w:right="34"/>
              <w:rPr>
                <w:sz w:val="22"/>
                <w:szCs w:val="22"/>
              </w:rPr>
            </w:pPr>
            <w:r w:rsidRPr="00E82250">
              <w:rPr>
                <w:b/>
                <w:sz w:val="22"/>
                <w:szCs w:val="22"/>
              </w:rPr>
              <w:t>Неравенства и системы неравенств  16 часов</w:t>
            </w:r>
          </w:p>
        </w:tc>
        <w:tc>
          <w:tcPr>
            <w:tcW w:w="735" w:type="dxa"/>
          </w:tcPr>
          <w:p w:rsidR="00990F33" w:rsidRPr="00E82250" w:rsidRDefault="00990F33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990F33" w:rsidRPr="00E82250" w:rsidRDefault="00990F33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990F33" w:rsidRPr="00E82250" w:rsidRDefault="00990F33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90F33" w:rsidRPr="00E82250" w:rsidRDefault="00990F33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90F33" w:rsidRPr="00E82250" w:rsidRDefault="00990F33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  <w:tr w:rsidR="00F44BE4" w:rsidRPr="00E82250" w:rsidTr="00D67DE7">
        <w:trPr>
          <w:trHeight w:val="90"/>
        </w:trPr>
        <w:tc>
          <w:tcPr>
            <w:tcW w:w="534" w:type="dxa"/>
            <w:vMerge w:val="restart"/>
            <w:vAlign w:val="center"/>
          </w:tcPr>
          <w:p w:rsidR="00F44BE4" w:rsidRPr="00E82250" w:rsidRDefault="006F1E3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2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Линейные и квадратные неравенства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6F1E34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-3</w:t>
            </w:r>
          </w:p>
        </w:tc>
        <w:tc>
          <w:tcPr>
            <w:tcW w:w="730" w:type="dxa"/>
            <w:gridSpan w:val="2"/>
          </w:tcPr>
          <w:p w:rsidR="00F44BE4" w:rsidRPr="00E82250" w:rsidRDefault="00C012B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ен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нед</w:t>
            </w: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ОНМ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Эвристическая беседа, дифференцированные задания</w:t>
            </w:r>
          </w:p>
        </w:tc>
        <w:tc>
          <w:tcPr>
            <w:tcW w:w="735" w:type="dxa"/>
            <w:vAlign w:val="center"/>
          </w:tcPr>
          <w:p w:rsidR="00F44BE4" w:rsidRPr="00E82250" w:rsidRDefault="00E82250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1</w:t>
            </w:r>
          </w:p>
        </w:tc>
        <w:tc>
          <w:tcPr>
            <w:tcW w:w="2701" w:type="dxa"/>
            <w:vMerge w:val="restart"/>
            <w:vAlign w:val="center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Иметь</w:t>
            </w:r>
            <w:r w:rsidRPr="00E82250">
              <w:rPr>
                <w:iCs/>
                <w:sz w:val="22"/>
                <w:szCs w:val="22"/>
              </w:rPr>
              <w:t xml:space="preserve"> представление о решении линейных и квадратных неравенств с одной переменной.</w:t>
            </w:r>
          </w:p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Знать,</w:t>
            </w:r>
            <w:r w:rsidRPr="00E82250">
              <w:rPr>
                <w:iCs/>
                <w:sz w:val="22"/>
                <w:szCs w:val="22"/>
              </w:rPr>
              <w:t xml:space="preserve"> как проводить исследование функции на монотонность. </w:t>
            </w: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spacing w:line="252" w:lineRule="atLeast"/>
              <w:rPr>
                <w:b/>
                <w:bCs/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 xml:space="preserve">Уметь: </w:t>
            </w:r>
          </w:p>
          <w:p w:rsidR="00F44BE4" w:rsidRPr="00E82250" w:rsidRDefault="00F44BE4" w:rsidP="00D67DE7">
            <w:pPr>
              <w:autoSpaceDE w:val="0"/>
              <w:autoSpaceDN w:val="0"/>
              <w:adjustRightInd w:val="0"/>
              <w:spacing w:line="252" w:lineRule="atLeast"/>
              <w:rPr>
                <w:iCs/>
                <w:sz w:val="22"/>
                <w:szCs w:val="22"/>
              </w:rPr>
            </w:pPr>
            <w:r w:rsidRPr="00E82250">
              <w:rPr>
                <w:iCs/>
                <w:sz w:val="22"/>
                <w:szCs w:val="22"/>
              </w:rPr>
              <w:t xml:space="preserve">– решать линейные и квадратные неравенства с одной переменной, содержащие модуль; </w:t>
            </w:r>
          </w:p>
          <w:p w:rsidR="00F44BE4" w:rsidRPr="00E82250" w:rsidRDefault="00F44BE4" w:rsidP="00D67DE7">
            <w:pPr>
              <w:autoSpaceDE w:val="0"/>
              <w:autoSpaceDN w:val="0"/>
              <w:adjustRightInd w:val="0"/>
              <w:spacing w:line="252" w:lineRule="atLeast"/>
              <w:rPr>
                <w:iCs/>
                <w:sz w:val="22"/>
                <w:szCs w:val="22"/>
              </w:rPr>
            </w:pPr>
            <w:r w:rsidRPr="00E82250">
              <w:rPr>
                <w:iCs/>
                <w:sz w:val="22"/>
                <w:szCs w:val="22"/>
              </w:rPr>
              <w:t xml:space="preserve">– решать неравенства, используя графики; </w:t>
            </w:r>
          </w:p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  <w:r w:rsidRPr="00E82250">
              <w:rPr>
                <w:iCs/>
                <w:sz w:val="22"/>
                <w:szCs w:val="22"/>
              </w:rPr>
              <w:t>– составлять текст научного стиля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1,</w:t>
            </w:r>
          </w:p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6;10;13</w:t>
            </w:r>
          </w:p>
        </w:tc>
      </w:tr>
      <w:tr w:rsidR="00F44BE4" w:rsidRPr="00E82250" w:rsidTr="00D67DE7">
        <w:trPr>
          <w:trHeight w:val="105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ПЗУ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Исследовательская работа, работа по карточкам, игровой момент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1,</w:t>
            </w:r>
          </w:p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8(</w:t>
            </w:r>
            <w:proofErr w:type="spellStart"/>
            <w:r w:rsidRPr="00E82250">
              <w:rPr>
                <w:sz w:val="22"/>
                <w:szCs w:val="22"/>
              </w:rPr>
              <w:t>а</w:t>
            </w:r>
            <w:proofErr w:type="gramStart"/>
            <w:r w:rsidRPr="00E82250">
              <w:rPr>
                <w:sz w:val="22"/>
                <w:szCs w:val="22"/>
              </w:rPr>
              <w:t>,б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>),9(</w:t>
            </w:r>
            <w:proofErr w:type="spellStart"/>
            <w:r w:rsidRPr="00E82250">
              <w:rPr>
                <w:sz w:val="22"/>
                <w:szCs w:val="22"/>
              </w:rPr>
              <w:t>а,в</w:t>
            </w:r>
            <w:proofErr w:type="spellEnd"/>
            <w:r w:rsidRPr="00E82250">
              <w:rPr>
                <w:sz w:val="22"/>
                <w:szCs w:val="22"/>
              </w:rPr>
              <w:t>)</w:t>
            </w:r>
          </w:p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7(а),18(б)</w:t>
            </w:r>
          </w:p>
        </w:tc>
      </w:tr>
      <w:tr w:rsidR="00F44BE4" w:rsidRPr="00E82250" w:rsidTr="00D67DE7">
        <w:trPr>
          <w:trHeight w:val="135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ОНМ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1,№46,47.</w:t>
            </w:r>
          </w:p>
        </w:tc>
      </w:tr>
      <w:tr w:rsidR="00F44BE4" w:rsidRPr="00E82250" w:rsidTr="00D67DE7">
        <w:trPr>
          <w:trHeight w:val="105"/>
        </w:trPr>
        <w:tc>
          <w:tcPr>
            <w:tcW w:w="534" w:type="dxa"/>
            <w:vMerge w:val="restart"/>
            <w:vAlign w:val="center"/>
          </w:tcPr>
          <w:p w:rsidR="00F44BE4" w:rsidRPr="00E82250" w:rsidRDefault="006F1E3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3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Рациональные неравенства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6F1E34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4-8</w:t>
            </w: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ОНМ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735" w:type="dxa"/>
            <w:vAlign w:val="center"/>
          </w:tcPr>
          <w:p w:rsidR="00F44BE4" w:rsidRPr="00E82250" w:rsidRDefault="00E82250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2</w:t>
            </w:r>
          </w:p>
        </w:tc>
        <w:tc>
          <w:tcPr>
            <w:tcW w:w="2701" w:type="dxa"/>
            <w:vMerge w:val="restart"/>
            <w:vAlign w:val="center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spacing w:line="252" w:lineRule="atLeast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 xml:space="preserve">Иметь </w:t>
            </w:r>
            <w:r w:rsidRPr="00E82250">
              <w:rPr>
                <w:iCs/>
                <w:sz w:val="22"/>
                <w:szCs w:val="22"/>
              </w:rPr>
              <w:t xml:space="preserve">представление о решении рациональных неравенств методом интервалов. </w:t>
            </w:r>
          </w:p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E82250">
              <w:rPr>
                <w:iCs/>
                <w:sz w:val="22"/>
                <w:szCs w:val="22"/>
              </w:rPr>
              <w:t xml:space="preserve">и применять правила равносильного преобразования неравенств. </w:t>
            </w: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Уметь</w:t>
            </w:r>
            <w:r w:rsidRPr="00E82250">
              <w:rPr>
                <w:iCs/>
                <w:sz w:val="22"/>
                <w:szCs w:val="22"/>
              </w:rPr>
              <w:t xml:space="preserve"> решать дробно-рациональные неравенства методом интервалов, передавать информацию сжато, полно, выборочно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2,№1,2,3</w:t>
            </w:r>
          </w:p>
        </w:tc>
      </w:tr>
      <w:tr w:rsidR="00F44BE4" w:rsidRPr="00E82250" w:rsidTr="00D67DE7">
        <w:trPr>
          <w:trHeight w:val="105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ПЗУ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Фронтальный опрос, контролирующая самостоятельная работа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2,№4,5,6</w:t>
            </w:r>
          </w:p>
        </w:tc>
      </w:tr>
      <w:tr w:rsidR="00F44BE4" w:rsidRPr="00E82250" w:rsidTr="00D67DE7">
        <w:trPr>
          <w:trHeight w:val="150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C012B0" w:rsidRPr="00E82250" w:rsidRDefault="00C012B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сент</w:t>
            </w:r>
            <w:proofErr w:type="spellEnd"/>
            <w:proofErr w:type="gramEnd"/>
          </w:p>
          <w:p w:rsidR="00F44BE4" w:rsidRPr="00E82250" w:rsidRDefault="00C012B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2нед</w:t>
            </w: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ПЗУ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 Дифференцирован. Задания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2,№7,8,9,10</w:t>
            </w:r>
          </w:p>
        </w:tc>
      </w:tr>
      <w:tr w:rsidR="00F44BE4" w:rsidRPr="00E82250" w:rsidTr="00D67DE7">
        <w:trPr>
          <w:trHeight w:val="105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ПЗУ</w:t>
            </w:r>
          </w:p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sz w:val="22"/>
                <w:szCs w:val="22"/>
              </w:rPr>
              <w:t>Тестирование  дифференцированные  задания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2,№24,25,30</w:t>
            </w:r>
          </w:p>
        </w:tc>
      </w:tr>
      <w:tr w:rsidR="00F44BE4" w:rsidRPr="00E82250" w:rsidTr="00D67DE7">
        <w:trPr>
          <w:trHeight w:val="135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Практикум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карточки </w:t>
            </w:r>
          </w:p>
        </w:tc>
      </w:tr>
      <w:tr w:rsidR="00F44BE4" w:rsidRPr="00E82250" w:rsidTr="00D67DE7">
        <w:trPr>
          <w:trHeight w:val="103"/>
        </w:trPr>
        <w:tc>
          <w:tcPr>
            <w:tcW w:w="534" w:type="dxa"/>
            <w:vMerge w:val="restart"/>
            <w:vAlign w:val="center"/>
          </w:tcPr>
          <w:p w:rsidR="00F44BE4" w:rsidRPr="00E82250" w:rsidRDefault="006F1E3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4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Множества и операции над ними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6F1E34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9-11</w:t>
            </w: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ОНМ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Эвристическая беседа, </w:t>
            </w:r>
            <w:r w:rsidRPr="00E82250">
              <w:rPr>
                <w:sz w:val="22"/>
                <w:szCs w:val="22"/>
              </w:rPr>
              <w:lastRenderedPageBreak/>
              <w:t>дифференцированные задания</w:t>
            </w:r>
          </w:p>
        </w:tc>
        <w:tc>
          <w:tcPr>
            <w:tcW w:w="735" w:type="dxa"/>
            <w:vAlign w:val="center"/>
          </w:tcPr>
          <w:p w:rsidR="00F44BE4" w:rsidRPr="00E82250" w:rsidRDefault="00E82250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lastRenderedPageBreak/>
              <w:t>§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01" w:type="dxa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b/>
                <w:sz w:val="22"/>
                <w:szCs w:val="22"/>
              </w:rPr>
              <w:t>Знать</w:t>
            </w:r>
            <w:r w:rsidRPr="00E82250">
              <w:rPr>
                <w:sz w:val="22"/>
                <w:szCs w:val="22"/>
              </w:rPr>
              <w:t xml:space="preserve"> понятие подмножества; операции над множествами – </w:t>
            </w:r>
            <w:r w:rsidRPr="00E82250">
              <w:rPr>
                <w:sz w:val="22"/>
                <w:szCs w:val="22"/>
              </w:rPr>
              <w:lastRenderedPageBreak/>
              <w:t>пересечение и объединение</w:t>
            </w: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3,№3,11,12</w:t>
            </w:r>
          </w:p>
        </w:tc>
      </w:tr>
      <w:tr w:rsidR="00F44BE4" w:rsidRPr="00E82250" w:rsidTr="00D67DE7">
        <w:trPr>
          <w:trHeight w:val="120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КУ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Исследовательская работа, работа по карточкам, игровой момент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3,№13,14,15</w:t>
            </w:r>
          </w:p>
        </w:tc>
      </w:tr>
      <w:tr w:rsidR="00F44BE4" w:rsidRPr="00E82250" w:rsidTr="00D67DE7">
        <w:trPr>
          <w:trHeight w:val="120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C012B0" w:rsidRPr="00E82250" w:rsidRDefault="00C012B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сент</w:t>
            </w:r>
            <w:proofErr w:type="spellEnd"/>
            <w:proofErr w:type="gramEnd"/>
          </w:p>
          <w:p w:rsidR="00F44BE4" w:rsidRPr="00E82250" w:rsidRDefault="00C012B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3нед</w:t>
            </w: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3,№16,17</w:t>
            </w:r>
          </w:p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</w:tr>
      <w:tr w:rsidR="00F44BE4" w:rsidRPr="00E82250" w:rsidTr="00D67DE7">
        <w:trPr>
          <w:trHeight w:val="150"/>
        </w:trPr>
        <w:tc>
          <w:tcPr>
            <w:tcW w:w="534" w:type="dxa"/>
            <w:vMerge w:val="restart"/>
            <w:vAlign w:val="center"/>
          </w:tcPr>
          <w:p w:rsidR="00F44BE4" w:rsidRPr="00E82250" w:rsidRDefault="006F1E3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Системы рациональных неравенств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6F1E34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2-15</w:t>
            </w: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ОНМ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735" w:type="dxa"/>
            <w:vAlign w:val="center"/>
          </w:tcPr>
          <w:p w:rsidR="00F44BE4" w:rsidRPr="00E82250" w:rsidRDefault="00E82250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01" w:type="dxa"/>
            <w:vMerge w:val="restart"/>
            <w:vAlign w:val="center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Иметь</w:t>
            </w:r>
            <w:r w:rsidRPr="00E82250">
              <w:rPr>
                <w:iCs/>
                <w:sz w:val="22"/>
                <w:szCs w:val="22"/>
              </w:rPr>
              <w:t xml:space="preserve"> представление о решении систем рациональных неравенств. </w:t>
            </w:r>
          </w:p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E82250">
              <w:rPr>
                <w:iCs/>
                <w:sz w:val="22"/>
                <w:szCs w:val="22"/>
              </w:rPr>
              <w:t xml:space="preserve">о способах решения систем рациональных неравенств. </w:t>
            </w:r>
          </w:p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Уметь:</w:t>
            </w:r>
            <w:r w:rsidRPr="00E82250">
              <w:rPr>
                <w:iCs/>
                <w:sz w:val="22"/>
                <w:szCs w:val="22"/>
              </w:rPr>
              <w:t xml:space="preserve"> решать системы квадратных неравенств, используя графический метод; решать двойные неравенства; решать системы простых рациональных неравенств методом интервалов; объяснить изученные положения на самост</w:t>
            </w:r>
            <w:r w:rsidR="003A4E3F">
              <w:rPr>
                <w:iCs/>
                <w:sz w:val="22"/>
                <w:szCs w:val="22"/>
              </w:rPr>
              <w:t>.</w:t>
            </w:r>
            <w:r w:rsidRPr="00E82250">
              <w:rPr>
                <w:iCs/>
                <w:sz w:val="22"/>
                <w:szCs w:val="22"/>
              </w:rPr>
              <w:t xml:space="preserve"> подобранных конкретных примерах; извлекать необходимую информацию из </w:t>
            </w:r>
            <w:proofErr w:type="spellStart"/>
            <w:r w:rsidRPr="00E82250">
              <w:rPr>
                <w:iCs/>
                <w:sz w:val="22"/>
                <w:szCs w:val="22"/>
              </w:rPr>
              <w:t>учебн</w:t>
            </w:r>
            <w:proofErr w:type="gramStart"/>
            <w:r w:rsidRPr="00E82250">
              <w:rPr>
                <w:iCs/>
                <w:sz w:val="22"/>
                <w:szCs w:val="22"/>
              </w:rPr>
              <w:t>о</w:t>
            </w:r>
            <w:proofErr w:type="spellEnd"/>
            <w:r w:rsidRPr="00E82250">
              <w:rPr>
                <w:iCs/>
                <w:sz w:val="22"/>
                <w:szCs w:val="22"/>
              </w:rPr>
              <w:t>-</w:t>
            </w:r>
            <w:proofErr w:type="gramEnd"/>
            <w:r w:rsidR="006F1E34" w:rsidRPr="00E82250">
              <w:rPr>
                <w:iCs/>
                <w:sz w:val="22"/>
                <w:szCs w:val="22"/>
              </w:rPr>
              <w:t xml:space="preserve"> научных текстов.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4,№3-9</w:t>
            </w:r>
          </w:p>
        </w:tc>
      </w:tr>
      <w:tr w:rsidR="00F44BE4" w:rsidRPr="00E82250" w:rsidTr="00D67DE7">
        <w:trPr>
          <w:trHeight w:val="90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ПЗУ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4,</w:t>
            </w:r>
          </w:p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10-12,15,16</w:t>
            </w:r>
          </w:p>
        </w:tc>
      </w:tr>
      <w:tr w:rsidR="00F44BE4" w:rsidRPr="00E82250" w:rsidTr="00D67DE7">
        <w:trPr>
          <w:trHeight w:val="150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ОНМ</w:t>
            </w:r>
          </w:p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 Работа по карточкам, самоконтроль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§4,</w:t>
            </w:r>
          </w:p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 20,28,30,34</w:t>
            </w:r>
          </w:p>
        </w:tc>
      </w:tr>
      <w:tr w:rsidR="00F44BE4" w:rsidRPr="00E82250" w:rsidTr="00D67DE7">
        <w:trPr>
          <w:trHeight w:val="885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ПЗУ</w:t>
            </w:r>
          </w:p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дом</w:t>
            </w:r>
            <w:proofErr w:type="gramStart"/>
            <w:r w:rsidRPr="00E82250">
              <w:rPr>
                <w:sz w:val="22"/>
                <w:szCs w:val="22"/>
              </w:rPr>
              <w:t>.К</w:t>
            </w:r>
            <w:proofErr w:type="gramEnd"/>
            <w:r w:rsidRPr="00E82250">
              <w:rPr>
                <w:sz w:val="22"/>
                <w:szCs w:val="22"/>
              </w:rPr>
              <w:t>/р№1</w:t>
            </w:r>
          </w:p>
        </w:tc>
      </w:tr>
      <w:tr w:rsidR="006F1E34" w:rsidRPr="00E82250" w:rsidTr="00D67DE7">
        <w:trPr>
          <w:trHeight w:val="345"/>
        </w:trPr>
        <w:tc>
          <w:tcPr>
            <w:tcW w:w="534" w:type="dxa"/>
            <w:vAlign w:val="center"/>
          </w:tcPr>
          <w:p w:rsidR="006F1E34" w:rsidRPr="00E82250" w:rsidRDefault="006F1E3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gridSpan w:val="2"/>
            <w:vAlign w:val="center"/>
          </w:tcPr>
          <w:p w:rsidR="006F1E34" w:rsidRPr="00E82250" w:rsidRDefault="006F1E3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597" w:type="dxa"/>
            <w:gridSpan w:val="2"/>
            <w:vAlign w:val="center"/>
          </w:tcPr>
          <w:p w:rsidR="006F1E34" w:rsidRPr="00E82250" w:rsidRDefault="006F1E34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6</w:t>
            </w:r>
          </w:p>
        </w:tc>
        <w:tc>
          <w:tcPr>
            <w:tcW w:w="730" w:type="dxa"/>
            <w:gridSpan w:val="2"/>
          </w:tcPr>
          <w:p w:rsidR="00C012B0" w:rsidRPr="00E82250" w:rsidRDefault="00C012B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сент</w:t>
            </w:r>
            <w:proofErr w:type="spellEnd"/>
            <w:proofErr w:type="gramEnd"/>
          </w:p>
          <w:p w:rsidR="006F1E34" w:rsidRPr="00E82250" w:rsidRDefault="00C012B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4нед</w:t>
            </w:r>
          </w:p>
        </w:tc>
        <w:tc>
          <w:tcPr>
            <w:tcW w:w="2329" w:type="dxa"/>
          </w:tcPr>
          <w:p w:rsidR="006F1E34" w:rsidRPr="00E82250" w:rsidRDefault="006F1E34" w:rsidP="00D67DE7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6F1E34" w:rsidRPr="00E82250" w:rsidRDefault="006F1E3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6F1E34" w:rsidRPr="00E82250" w:rsidRDefault="006F1E3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6F1E34" w:rsidRPr="00E82250" w:rsidRDefault="006F1E3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F1E34" w:rsidRPr="00E82250" w:rsidRDefault="006F1E3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6F1E34" w:rsidRPr="00E82250" w:rsidRDefault="006F1E34" w:rsidP="00D67DE7">
            <w:pPr>
              <w:rPr>
                <w:sz w:val="22"/>
                <w:szCs w:val="22"/>
              </w:rPr>
            </w:pPr>
          </w:p>
        </w:tc>
      </w:tr>
      <w:tr w:rsidR="00F44BE4" w:rsidRPr="00E82250" w:rsidTr="00D67DE7">
        <w:trPr>
          <w:trHeight w:val="103"/>
        </w:trPr>
        <w:tc>
          <w:tcPr>
            <w:tcW w:w="534" w:type="dxa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7</w:t>
            </w:r>
          </w:p>
        </w:tc>
        <w:tc>
          <w:tcPr>
            <w:tcW w:w="2439" w:type="dxa"/>
            <w:gridSpan w:val="2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b/>
                <w:sz w:val="22"/>
                <w:szCs w:val="22"/>
              </w:rPr>
              <w:t>Контрольная работа №1</w:t>
            </w:r>
            <w:r w:rsidRPr="00E82250">
              <w:rPr>
                <w:sz w:val="22"/>
                <w:szCs w:val="22"/>
              </w:rPr>
              <w:t xml:space="preserve"> «Неравенства и их системы»</w:t>
            </w:r>
          </w:p>
        </w:tc>
        <w:tc>
          <w:tcPr>
            <w:tcW w:w="597" w:type="dxa"/>
            <w:gridSpan w:val="2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</w:t>
            </w:r>
            <w:r w:rsidR="006F1E34" w:rsidRPr="00E82250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gridSpan w:val="2"/>
            <w:vAlign w:val="center"/>
          </w:tcPr>
          <w:p w:rsidR="00F44BE4" w:rsidRPr="00E82250" w:rsidRDefault="00C012B0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102E3" w:rsidRPr="00E82250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2329" w:type="dxa"/>
          </w:tcPr>
          <w:p w:rsidR="00F44BE4" w:rsidRPr="00E82250" w:rsidRDefault="00F44BE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КЗУ</w:t>
            </w:r>
          </w:p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iCs/>
                <w:color w:val="000000"/>
                <w:sz w:val="22"/>
                <w:szCs w:val="22"/>
                <w:lang w:eastAsia="ar-SA"/>
              </w:rPr>
              <w:t>тестовые задания из ГИА</w:t>
            </w:r>
          </w:p>
        </w:tc>
      </w:tr>
      <w:tr w:rsidR="00F44BE4" w:rsidRPr="00E82250" w:rsidTr="00D67DE7">
        <w:trPr>
          <w:trHeight w:val="150"/>
        </w:trPr>
        <w:tc>
          <w:tcPr>
            <w:tcW w:w="534" w:type="dxa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  <w:gridSpan w:val="7"/>
            <w:vAlign w:val="center"/>
          </w:tcPr>
          <w:p w:rsidR="00F44BE4" w:rsidRPr="00E82250" w:rsidRDefault="00CC1810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кторы. Метод координат</w:t>
            </w:r>
            <w:r w:rsidR="00D67DE7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>18</w:t>
            </w:r>
            <w:r w:rsidR="00F44BE4" w:rsidRPr="00E82250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  <w:tr w:rsidR="00F44BE4" w:rsidRPr="00E82250" w:rsidTr="00D67DE7">
        <w:trPr>
          <w:trHeight w:val="1025"/>
        </w:trPr>
        <w:tc>
          <w:tcPr>
            <w:tcW w:w="534" w:type="dxa"/>
            <w:vMerge w:val="restart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 9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Pr="00E82250" w:rsidRDefault="00F44BE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2250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proofErr w:type="gramStart"/>
            <w:r w:rsidRPr="00E82250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E82250">
              <w:rPr>
                <w:rFonts w:ascii="Times New Roman" w:hAnsi="Times New Roman" w:cs="Times New Roman"/>
                <w:sz w:val="22"/>
                <w:szCs w:val="22"/>
              </w:rPr>
              <w:t>/р.</w:t>
            </w:r>
          </w:p>
          <w:p w:rsidR="00F44BE4" w:rsidRPr="00E82250" w:rsidRDefault="00F44BE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2250">
              <w:rPr>
                <w:rFonts w:ascii="Times New Roman" w:hAnsi="Times New Roman" w:cs="Times New Roman"/>
                <w:sz w:val="22"/>
                <w:szCs w:val="22"/>
              </w:rPr>
              <w:t xml:space="preserve">Понятие вектора. 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6F1E34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8-19</w:t>
            </w:r>
          </w:p>
        </w:tc>
        <w:tc>
          <w:tcPr>
            <w:tcW w:w="730" w:type="dxa"/>
            <w:gridSpan w:val="2"/>
            <w:vMerge w:val="restart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Коллективная</w:t>
            </w:r>
          </w:p>
        </w:tc>
        <w:tc>
          <w:tcPr>
            <w:tcW w:w="735" w:type="dxa"/>
            <w:vMerge w:val="restart"/>
            <w:vAlign w:val="center"/>
          </w:tcPr>
          <w:p w:rsidR="00F44BE4" w:rsidRPr="00E82250" w:rsidRDefault="00E82250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п. 76–78</w:t>
            </w:r>
          </w:p>
        </w:tc>
        <w:tc>
          <w:tcPr>
            <w:tcW w:w="2701" w:type="dxa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b/>
                <w:color w:val="000000"/>
                <w:sz w:val="22"/>
                <w:szCs w:val="22"/>
                <w:lang w:eastAsia="ar-SA"/>
              </w:rPr>
              <w:t>Знать</w:t>
            </w:r>
            <w:r w:rsidRPr="00E82250">
              <w:rPr>
                <w:color w:val="000000"/>
                <w:sz w:val="22"/>
                <w:szCs w:val="22"/>
                <w:lang w:eastAsia="ar-SA"/>
              </w:rPr>
              <w:t xml:space="preserve"> понятие вектора, его начала и конца, нулевого вектора, длины вектора, коллинеарных, </w:t>
            </w: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lastRenderedPageBreak/>
              <w:t>сонаправленных</w:t>
            </w:r>
            <w:proofErr w:type="spellEnd"/>
            <w:proofErr w:type="gramStart"/>
            <w:r w:rsidRPr="00E82250">
              <w:rPr>
                <w:color w:val="000000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E82250">
              <w:rPr>
                <w:color w:val="000000"/>
                <w:sz w:val="22"/>
                <w:szCs w:val="22"/>
                <w:lang w:eastAsia="ar-SA"/>
              </w:rPr>
              <w:t xml:space="preserve"> противоположно направленных и равных векторов; правила изображения и обозначения векторов.</w:t>
            </w: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suppressAutoHyphens/>
              <w:snapToGrid w:val="0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lastRenderedPageBreak/>
              <w:t xml:space="preserve">Уметь </w:t>
            </w:r>
            <w:r w:rsidRPr="00E82250">
              <w:rPr>
                <w:iCs/>
                <w:sz w:val="22"/>
                <w:szCs w:val="22"/>
              </w:rPr>
              <w:t xml:space="preserve">изображать и обозначать векторы; определять   </w:t>
            </w:r>
            <w:proofErr w:type="spellStart"/>
            <w:r w:rsidRPr="00E82250">
              <w:rPr>
                <w:iCs/>
                <w:sz w:val="22"/>
                <w:szCs w:val="22"/>
              </w:rPr>
              <w:t>сонаправленные</w:t>
            </w:r>
            <w:proofErr w:type="spellEnd"/>
            <w:r w:rsidRPr="00E82250">
              <w:rPr>
                <w:iCs/>
                <w:sz w:val="22"/>
                <w:szCs w:val="22"/>
              </w:rPr>
              <w:t xml:space="preserve">  и </w:t>
            </w:r>
            <w:r w:rsidRPr="00E82250">
              <w:rPr>
                <w:iCs/>
                <w:sz w:val="22"/>
                <w:szCs w:val="22"/>
              </w:rPr>
              <w:lastRenderedPageBreak/>
              <w:t>противоположно-направленные вектора, сравнивать вектора.</w:t>
            </w:r>
          </w:p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  <w:r w:rsidRPr="00E82250">
              <w:rPr>
                <w:bCs/>
                <w:iCs/>
                <w:sz w:val="22"/>
                <w:szCs w:val="22"/>
              </w:rPr>
              <w:t xml:space="preserve">Уметь </w:t>
            </w:r>
            <w:r w:rsidRPr="00E82250">
              <w:rPr>
                <w:iCs/>
                <w:sz w:val="22"/>
                <w:szCs w:val="22"/>
              </w:rPr>
              <w:t xml:space="preserve">откладывать от любой точки плоскости вектор, равный </w:t>
            </w:r>
            <w:proofErr w:type="gramStart"/>
            <w:r w:rsidRPr="00E82250">
              <w:rPr>
                <w:iCs/>
                <w:sz w:val="22"/>
                <w:szCs w:val="22"/>
              </w:rPr>
              <w:t>данному</w:t>
            </w:r>
            <w:proofErr w:type="gramEnd"/>
            <w:r w:rsidRPr="00E8225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lastRenderedPageBreak/>
              <w:t>Пров</w:t>
            </w:r>
            <w:proofErr w:type="spellEnd"/>
            <w:r w:rsidRPr="00E82250">
              <w:rPr>
                <w:color w:val="000000"/>
                <w:sz w:val="22"/>
                <w:szCs w:val="22"/>
                <w:lang w:eastAsia="ar-SA"/>
              </w:rPr>
              <w:t>. Д/</w:t>
            </w: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з</w:t>
            </w:r>
            <w:proofErr w:type="spellEnd"/>
          </w:p>
        </w:tc>
        <w:tc>
          <w:tcPr>
            <w:tcW w:w="1559" w:type="dxa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п. 76–78; вопросы 1–6, с. 213; №740 (б), 747, 748, </w:t>
            </w:r>
          </w:p>
        </w:tc>
      </w:tr>
      <w:tr w:rsidR="00F44BE4" w:rsidRPr="00E82250" w:rsidTr="00D67DE7">
        <w:trPr>
          <w:trHeight w:val="1260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закрепления знаний</w:t>
            </w:r>
          </w:p>
        </w:tc>
        <w:tc>
          <w:tcPr>
            <w:tcW w:w="735" w:type="dxa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suppressAutoHyphens/>
              <w:snapToGrid w:val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См/</w:t>
            </w:r>
            <w:proofErr w:type="spellStart"/>
            <w:proofErr w:type="gramStart"/>
            <w:r w:rsidRPr="00E82250">
              <w:rPr>
                <w:color w:val="000000"/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749, 750 (обратное утверждение), 751.</w:t>
            </w:r>
          </w:p>
        </w:tc>
      </w:tr>
      <w:tr w:rsidR="00D67DE7" w:rsidRPr="00E82250" w:rsidTr="00D67DE7">
        <w:trPr>
          <w:trHeight w:val="1518"/>
        </w:trPr>
        <w:tc>
          <w:tcPr>
            <w:tcW w:w="534" w:type="dxa"/>
            <w:vMerge w:val="restart"/>
            <w:vAlign w:val="center"/>
          </w:tcPr>
          <w:p w:rsidR="00D67DE7" w:rsidRPr="00E82250" w:rsidRDefault="00D67DE7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lastRenderedPageBreak/>
              <w:t>10</w:t>
            </w:r>
          </w:p>
          <w:p w:rsidR="00D67DE7" w:rsidRPr="00E82250" w:rsidRDefault="00D67DE7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 w:val="restart"/>
            <w:vAlign w:val="center"/>
          </w:tcPr>
          <w:p w:rsidR="00D67DE7" w:rsidRPr="00E82250" w:rsidRDefault="00D67DE7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D67DE7" w:rsidRPr="00E82250" w:rsidRDefault="00D67DE7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20-21</w:t>
            </w:r>
          </w:p>
        </w:tc>
        <w:tc>
          <w:tcPr>
            <w:tcW w:w="730" w:type="dxa"/>
            <w:gridSpan w:val="2"/>
          </w:tcPr>
          <w:p w:rsidR="00D67DE7" w:rsidRPr="00E82250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67DE7" w:rsidRPr="00E82250" w:rsidRDefault="00D67DE7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 w:val="restart"/>
            <w:vAlign w:val="center"/>
          </w:tcPr>
          <w:p w:rsidR="00D67DE7" w:rsidRPr="00E82250" w:rsidRDefault="00D67DE7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79- </w:t>
            </w:r>
            <w:r w:rsidRPr="00E822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01" w:type="dxa"/>
            <w:vMerge w:val="restart"/>
            <w:vAlign w:val="center"/>
          </w:tcPr>
          <w:p w:rsidR="00D67DE7" w:rsidRPr="00E82250" w:rsidRDefault="00D67DE7" w:rsidP="00D67DE7">
            <w:pPr>
              <w:rPr>
                <w:sz w:val="22"/>
                <w:szCs w:val="22"/>
              </w:rPr>
            </w:pPr>
            <w:r w:rsidRPr="00E82250">
              <w:rPr>
                <w:b/>
                <w:color w:val="000000"/>
                <w:sz w:val="22"/>
                <w:szCs w:val="22"/>
                <w:lang w:eastAsia="ar-SA"/>
              </w:rPr>
              <w:t>Знать</w:t>
            </w:r>
            <w:r w:rsidRPr="00E82250">
              <w:rPr>
                <w:color w:val="000000"/>
                <w:sz w:val="22"/>
                <w:szCs w:val="22"/>
                <w:lang w:eastAsia="ar-SA"/>
              </w:rPr>
              <w:t xml:space="preserve"> понятие суммы и </w:t>
            </w:r>
            <w:r w:rsidRPr="00E82250">
              <w:rPr>
                <w:sz w:val="22"/>
                <w:szCs w:val="22"/>
              </w:rPr>
              <w:t xml:space="preserve">разности </w:t>
            </w:r>
            <w:r w:rsidRPr="00E82250">
              <w:rPr>
                <w:color w:val="000000"/>
                <w:sz w:val="22"/>
                <w:szCs w:val="22"/>
                <w:lang w:eastAsia="ar-SA"/>
              </w:rPr>
              <w:t>двух и более векторов. Законы сложения двух векторов. Построение вектора, равного сумме двух векторов, с использованием правила сложения векторов и правила многоугольника.</w:t>
            </w:r>
          </w:p>
        </w:tc>
        <w:tc>
          <w:tcPr>
            <w:tcW w:w="2801" w:type="dxa"/>
            <w:vMerge w:val="restart"/>
            <w:vAlign w:val="center"/>
          </w:tcPr>
          <w:p w:rsidR="00D67DE7" w:rsidRPr="00E82250" w:rsidRDefault="00D67DE7" w:rsidP="00D67DE7">
            <w:pPr>
              <w:ind w:right="34"/>
              <w:rPr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Уметь</w:t>
            </w:r>
            <w:r w:rsidRPr="00E82250">
              <w:rPr>
                <w:iCs/>
                <w:sz w:val="22"/>
                <w:szCs w:val="22"/>
              </w:rPr>
              <w:t xml:space="preserve"> строить сумму и разность двух и более векторов, пользоваться правилом треугольника, параллелограмма, многоугольника</w:t>
            </w:r>
          </w:p>
        </w:tc>
        <w:tc>
          <w:tcPr>
            <w:tcW w:w="992" w:type="dxa"/>
          </w:tcPr>
          <w:p w:rsidR="00D67DE7" w:rsidRPr="00E82250" w:rsidRDefault="00D67DE7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Обуч</w:t>
            </w:r>
            <w:proofErr w:type="spellEnd"/>
            <w:r w:rsidRPr="00E82250">
              <w:rPr>
                <w:color w:val="000000"/>
                <w:sz w:val="22"/>
                <w:szCs w:val="22"/>
                <w:lang w:eastAsia="ar-SA"/>
              </w:rPr>
              <w:t>. См/</w:t>
            </w:r>
            <w:proofErr w:type="spellStart"/>
            <w:proofErr w:type="gramStart"/>
            <w:r w:rsidRPr="00E82250">
              <w:rPr>
                <w:color w:val="000000"/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67DE7" w:rsidRPr="00E82250" w:rsidRDefault="00D67DE7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п. 79 и 80; вопросы 7–10, с. 214; </w:t>
            </w:r>
          </w:p>
          <w:p w:rsidR="00D67DE7" w:rsidRPr="00E82250" w:rsidRDefault="00D67DE7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 №754, 759 б (без чертежа), 763 (б, в).</w:t>
            </w:r>
          </w:p>
        </w:tc>
      </w:tr>
      <w:tr w:rsidR="00F44BE4" w:rsidRPr="00E82250" w:rsidTr="00D67DE7">
        <w:trPr>
          <w:trHeight w:val="150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F44BE4" w:rsidRPr="00E82250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окт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5нед</w:t>
            </w: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закрепления изученного материала</w:t>
            </w:r>
          </w:p>
        </w:tc>
        <w:tc>
          <w:tcPr>
            <w:tcW w:w="735" w:type="dxa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См/</w:t>
            </w:r>
            <w:proofErr w:type="spellStart"/>
            <w:proofErr w:type="gramStart"/>
            <w:r w:rsidRPr="00E82250">
              <w:rPr>
                <w:color w:val="000000"/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F44BE4" w:rsidRPr="00E82250" w:rsidRDefault="00F44BE4" w:rsidP="00D67DE7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sz w:val="22"/>
                <w:szCs w:val="22"/>
              </w:rPr>
              <w:t>повторить  п.76–82; вопросы 12, 13, с. 214; №7</w:t>
            </w:r>
            <w:r w:rsidR="00D67DE7">
              <w:rPr>
                <w:sz w:val="22"/>
                <w:szCs w:val="22"/>
              </w:rPr>
              <w:t>60</w:t>
            </w:r>
            <w:r w:rsidRPr="00E82250">
              <w:rPr>
                <w:sz w:val="22"/>
                <w:szCs w:val="22"/>
              </w:rPr>
              <w:t>; 762 (</w:t>
            </w:r>
            <w:proofErr w:type="spellStart"/>
            <w:r w:rsidRPr="00E82250">
              <w:rPr>
                <w:sz w:val="22"/>
                <w:szCs w:val="22"/>
              </w:rPr>
              <w:t>д</w:t>
            </w:r>
            <w:proofErr w:type="spellEnd"/>
            <w:r w:rsidRPr="00E82250">
              <w:rPr>
                <w:sz w:val="22"/>
                <w:szCs w:val="22"/>
              </w:rPr>
              <w:t>); 764 (б), 767</w:t>
            </w:r>
          </w:p>
        </w:tc>
      </w:tr>
      <w:tr w:rsidR="00F44BE4" w:rsidRPr="00E82250" w:rsidTr="00D67DE7">
        <w:trPr>
          <w:trHeight w:val="427"/>
        </w:trPr>
        <w:tc>
          <w:tcPr>
            <w:tcW w:w="534" w:type="dxa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1</w:t>
            </w:r>
          </w:p>
        </w:tc>
        <w:tc>
          <w:tcPr>
            <w:tcW w:w="2439" w:type="dxa"/>
            <w:gridSpan w:val="2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Умножение вектора на число. </w:t>
            </w:r>
          </w:p>
        </w:tc>
        <w:tc>
          <w:tcPr>
            <w:tcW w:w="597" w:type="dxa"/>
            <w:gridSpan w:val="2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2</w:t>
            </w:r>
            <w:r w:rsidR="00CC1810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gridSpan w:val="2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Align w:val="center"/>
          </w:tcPr>
          <w:p w:rsidR="00F44BE4" w:rsidRPr="00E82250" w:rsidRDefault="00E82250" w:rsidP="00D67DE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83</w:t>
            </w:r>
          </w:p>
        </w:tc>
        <w:tc>
          <w:tcPr>
            <w:tcW w:w="2701" w:type="dxa"/>
            <w:vAlign w:val="center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Знать</w:t>
            </w:r>
            <w:r w:rsidRPr="00E82250">
              <w:rPr>
                <w:iCs/>
                <w:sz w:val="22"/>
                <w:szCs w:val="22"/>
              </w:rPr>
              <w:t xml:space="preserve"> </w:t>
            </w:r>
            <w:r w:rsidRPr="00E82250">
              <w:rPr>
                <w:sz w:val="22"/>
                <w:szCs w:val="22"/>
              </w:rPr>
              <w:t xml:space="preserve"> понятие умножения вектора на число; основные свойства умножения вектора на число.</w:t>
            </w:r>
          </w:p>
        </w:tc>
        <w:tc>
          <w:tcPr>
            <w:tcW w:w="2801" w:type="dxa"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Уметь</w:t>
            </w:r>
            <w:r w:rsidRPr="00E82250">
              <w:rPr>
                <w:iCs/>
                <w:sz w:val="22"/>
                <w:szCs w:val="22"/>
              </w:rPr>
              <w:t xml:space="preserve"> решать задачи на умножение вектора на число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Пров</w:t>
            </w:r>
            <w:proofErr w:type="spellEnd"/>
            <w:r w:rsidRPr="00E82250">
              <w:rPr>
                <w:color w:val="000000"/>
                <w:sz w:val="22"/>
                <w:szCs w:val="22"/>
                <w:lang w:eastAsia="ar-SA"/>
              </w:rPr>
              <w:t>. Д/</w:t>
            </w: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з</w:t>
            </w:r>
            <w:proofErr w:type="spellEnd"/>
          </w:p>
        </w:tc>
        <w:tc>
          <w:tcPr>
            <w:tcW w:w="1559" w:type="dxa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83; вопросы 14–17, с. 214; №775, 776 (а, в, е), 781 (б), 780 (а).</w:t>
            </w:r>
          </w:p>
        </w:tc>
      </w:tr>
      <w:tr w:rsidR="00F44BE4" w:rsidRPr="00E82250" w:rsidTr="00D67DE7">
        <w:trPr>
          <w:trHeight w:val="150"/>
        </w:trPr>
        <w:tc>
          <w:tcPr>
            <w:tcW w:w="534" w:type="dxa"/>
            <w:vMerge w:val="restart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2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Применение векторов к решению задач.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CC1810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44BE4" w:rsidRPr="00E82250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vMerge w:val="restart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закрепления изученного</w:t>
            </w:r>
          </w:p>
        </w:tc>
        <w:tc>
          <w:tcPr>
            <w:tcW w:w="735" w:type="dxa"/>
            <w:vMerge w:val="restart"/>
            <w:vAlign w:val="center"/>
          </w:tcPr>
          <w:p w:rsidR="00F44BE4" w:rsidRPr="00E82250" w:rsidRDefault="00E82250" w:rsidP="00D67DE7">
            <w:pPr>
              <w:jc w:val="center"/>
              <w:rPr>
                <w:b/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п84</w:t>
            </w:r>
            <w:r>
              <w:rPr>
                <w:sz w:val="22"/>
                <w:szCs w:val="22"/>
              </w:rPr>
              <w:t xml:space="preserve"> -85</w:t>
            </w:r>
          </w:p>
        </w:tc>
        <w:tc>
          <w:tcPr>
            <w:tcW w:w="2701" w:type="dxa"/>
            <w:vMerge w:val="restart"/>
            <w:vAlign w:val="center"/>
          </w:tcPr>
          <w:p w:rsidR="00F44BE4" w:rsidRPr="00E82250" w:rsidRDefault="00F44BE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2250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E82250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 векторов к решению геометрических задач на конкретных примерах.</w:t>
            </w:r>
          </w:p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bCs/>
                <w:iCs/>
                <w:sz w:val="22"/>
                <w:szCs w:val="22"/>
              </w:rPr>
              <w:t>Знать</w:t>
            </w:r>
            <w:r w:rsidRPr="00E82250">
              <w:rPr>
                <w:iCs/>
                <w:sz w:val="22"/>
                <w:szCs w:val="22"/>
              </w:rPr>
              <w:t>, какой отрезок называется средней линией трапеции.</w:t>
            </w: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Уметь</w:t>
            </w:r>
            <w:r w:rsidRPr="00E82250">
              <w:rPr>
                <w:iCs/>
                <w:sz w:val="22"/>
                <w:szCs w:val="22"/>
              </w:rPr>
              <w:t xml:space="preserve"> решать задачи на применение законов сложения, вычитания векторов, умножения вектора на число;</w:t>
            </w:r>
            <w:r w:rsidRPr="00E8225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82250">
              <w:rPr>
                <w:bCs/>
                <w:iCs/>
                <w:sz w:val="22"/>
                <w:szCs w:val="22"/>
              </w:rPr>
              <w:t xml:space="preserve">уметь </w:t>
            </w:r>
            <w:r w:rsidRPr="00E82250">
              <w:rPr>
                <w:iCs/>
                <w:sz w:val="22"/>
                <w:szCs w:val="22"/>
              </w:rPr>
              <w:t>формулировать и доказывать теорему о средней линии трапеции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CC181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Повторить п76–83; вопросы 1–17, с. 213–214; №783 и 804.</w:t>
            </w:r>
          </w:p>
        </w:tc>
      </w:tr>
      <w:tr w:rsidR="00F44BE4" w:rsidRPr="00E82250" w:rsidTr="00D67DE7">
        <w:trPr>
          <w:trHeight w:val="989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Комбинированный урок</w:t>
            </w:r>
          </w:p>
        </w:tc>
        <w:tc>
          <w:tcPr>
            <w:tcW w:w="735" w:type="dxa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Обуч</w:t>
            </w:r>
            <w:proofErr w:type="spellEnd"/>
            <w:r w:rsidRPr="00E82250">
              <w:rPr>
                <w:color w:val="000000"/>
                <w:sz w:val="22"/>
                <w:szCs w:val="22"/>
                <w:lang w:eastAsia="ar-SA"/>
              </w:rPr>
              <w:t>. См/</w:t>
            </w:r>
            <w:proofErr w:type="spellStart"/>
            <w:proofErr w:type="gramStart"/>
            <w:r w:rsidRPr="00E82250">
              <w:rPr>
                <w:color w:val="000000"/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п84; разобрать решения задачи 2 из п. 84 и задачи № 788 и записать в тетрадь; решить задачу № 785.</w:t>
            </w:r>
          </w:p>
        </w:tc>
      </w:tr>
      <w:tr w:rsidR="00CC1810" w:rsidRPr="00E82250" w:rsidTr="00D67DE7">
        <w:trPr>
          <w:trHeight w:val="429"/>
        </w:trPr>
        <w:tc>
          <w:tcPr>
            <w:tcW w:w="534" w:type="dxa"/>
            <w:vMerge/>
            <w:vAlign w:val="center"/>
          </w:tcPr>
          <w:p w:rsidR="00CC1810" w:rsidRPr="00E82250" w:rsidRDefault="00CC1810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CC1810" w:rsidRPr="00E82250" w:rsidRDefault="00CC1810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CC1810" w:rsidRPr="00E82250" w:rsidRDefault="00CC1810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CC1810" w:rsidRPr="00E82250" w:rsidRDefault="00CC181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CC1810" w:rsidRPr="00E82250" w:rsidRDefault="00CC1810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рактикум</w:t>
            </w:r>
          </w:p>
        </w:tc>
        <w:tc>
          <w:tcPr>
            <w:tcW w:w="735" w:type="dxa"/>
            <w:vMerge/>
            <w:vAlign w:val="center"/>
          </w:tcPr>
          <w:p w:rsidR="00CC1810" w:rsidRPr="00E82250" w:rsidRDefault="00CC1810" w:rsidP="00D67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CC1810" w:rsidRPr="00E82250" w:rsidRDefault="00CC1810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CC1810" w:rsidRPr="00E82250" w:rsidRDefault="00CC1810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1810" w:rsidRPr="00E82250" w:rsidRDefault="00CC1810" w:rsidP="00D67DE7">
            <w:pPr>
              <w:tabs>
                <w:tab w:val="left" w:pos="5595"/>
              </w:tabs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См/</w:t>
            </w:r>
            <w:proofErr w:type="spellStart"/>
            <w:proofErr w:type="gramStart"/>
            <w:r w:rsidRPr="00E82250">
              <w:rPr>
                <w:color w:val="000000"/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CC1810" w:rsidRPr="00E82250" w:rsidRDefault="00CC1810" w:rsidP="00D67DE7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85; вопросы 18–20, с. 214; №787, 794, 796</w:t>
            </w:r>
          </w:p>
        </w:tc>
      </w:tr>
      <w:tr w:rsidR="00F44BE4" w:rsidRPr="00E82250" w:rsidTr="00D67DE7">
        <w:trPr>
          <w:trHeight w:val="105"/>
        </w:trPr>
        <w:tc>
          <w:tcPr>
            <w:tcW w:w="534" w:type="dxa"/>
            <w:vMerge w:val="restart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</w:t>
            </w:r>
            <w:r w:rsidR="00D54580">
              <w:rPr>
                <w:sz w:val="22"/>
                <w:szCs w:val="22"/>
              </w:rPr>
              <w:t>3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Координаты вектора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823709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730" w:type="dxa"/>
            <w:gridSpan w:val="2"/>
            <w:vMerge w:val="restart"/>
          </w:tcPr>
          <w:p w:rsidR="00F44BE4" w:rsidRPr="00E82250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окт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6нед</w:t>
            </w: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 w:val="restart"/>
            <w:vAlign w:val="center"/>
          </w:tcPr>
          <w:p w:rsidR="00F44BE4" w:rsidRPr="00E82250" w:rsidRDefault="00E82250" w:rsidP="00D67DE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86</w:t>
            </w:r>
          </w:p>
        </w:tc>
        <w:tc>
          <w:tcPr>
            <w:tcW w:w="2701" w:type="dxa"/>
            <w:vMerge w:val="restart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sz w:val="22"/>
                <w:szCs w:val="22"/>
              </w:rPr>
              <w:t>Знать лемму  о коллинеарных векторах и теорема о разложении вектора по двум неколлинеарным векторам</w:t>
            </w:r>
          </w:p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sz w:val="22"/>
                <w:szCs w:val="22"/>
              </w:rPr>
              <w:t>Понятие координат вектора и  правила действий над векторами с заданными координатами</w:t>
            </w: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suppressAutoHyphens/>
              <w:snapToGrid w:val="0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E82250">
              <w:rPr>
                <w:iCs/>
                <w:sz w:val="22"/>
                <w:szCs w:val="22"/>
              </w:rPr>
              <w:t>применять теорему о разложении вектора по двум неколлинеарным векторам, знать правила действий над векторами с заданными координатами</w:t>
            </w:r>
            <w:proofErr w:type="gramStart"/>
            <w:r w:rsidRPr="00E82250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E82250">
              <w:rPr>
                <w:iCs/>
                <w:sz w:val="22"/>
                <w:szCs w:val="22"/>
              </w:rPr>
              <w:t>Р</w:t>
            </w:r>
            <w:proofErr w:type="gramEnd"/>
            <w:r w:rsidRPr="00E82250">
              <w:rPr>
                <w:iCs/>
                <w:sz w:val="22"/>
                <w:szCs w:val="22"/>
              </w:rPr>
              <w:t>аскладывать вектор по двум неколлинеарным векторам, находить координаты вектора, выполнять действия над векторами, заданными координатами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Самос</w:t>
            </w:r>
            <w:proofErr w:type="spellEnd"/>
            <w:r w:rsidRPr="00E82250">
              <w:rPr>
                <w:color w:val="000000"/>
                <w:sz w:val="22"/>
                <w:szCs w:val="22"/>
                <w:lang w:eastAsia="ar-SA"/>
              </w:rPr>
              <w:t>. решение задач</w:t>
            </w:r>
          </w:p>
        </w:tc>
        <w:tc>
          <w:tcPr>
            <w:tcW w:w="1559" w:type="dxa"/>
          </w:tcPr>
          <w:p w:rsidR="00F44BE4" w:rsidRPr="00E82250" w:rsidRDefault="00F44BE4" w:rsidP="00D67DE7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86; № 911 (в, г), 912 (ж, е, </w:t>
            </w:r>
            <w:proofErr w:type="spellStart"/>
            <w:r w:rsidRPr="00E82250">
              <w:rPr>
                <w:sz w:val="22"/>
                <w:szCs w:val="22"/>
              </w:rPr>
              <w:t>з</w:t>
            </w:r>
            <w:proofErr w:type="spellEnd"/>
            <w:r w:rsidRPr="00E82250">
              <w:rPr>
                <w:sz w:val="22"/>
                <w:szCs w:val="22"/>
              </w:rPr>
              <w:t>), 916 (в, г)</w:t>
            </w:r>
          </w:p>
        </w:tc>
      </w:tr>
      <w:tr w:rsidR="00F44BE4" w:rsidRPr="00E82250" w:rsidTr="00D67DE7">
        <w:trPr>
          <w:trHeight w:val="135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Самост</w:t>
            </w:r>
            <w:proofErr w:type="spellEnd"/>
            <w:r w:rsidRPr="00E82250">
              <w:rPr>
                <w:color w:val="000000"/>
                <w:sz w:val="22"/>
                <w:szCs w:val="22"/>
                <w:lang w:eastAsia="ar-SA"/>
              </w:rPr>
              <w:t>.</w:t>
            </w:r>
          </w:p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работа</w:t>
            </w:r>
          </w:p>
        </w:tc>
        <w:tc>
          <w:tcPr>
            <w:tcW w:w="1559" w:type="dxa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№ 798, 795; 990 (а) (для векторов </w:t>
            </w:r>
            <w:r w:rsidR="00AC025D" w:rsidRPr="00AC025D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.75pt">
                  <v:imagedata r:id="rId5" o:title=""/>
                </v:shape>
              </w:pict>
            </w:r>
            <w:r w:rsidRPr="00E82250">
              <w:rPr>
                <w:sz w:val="22"/>
                <w:szCs w:val="22"/>
              </w:rPr>
              <w:t xml:space="preserve"> и </w:t>
            </w:r>
            <w:r w:rsidR="00AC025D" w:rsidRPr="00AC025D">
              <w:rPr>
                <w:sz w:val="22"/>
                <w:szCs w:val="22"/>
              </w:rPr>
              <w:pict>
                <v:shape id="_x0000_i1026" type="#_x0000_t75" style="width:12pt;height:18.75pt">
                  <v:imagedata r:id="rId6" o:title=""/>
                </v:shape>
              </w:pict>
            </w:r>
            <w:r w:rsidRPr="00E82250">
              <w:rPr>
                <w:sz w:val="22"/>
                <w:szCs w:val="22"/>
              </w:rPr>
              <w:t>).</w:t>
            </w:r>
          </w:p>
          <w:p w:rsidR="00F44BE4" w:rsidRPr="00E82250" w:rsidRDefault="00F44BE4" w:rsidP="00D67DE7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</w:tr>
      <w:tr w:rsidR="00F44BE4" w:rsidRPr="00E82250" w:rsidTr="00D67DE7">
        <w:trPr>
          <w:trHeight w:val="150"/>
        </w:trPr>
        <w:tc>
          <w:tcPr>
            <w:tcW w:w="534" w:type="dxa"/>
            <w:vMerge w:val="restart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</w:t>
            </w:r>
            <w:r w:rsidR="00D54580">
              <w:rPr>
                <w:sz w:val="22"/>
                <w:szCs w:val="22"/>
              </w:rPr>
              <w:t>4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Простейшие задачи на координаты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823709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</w:t>
            </w:r>
          </w:p>
        </w:tc>
        <w:tc>
          <w:tcPr>
            <w:tcW w:w="730" w:type="dxa"/>
            <w:gridSpan w:val="2"/>
            <w:vMerge w:val="restart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 (лекция)</w:t>
            </w:r>
          </w:p>
        </w:tc>
        <w:tc>
          <w:tcPr>
            <w:tcW w:w="735" w:type="dxa"/>
            <w:vMerge w:val="restart"/>
            <w:vAlign w:val="center"/>
          </w:tcPr>
          <w:p w:rsidR="00E82250" w:rsidRPr="00E82250" w:rsidRDefault="00E82250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88 -  89</w:t>
            </w:r>
            <w:r w:rsidRPr="00E82250">
              <w:rPr>
                <w:sz w:val="22"/>
                <w:szCs w:val="22"/>
              </w:rPr>
              <w:t xml:space="preserve">  </w:t>
            </w:r>
          </w:p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b/>
                <w:sz w:val="22"/>
                <w:szCs w:val="22"/>
              </w:rPr>
              <w:t>Знать</w:t>
            </w:r>
            <w:r w:rsidRPr="00E82250">
              <w:rPr>
                <w:sz w:val="22"/>
                <w:szCs w:val="22"/>
              </w:rPr>
              <w:t xml:space="preserve"> связь между координатами вектора и координатами его начала и конца; задачи о нахождении координат середины отрезка, о вычислении длины вектора по его координатам и нахождении расстояния между двумя точками.</w:t>
            </w: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E82250">
              <w:rPr>
                <w:iCs/>
                <w:sz w:val="22"/>
                <w:szCs w:val="22"/>
              </w:rPr>
              <w:t>выводить формулы координат вектора через координаты его конца и начала координат середины отрезка, длины вектора и расстояния между двумя точками.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 88,  89;  </w:t>
            </w:r>
          </w:p>
          <w:p w:rsidR="00F44BE4" w:rsidRPr="005D3A4C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 935, 952.</w:t>
            </w:r>
          </w:p>
        </w:tc>
      </w:tr>
      <w:tr w:rsidR="00F44BE4" w:rsidRPr="00E82250" w:rsidTr="00D67DE7">
        <w:trPr>
          <w:trHeight w:val="157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Комбинированный урок</w:t>
            </w:r>
          </w:p>
        </w:tc>
        <w:tc>
          <w:tcPr>
            <w:tcW w:w="735" w:type="dxa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повторить </w:t>
            </w: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88 и 89; </w:t>
            </w:r>
          </w:p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 947 (б), 949 (а), 951 (б), 953.</w:t>
            </w:r>
          </w:p>
          <w:p w:rsidR="00F44BE4" w:rsidRPr="00E82250" w:rsidRDefault="00F44BE4" w:rsidP="00D67DE7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</w:tr>
      <w:tr w:rsidR="00F44BE4" w:rsidRPr="00E82250" w:rsidTr="00D67DE7">
        <w:trPr>
          <w:trHeight w:val="131"/>
        </w:trPr>
        <w:tc>
          <w:tcPr>
            <w:tcW w:w="534" w:type="dxa"/>
            <w:vMerge w:val="restart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</w:t>
            </w:r>
            <w:r w:rsidR="00D54580"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равнения окружности и прямой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823709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2</w:t>
            </w:r>
          </w:p>
        </w:tc>
        <w:tc>
          <w:tcPr>
            <w:tcW w:w="730" w:type="dxa"/>
            <w:gridSpan w:val="2"/>
          </w:tcPr>
          <w:p w:rsidR="00D67DE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  <w:p w:rsidR="00D67DE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  <w:p w:rsidR="00D67DE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  <w:p w:rsidR="00D67DE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 w:val="restart"/>
            <w:vAlign w:val="center"/>
          </w:tcPr>
          <w:p w:rsidR="00F44BE4" w:rsidRPr="00E82250" w:rsidRDefault="00E82250" w:rsidP="00D67DE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90-</w:t>
            </w:r>
            <w:r w:rsidRPr="00E82250">
              <w:rPr>
                <w:sz w:val="22"/>
                <w:szCs w:val="22"/>
              </w:rPr>
              <w:t>91</w:t>
            </w:r>
          </w:p>
        </w:tc>
        <w:tc>
          <w:tcPr>
            <w:tcW w:w="2701" w:type="dxa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b/>
                <w:sz w:val="22"/>
                <w:szCs w:val="22"/>
              </w:rPr>
              <w:t>Знать</w:t>
            </w:r>
            <w:r w:rsidRPr="00E82250">
              <w:rPr>
                <w:sz w:val="22"/>
                <w:szCs w:val="22"/>
              </w:rPr>
              <w:t xml:space="preserve"> понятие  уравнения линии на плоскости; уравнение окружности и прямой.</w:t>
            </w: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Уметь</w:t>
            </w:r>
            <w:r w:rsidRPr="00E82250">
              <w:rPr>
                <w:bCs/>
                <w:iCs/>
                <w:sz w:val="22"/>
                <w:szCs w:val="22"/>
              </w:rPr>
              <w:t xml:space="preserve"> записывать</w:t>
            </w:r>
            <w:r w:rsidRPr="00E82250">
              <w:rPr>
                <w:iCs/>
                <w:sz w:val="22"/>
                <w:szCs w:val="22"/>
              </w:rPr>
              <w:t xml:space="preserve"> уравнения прямых и окружностей, использовать уравнения при решении задач, строить окружности и прямые, заданные уравнениями.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МД</w:t>
            </w:r>
          </w:p>
        </w:tc>
        <w:tc>
          <w:tcPr>
            <w:tcW w:w="1559" w:type="dxa"/>
          </w:tcPr>
          <w:p w:rsidR="00F44BE4" w:rsidRPr="005D3A4C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90, 91; вопросы 15–17; № 962, 963, 965, 966 (а, б), 1000.</w:t>
            </w:r>
          </w:p>
        </w:tc>
      </w:tr>
      <w:tr w:rsidR="00F44BE4" w:rsidRPr="00E82250" w:rsidTr="00D67DE7">
        <w:trPr>
          <w:trHeight w:val="165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 w:val="restart"/>
          </w:tcPr>
          <w:p w:rsidR="00F44BE4" w:rsidRPr="00E82250" w:rsidRDefault="00D67DE7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окт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7нед</w:t>
            </w: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Комбинированный урок</w:t>
            </w:r>
          </w:p>
        </w:tc>
        <w:tc>
          <w:tcPr>
            <w:tcW w:w="735" w:type="dxa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Пров</w:t>
            </w:r>
            <w:proofErr w:type="spellEnd"/>
            <w:r w:rsidRPr="00E82250">
              <w:rPr>
                <w:color w:val="000000"/>
                <w:sz w:val="22"/>
                <w:szCs w:val="22"/>
                <w:lang w:eastAsia="ar-SA"/>
              </w:rPr>
              <w:t>. Д/</w:t>
            </w: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з</w:t>
            </w:r>
            <w:proofErr w:type="spellEnd"/>
          </w:p>
        </w:tc>
        <w:tc>
          <w:tcPr>
            <w:tcW w:w="1559" w:type="dxa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повторить  п86–91; № 969 (б), 981 (есть решение в учебнике), 1002 (б).</w:t>
            </w:r>
          </w:p>
          <w:p w:rsidR="00F44BE4" w:rsidRPr="00E82250" w:rsidRDefault="00F44BE4" w:rsidP="00D67DE7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</w:tr>
      <w:tr w:rsidR="00F44BE4" w:rsidRPr="00E82250" w:rsidTr="00D67DE7">
        <w:trPr>
          <w:trHeight w:val="180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E82250">
              <w:rPr>
                <w:color w:val="000000"/>
                <w:sz w:val="22"/>
                <w:szCs w:val="22"/>
                <w:lang w:eastAsia="ar-SA"/>
              </w:rPr>
              <w:t>Самост</w:t>
            </w:r>
            <w:proofErr w:type="spellEnd"/>
            <w:r w:rsidRPr="00E82250">
              <w:rPr>
                <w:color w:val="000000"/>
                <w:sz w:val="22"/>
                <w:szCs w:val="22"/>
                <w:lang w:eastAsia="ar-SA"/>
              </w:rPr>
              <w:t>.</w:t>
            </w:r>
          </w:p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Работа (10-15)</w:t>
            </w:r>
          </w:p>
        </w:tc>
        <w:tc>
          <w:tcPr>
            <w:tcW w:w="1559" w:type="dxa"/>
          </w:tcPr>
          <w:p w:rsidR="00F44BE4" w:rsidRPr="00E82250" w:rsidRDefault="00F44BE4" w:rsidP="00D67DE7">
            <w:pPr>
              <w:suppressAutoHyphens/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повторить п86–91; изучить материал пункта 92; вопросы 1–21, с. 249; </w:t>
            </w:r>
          </w:p>
          <w:p w:rsidR="00F44BE4" w:rsidRPr="00E82250" w:rsidRDefault="00F44BE4" w:rsidP="00D67DE7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sz w:val="22"/>
                <w:szCs w:val="22"/>
              </w:rPr>
              <w:t>№ 972 (б), 979;</w:t>
            </w:r>
          </w:p>
        </w:tc>
      </w:tr>
      <w:tr w:rsidR="00F44BE4" w:rsidRPr="00E82250" w:rsidTr="00D67DE7">
        <w:trPr>
          <w:trHeight w:val="1535"/>
        </w:trPr>
        <w:tc>
          <w:tcPr>
            <w:tcW w:w="534" w:type="dxa"/>
            <w:vMerge w:val="restart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</w:t>
            </w:r>
            <w:r w:rsidR="00D54580"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F44BE4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Решение задач</w:t>
            </w:r>
            <w:r w:rsidR="00823709">
              <w:rPr>
                <w:sz w:val="22"/>
                <w:szCs w:val="22"/>
              </w:rPr>
              <w:t>.</w:t>
            </w:r>
          </w:p>
          <w:p w:rsidR="00823709" w:rsidRPr="00E82250" w:rsidRDefault="00823709" w:rsidP="00D6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F44BE4" w:rsidRPr="00E82250" w:rsidRDefault="00823709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34</w:t>
            </w:r>
          </w:p>
        </w:tc>
        <w:tc>
          <w:tcPr>
            <w:tcW w:w="730" w:type="dxa"/>
            <w:gridSpan w:val="2"/>
            <w:vMerge w:val="restart"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Комбинированный урок</w:t>
            </w:r>
          </w:p>
        </w:tc>
        <w:tc>
          <w:tcPr>
            <w:tcW w:w="735" w:type="dxa"/>
            <w:vMerge w:val="restart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b/>
                <w:color w:val="000000"/>
                <w:sz w:val="22"/>
                <w:szCs w:val="22"/>
                <w:lang w:eastAsia="ar-SA"/>
              </w:rPr>
              <w:t>Знать</w:t>
            </w:r>
            <w:r w:rsidRPr="00E82250">
              <w:rPr>
                <w:color w:val="000000"/>
                <w:sz w:val="22"/>
                <w:szCs w:val="22"/>
                <w:lang w:eastAsia="ar-SA"/>
              </w:rPr>
              <w:t xml:space="preserve"> методы решения задач на применение уравнений окружности и прямой</w:t>
            </w:r>
          </w:p>
        </w:tc>
        <w:tc>
          <w:tcPr>
            <w:tcW w:w="2801" w:type="dxa"/>
            <w:vMerge w:val="restart"/>
            <w:vAlign w:val="center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2250">
              <w:rPr>
                <w:b/>
                <w:bCs/>
                <w:iCs/>
                <w:sz w:val="22"/>
                <w:szCs w:val="22"/>
              </w:rPr>
              <w:t>Уметь</w:t>
            </w:r>
            <w:r w:rsidRPr="00E82250">
              <w:rPr>
                <w:bCs/>
                <w:iCs/>
                <w:sz w:val="22"/>
                <w:szCs w:val="22"/>
              </w:rPr>
              <w:t xml:space="preserve"> записывать </w:t>
            </w:r>
            <w:r w:rsidRPr="00E82250">
              <w:rPr>
                <w:iCs/>
                <w:sz w:val="22"/>
                <w:szCs w:val="22"/>
              </w:rPr>
              <w:t>уравнения прямых и окружностей, использовать уравнения при решении задач, строить окружности и прямые, заданные уравнениями, строить окружности и прямые заданные уравнениями</w:t>
            </w: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 xml:space="preserve">повторить  п86–92; и </w:t>
            </w:r>
            <w:proofErr w:type="spellStart"/>
            <w:proofErr w:type="gramStart"/>
            <w:r w:rsidRPr="00E822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66–67 (материал 8 класса); </w:t>
            </w:r>
          </w:p>
          <w:p w:rsidR="00F44BE4" w:rsidRPr="008D03C8" w:rsidRDefault="00F44BE4" w:rsidP="00D67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№ 1010 (б), 990, 958</w:t>
            </w:r>
          </w:p>
        </w:tc>
      </w:tr>
      <w:tr w:rsidR="00F44BE4" w:rsidRPr="00E82250" w:rsidTr="00D67DE7">
        <w:trPr>
          <w:trHeight w:val="118"/>
        </w:trPr>
        <w:tc>
          <w:tcPr>
            <w:tcW w:w="534" w:type="dxa"/>
            <w:vMerge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F44BE4" w:rsidRPr="00E82250" w:rsidRDefault="00F44BE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F44BE4" w:rsidRPr="00E82250" w:rsidRDefault="00F44BE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color w:val="000000"/>
                <w:sz w:val="22"/>
                <w:szCs w:val="22"/>
                <w:lang w:eastAsia="ar-SA"/>
              </w:rPr>
              <w:t>Комбинированный урок</w:t>
            </w:r>
          </w:p>
        </w:tc>
        <w:tc>
          <w:tcPr>
            <w:tcW w:w="735" w:type="dxa"/>
            <w:vMerge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E82250">
              <w:rPr>
                <w:sz w:val="22"/>
                <w:szCs w:val="22"/>
              </w:rPr>
              <w:t>№№ 945, 998,944,</w:t>
            </w:r>
          </w:p>
        </w:tc>
      </w:tr>
      <w:tr w:rsidR="00F44BE4" w:rsidRPr="00E82250" w:rsidTr="00D67DE7">
        <w:trPr>
          <w:trHeight w:val="765"/>
        </w:trPr>
        <w:tc>
          <w:tcPr>
            <w:tcW w:w="534" w:type="dxa"/>
            <w:vAlign w:val="center"/>
          </w:tcPr>
          <w:p w:rsidR="00F44BE4" w:rsidRPr="00E82250" w:rsidRDefault="00F44BE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1</w:t>
            </w:r>
            <w:r w:rsidR="00D54580">
              <w:rPr>
                <w:sz w:val="22"/>
                <w:szCs w:val="22"/>
              </w:rPr>
              <w:t>7</w:t>
            </w:r>
          </w:p>
        </w:tc>
        <w:tc>
          <w:tcPr>
            <w:tcW w:w="2439" w:type="dxa"/>
            <w:gridSpan w:val="2"/>
            <w:vAlign w:val="center"/>
          </w:tcPr>
          <w:p w:rsidR="00D54580" w:rsidRPr="00E82250" w:rsidRDefault="00F44BE4" w:rsidP="00D67DE7">
            <w:pPr>
              <w:rPr>
                <w:sz w:val="22"/>
                <w:szCs w:val="22"/>
              </w:rPr>
            </w:pPr>
            <w:r w:rsidRPr="00E82250">
              <w:rPr>
                <w:b/>
                <w:sz w:val="22"/>
                <w:szCs w:val="22"/>
              </w:rPr>
              <w:t>Контрольная работа №2</w:t>
            </w:r>
            <w:r w:rsidRPr="00E82250">
              <w:rPr>
                <w:sz w:val="22"/>
                <w:szCs w:val="22"/>
              </w:rPr>
              <w:t xml:space="preserve"> по теме «Векторы. Метод координат»</w:t>
            </w:r>
          </w:p>
        </w:tc>
        <w:tc>
          <w:tcPr>
            <w:tcW w:w="597" w:type="dxa"/>
            <w:gridSpan w:val="2"/>
            <w:vAlign w:val="center"/>
          </w:tcPr>
          <w:p w:rsidR="00F44BE4" w:rsidRPr="00E82250" w:rsidRDefault="00D54580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30" w:type="dxa"/>
            <w:gridSpan w:val="2"/>
            <w:vAlign w:val="center"/>
          </w:tcPr>
          <w:p w:rsidR="00F44BE4" w:rsidRPr="00E82250" w:rsidRDefault="007C009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67DE7">
              <w:rPr>
                <w:b/>
                <w:sz w:val="22"/>
                <w:szCs w:val="22"/>
              </w:rPr>
              <w:t>8</w:t>
            </w:r>
            <w:r w:rsidR="00F102E3" w:rsidRPr="00E82250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2329" w:type="dxa"/>
          </w:tcPr>
          <w:p w:rsidR="008D03C8" w:rsidRPr="00E82250" w:rsidRDefault="008D03C8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КЗУ</w:t>
            </w:r>
          </w:p>
          <w:p w:rsidR="00F44BE4" w:rsidRPr="00E82250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F44BE4" w:rsidRPr="00E82250" w:rsidRDefault="00F44BE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F44BE4" w:rsidRPr="00E82250" w:rsidRDefault="00F44BE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F44BE4" w:rsidRPr="00E82250" w:rsidRDefault="00F44BE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4BE4" w:rsidRPr="00E82250" w:rsidRDefault="00F44BE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iCs/>
                <w:color w:val="000000"/>
                <w:sz w:val="22"/>
                <w:szCs w:val="22"/>
                <w:lang w:eastAsia="ar-SA"/>
              </w:rPr>
              <w:t>тестовые задания из ГИА</w:t>
            </w:r>
          </w:p>
        </w:tc>
      </w:tr>
      <w:tr w:rsidR="00D54580" w:rsidRPr="00E82250" w:rsidTr="00D67DE7">
        <w:trPr>
          <w:trHeight w:val="103"/>
        </w:trPr>
        <w:tc>
          <w:tcPr>
            <w:tcW w:w="534" w:type="dxa"/>
            <w:vAlign w:val="center"/>
          </w:tcPr>
          <w:p w:rsidR="00D54580" w:rsidRPr="00E82250" w:rsidRDefault="00D54580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7"/>
            <w:vAlign w:val="center"/>
          </w:tcPr>
          <w:p w:rsidR="00D54580" w:rsidRPr="00E82250" w:rsidRDefault="00D54580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между сторонами и углами треугольника 8ч</w:t>
            </w:r>
          </w:p>
        </w:tc>
        <w:tc>
          <w:tcPr>
            <w:tcW w:w="735" w:type="dxa"/>
            <w:vAlign w:val="center"/>
          </w:tcPr>
          <w:p w:rsidR="00D54580" w:rsidRPr="00E82250" w:rsidRDefault="00D54580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54580" w:rsidRPr="00E82250" w:rsidRDefault="00D54580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D54580" w:rsidRPr="00E82250" w:rsidRDefault="00D54580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54580" w:rsidRPr="00E82250" w:rsidRDefault="00D54580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54580" w:rsidRPr="00E82250" w:rsidRDefault="00D54580" w:rsidP="00D67DE7">
            <w:pPr>
              <w:tabs>
                <w:tab w:val="left" w:pos="5595"/>
              </w:tabs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</w:tr>
      <w:tr w:rsidR="00D54580" w:rsidRPr="00E82250" w:rsidTr="00D67DE7">
        <w:trPr>
          <w:trHeight w:val="204"/>
        </w:trPr>
        <w:tc>
          <w:tcPr>
            <w:tcW w:w="534" w:type="dxa"/>
            <w:vMerge w:val="restart"/>
            <w:vAlign w:val="center"/>
          </w:tcPr>
          <w:p w:rsidR="00D54580" w:rsidRPr="000D60C7" w:rsidRDefault="00D54580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D54580" w:rsidRPr="000D60C7" w:rsidRDefault="00D54580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ус, косинус и  тангенс угла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D54580" w:rsidRPr="000D60C7" w:rsidRDefault="00D54580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38</w:t>
            </w:r>
          </w:p>
        </w:tc>
        <w:tc>
          <w:tcPr>
            <w:tcW w:w="730" w:type="dxa"/>
            <w:gridSpan w:val="2"/>
            <w:vMerge w:val="restart"/>
          </w:tcPr>
          <w:p w:rsidR="00D54580" w:rsidRPr="000D60C7" w:rsidRDefault="00D5458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  <w:p w:rsidR="00D67DE7" w:rsidRPr="000D60C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250">
              <w:rPr>
                <w:sz w:val="22"/>
                <w:szCs w:val="22"/>
              </w:rPr>
              <w:t>окт</w:t>
            </w:r>
            <w:proofErr w:type="spellEnd"/>
            <w:proofErr w:type="gramEnd"/>
            <w:r w:rsidRPr="00E82250">
              <w:rPr>
                <w:sz w:val="22"/>
                <w:szCs w:val="22"/>
              </w:rPr>
              <w:t xml:space="preserve"> 8нед</w:t>
            </w:r>
            <w:r>
              <w:rPr>
                <w:sz w:val="22"/>
                <w:szCs w:val="22"/>
              </w:rPr>
              <w:t xml:space="preserve"> </w:t>
            </w:r>
          </w:p>
          <w:p w:rsidR="00D54580" w:rsidRPr="000D60C7" w:rsidRDefault="00D5458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54580" w:rsidRDefault="00D54580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  <w:p w:rsidR="00D54580" w:rsidRDefault="00D54580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801B30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  <w:p w:rsidR="00D54580" w:rsidRPr="00801B30" w:rsidRDefault="00D54580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54580" w:rsidRPr="000D60C7" w:rsidRDefault="00D54580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54580" w:rsidRPr="003640CF" w:rsidRDefault="00D54580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3640CF">
              <w:rPr>
                <w:b/>
                <w:bCs/>
                <w:iCs/>
                <w:sz w:val="22"/>
                <w:szCs w:val="22"/>
              </w:rPr>
              <w:t>Знать,</w:t>
            </w:r>
            <w:r w:rsidRPr="003640CF">
              <w:rPr>
                <w:iCs/>
                <w:sz w:val="22"/>
                <w:szCs w:val="22"/>
              </w:rPr>
              <w:t xml:space="preserve"> как вычисляется синус, косинус, тангенс для углов от 0 до 180,</w:t>
            </w:r>
            <w:r w:rsidRPr="003640C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640CF">
              <w:rPr>
                <w:bCs/>
                <w:iCs/>
                <w:sz w:val="22"/>
                <w:szCs w:val="22"/>
              </w:rPr>
              <w:t xml:space="preserve">знать </w:t>
            </w:r>
            <w:r w:rsidRPr="003640CF">
              <w:rPr>
                <w:iCs/>
                <w:sz w:val="22"/>
                <w:szCs w:val="22"/>
              </w:rPr>
              <w:t>формулу для вычисления координат точки</w:t>
            </w:r>
            <w:proofErr w:type="gramStart"/>
            <w:r w:rsidRPr="003640CF">
              <w:rPr>
                <w:color w:val="000000"/>
                <w:sz w:val="22"/>
                <w:szCs w:val="22"/>
                <w:lang w:eastAsia="ar-SA"/>
              </w:rPr>
              <w:t xml:space="preserve">  З</w:t>
            </w:r>
            <w:proofErr w:type="gramEnd"/>
            <w:r w:rsidRPr="003640CF">
              <w:rPr>
                <w:color w:val="000000"/>
                <w:sz w:val="22"/>
                <w:szCs w:val="22"/>
                <w:lang w:eastAsia="ar-SA"/>
              </w:rPr>
              <w:t>нать формулы для вычисления координат точки; формулы приведения.</w:t>
            </w:r>
          </w:p>
        </w:tc>
        <w:tc>
          <w:tcPr>
            <w:tcW w:w="2801" w:type="dxa"/>
            <w:vMerge w:val="restart"/>
            <w:vAlign w:val="center"/>
          </w:tcPr>
          <w:p w:rsidR="00D54580" w:rsidRDefault="00D54580" w:rsidP="00D67DE7">
            <w:pPr>
              <w:suppressAutoHyphens/>
              <w:snapToGrid w:val="0"/>
              <w:rPr>
                <w:iCs/>
                <w:sz w:val="22"/>
                <w:szCs w:val="22"/>
              </w:rPr>
            </w:pPr>
            <w:r w:rsidRPr="003640CF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3640CF">
              <w:rPr>
                <w:iCs/>
                <w:sz w:val="22"/>
                <w:szCs w:val="22"/>
              </w:rPr>
              <w:t>доказывать основное тригонометрическое тождество.</w:t>
            </w:r>
          </w:p>
          <w:p w:rsidR="00D54580" w:rsidRPr="003640CF" w:rsidRDefault="00D54580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3640CF">
              <w:rPr>
                <w:color w:val="000000"/>
                <w:sz w:val="22"/>
                <w:szCs w:val="22"/>
                <w:lang w:eastAsia="ar-SA"/>
              </w:rPr>
              <w:t xml:space="preserve">Уметь решать задачи по теме </w:t>
            </w:r>
          </w:p>
        </w:tc>
        <w:tc>
          <w:tcPr>
            <w:tcW w:w="992" w:type="dxa"/>
          </w:tcPr>
          <w:p w:rsidR="00D54580" w:rsidRPr="001522AE" w:rsidRDefault="00D54580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1522AE">
              <w:rPr>
                <w:color w:val="000000"/>
                <w:lang w:eastAsia="ar-SA"/>
              </w:rPr>
              <w:t>Работа с конспектом</w:t>
            </w:r>
          </w:p>
        </w:tc>
        <w:tc>
          <w:tcPr>
            <w:tcW w:w="1559" w:type="dxa"/>
          </w:tcPr>
          <w:p w:rsidR="00D54580" w:rsidRDefault="00D54580" w:rsidP="00D67DE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1522AE">
              <w:t xml:space="preserve"> 93 и 94; вопросы 1–4, </w:t>
            </w:r>
          </w:p>
          <w:p w:rsidR="00D54580" w:rsidRDefault="00D54580" w:rsidP="00D67DE7">
            <w:pPr>
              <w:autoSpaceDE w:val="0"/>
              <w:autoSpaceDN w:val="0"/>
              <w:adjustRightInd w:val="0"/>
            </w:pPr>
            <w:r w:rsidRPr="001522AE">
              <w:t xml:space="preserve">с. 271; </w:t>
            </w:r>
          </w:p>
          <w:p w:rsidR="00D54580" w:rsidRPr="007408C2" w:rsidRDefault="00D54580" w:rsidP="00D67DE7">
            <w:pPr>
              <w:autoSpaceDE w:val="0"/>
              <w:autoSpaceDN w:val="0"/>
              <w:adjustRightInd w:val="0"/>
            </w:pPr>
            <w:r w:rsidRPr="001522AE">
              <w:t xml:space="preserve">№ 1012 (для точек </w:t>
            </w:r>
            <w:r w:rsidRPr="001522AE">
              <w:rPr>
                <w:i/>
                <w:iCs/>
              </w:rPr>
              <w:t>М</w:t>
            </w:r>
            <w:proofErr w:type="gramStart"/>
            <w:r w:rsidRPr="001522AE">
              <w:rPr>
                <w:vertAlign w:val="subscript"/>
              </w:rPr>
              <w:t>2</w:t>
            </w:r>
            <w:proofErr w:type="gramEnd"/>
            <w:r w:rsidRPr="001522AE">
              <w:t xml:space="preserve"> и </w:t>
            </w:r>
            <w:r w:rsidRPr="001522AE">
              <w:rPr>
                <w:i/>
                <w:iCs/>
              </w:rPr>
              <w:t>М</w:t>
            </w:r>
            <w:r w:rsidRPr="001522AE">
              <w:rPr>
                <w:vertAlign w:val="subscript"/>
              </w:rPr>
              <w:t>3</w:t>
            </w:r>
            <w:r w:rsidRPr="001522AE">
              <w:t>), №№ 1013 (б, в), 1014 (б, в), 1015 (б).</w:t>
            </w:r>
          </w:p>
        </w:tc>
      </w:tr>
      <w:tr w:rsidR="00D54580" w:rsidRPr="00E82250" w:rsidTr="00D67DE7">
        <w:trPr>
          <w:trHeight w:val="1103"/>
        </w:trPr>
        <w:tc>
          <w:tcPr>
            <w:tcW w:w="534" w:type="dxa"/>
            <w:vMerge/>
            <w:vAlign w:val="center"/>
          </w:tcPr>
          <w:p w:rsidR="00D54580" w:rsidRPr="00E82250" w:rsidRDefault="00D54580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D54580" w:rsidRPr="00E82250" w:rsidRDefault="00D54580" w:rsidP="00D67DE7">
            <w:pPr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D54580" w:rsidRDefault="00D54580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54580" w:rsidRPr="00E82250" w:rsidRDefault="00D54580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29" w:type="dxa"/>
          </w:tcPr>
          <w:p w:rsidR="00D54580" w:rsidRPr="00801B30" w:rsidRDefault="00D54580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801B30">
              <w:rPr>
                <w:color w:val="000000"/>
                <w:sz w:val="22"/>
                <w:szCs w:val="22"/>
                <w:lang w:eastAsia="ar-SA"/>
              </w:rPr>
              <w:t>Урок изучения нового  материала</w:t>
            </w:r>
          </w:p>
          <w:p w:rsidR="00D54580" w:rsidRDefault="00D54580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  <w:p w:rsidR="00D54580" w:rsidRPr="00E82250" w:rsidRDefault="00D54580" w:rsidP="00D67DE7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vAlign w:val="center"/>
          </w:tcPr>
          <w:p w:rsidR="00D54580" w:rsidRPr="00E82250" w:rsidRDefault="00D54580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54580" w:rsidRPr="00E82250" w:rsidRDefault="00D54580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</w:tcPr>
          <w:p w:rsidR="00D54580" w:rsidRPr="00E82250" w:rsidRDefault="00D54580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54580" w:rsidRDefault="00D54580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proofErr w:type="spellStart"/>
            <w:r w:rsidRPr="001522AE">
              <w:rPr>
                <w:color w:val="000000"/>
                <w:lang w:eastAsia="ar-SA"/>
              </w:rPr>
              <w:t>Матем</w:t>
            </w:r>
            <w:proofErr w:type="spellEnd"/>
            <w:r w:rsidRPr="001522AE">
              <w:rPr>
                <w:color w:val="000000"/>
                <w:lang w:eastAsia="ar-SA"/>
              </w:rPr>
              <w:t>. диктант</w:t>
            </w:r>
          </w:p>
        </w:tc>
        <w:tc>
          <w:tcPr>
            <w:tcW w:w="1559" w:type="dxa"/>
          </w:tcPr>
          <w:p w:rsidR="00D54580" w:rsidRDefault="00D54580" w:rsidP="00D67DE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1522AE">
              <w:t xml:space="preserve"> 93–95; повторить </w:t>
            </w:r>
            <w:proofErr w:type="spellStart"/>
            <w:r>
              <w:t>п</w:t>
            </w:r>
            <w:proofErr w:type="spellEnd"/>
            <w:r w:rsidRPr="001522AE">
              <w:t xml:space="preserve"> 52, 66 и 67; </w:t>
            </w:r>
          </w:p>
          <w:p w:rsidR="00D54580" w:rsidRPr="00E82250" w:rsidRDefault="00D54580" w:rsidP="00D67DE7">
            <w:pPr>
              <w:tabs>
                <w:tab w:val="left" w:pos="5595"/>
              </w:tabs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t>№1017 (в), 1018 (б), 1019г</w:t>
            </w:r>
            <w:r w:rsidRPr="001522AE">
              <w:t>.</w:t>
            </w:r>
          </w:p>
        </w:tc>
      </w:tr>
      <w:tr w:rsidR="00D54580" w:rsidRPr="00E82250" w:rsidTr="00D67DE7">
        <w:trPr>
          <w:trHeight w:val="240"/>
        </w:trPr>
        <w:tc>
          <w:tcPr>
            <w:tcW w:w="534" w:type="dxa"/>
            <w:vMerge/>
            <w:vAlign w:val="center"/>
          </w:tcPr>
          <w:p w:rsidR="00D54580" w:rsidRPr="00E82250" w:rsidRDefault="00D54580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D54580" w:rsidRPr="00E82250" w:rsidRDefault="00D54580" w:rsidP="00D67DE7">
            <w:pPr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D54580" w:rsidRDefault="00D54580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54580" w:rsidRPr="00E82250" w:rsidRDefault="00D54580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29" w:type="dxa"/>
          </w:tcPr>
          <w:p w:rsidR="00D54580" w:rsidRPr="00E82250" w:rsidRDefault="00D54580" w:rsidP="00D67DE7">
            <w:pPr>
              <w:suppressAutoHyphens/>
              <w:snapToGrid w:val="0"/>
              <w:rPr>
                <w:sz w:val="22"/>
                <w:szCs w:val="22"/>
              </w:rPr>
            </w:pPr>
            <w:r w:rsidRPr="00801B30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801B30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801B30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D54580" w:rsidRPr="00E82250" w:rsidRDefault="00D54580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54580" w:rsidRPr="00E82250" w:rsidRDefault="00D54580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D54580" w:rsidRPr="00E82250" w:rsidRDefault="00D54580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54580" w:rsidRDefault="00D54580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bCs/>
              </w:rPr>
              <w:t>См/</w:t>
            </w:r>
            <w:proofErr w:type="spellStart"/>
            <w:proofErr w:type="gramStart"/>
            <w:r>
              <w:rPr>
                <w:bCs/>
              </w:rPr>
              <w:t>р</w:t>
            </w:r>
            <w:proofErr w:type="spellEnd"/>
            <w:proofErr w:type="gramEnd"/>
            <w:r w:rsidRPr="001522AE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D54580" w:rsidRPr="00E82250" w:rsidRDefault="00D54580" w:rsidP="00D67DE7">
            <w:pPr>
              <w:tabs>
                <w:tab w:val="left" w:pos="5595"/>
              </w:tabs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1522AE">
              <w:t xml:space="preserve">повторить </w:t>
            </w:r>
            <w:r>
              <w:t>п</w:t>
            </w:r>
            <w:r w:rsidRPr="001522AE">
              <w:t xml:space="preserve">93–95; п. 52 «Площадь треугольника»; № 468, 471, </w:t>
            </w:r>
            <w:r w:rsidRPr="001522AE">
              <w:lastRenderedPageBreak/>
              <w:t>469.</w:t>
            </w:r>
          </w:p>
        </w:tc>
      </w:tr>
      <w:tr w:rsidR="008D03C8" w:rsidRPr="00E82250" w:rsidTr="00D67DE7">
        <w:trPr>
          <w:trHeight w:val="105"/>
        </w:trPr>
        <w:tc>
          <w:tcPr>
            <w:tcW w:w="534" w:type="dxa"/>
            <w:vMerge w:val="restart"/>
            <w:vAlign w:val="center"/>
          </w:tcPr>
          <w:p w:rsidR="008D03C8" w:rsidRPr="000D60C7" w:rsidRDefault="008D03C8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8D03C8" w:rsidRDefault="008D03C8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ношение между сторонами и углами треугольника</w:t>
            </w:r>
          </w:p>
          <w:p w:rsidR="008D03C8" w:rsidRPr="000D60C7" w:rsidRDefault="008D03C8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 w:val="restart"/>
            <w:vAlign w:val="center"/>
          </w:tcPr>
          <w:p w:rsidR="008D03C8" w:rsidRPr="000D60C7" w:rsidRDefault="008D03C8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1</w:t>
            </w:r>
          </w:p>
        </w:tc>
        <w:tc>
          <w:tcPr>
            <w:tcW w:w="730" w:type="dxa"/>
            <w:gridSpan w:val="2"/>
            <w:vMerge w:val="restart"/>
          </w:tcPr>
          <w:p w:rsidR="008D03C8" w:rsidRPr="000D60C7" w:rsidRDefault="008D03C8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D03C8" w:rsidRPr="00A846F2" w:rsidRDefault="008D03C8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A846F2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 w:val="restart"/>
            <w:vAlign w:val="center"/>
          </w:tcPr>
          <w:p w:rsidR="008D03C8" w:rsidRPr="00A846F2" w:rsidRDefault="008D03C8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8D03C8" w:rsidRPr="00A846F2" w:rsidRDefault="008D03C8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A846F2">
              <w:rPr>
                <w:b/>
                <w:bCs/>
                <w:iCs/>
                <w:sz w:val="22"/>
                <w:szCs w:val="22"/>
              </w:rPr>
              <w:t>Знать</w:t>
            </w:r>
            <w:r w:rsidRPr="00A846F2">
              <w:rPr>
                <w:iCs/>
                <w:sz w:val="22"/>
                <w:szCs w:val="22"/>
              </w:rPr>
              <w:t xml:space="preserve"> теорему о площади треугольника, теоремы синусов и косинусов, измерительные работы, основанные на использовании этих</w:t>
            </w:r>
          </w:p>
          <w:p w:rsidR="008D03C8" w:rsidRPr="00A846F2" w:rsidRDefault="008D03C8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A846F2">
              <w:rPr>
                <w:iCs/>
                <w:sz w:val="22"/>
                <w:szCs w:val="22"/>
              </w:rPr>
              <w:t>теорем, методы решения</w:t>
            </w:r>
          </w:p>
          <w:p w:rsidR="008D03C8" w:rsidRPr="00A846F2" w:rsidRDefault="008D03C8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A846F2">
              <w:rPr>
                <w:iCs/>
                <w:sz w:val="22"/>
                <w:szCs w:val="22"/>
              </w:rPr>
              <w:t>треугольников.</w:t>
            </w:r>
          </w:p>
          <w:p w:rsidR="008D03C8" w:rsidRPr="00A846F2" w:rsidRDefault="008D03C8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 w:val="restart"/>
            <w:vAlign w:val="center"/>
          </w:tcPr>
          <w:p w:rsidR="008D03C8" w:rsidRPr="00A846F2" w:rsidRDefault="008D03C8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A846F2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A846F2">
              <w:rPr>
                <w:iCs/>
                <w:sz w:val="22"/>
                <w:szCs w:val="22"/>
              </w:rPr>
              <w:t>решать задачи, строить углы, вычислять координаты точки с помощью синуса, косинуса и тангенса угла,  вычислять площадь треугольника по двум сторонам и углу между ними, решать треугольники; объяснять, что такое угол</w:t>
            </w:r>
          </w:p>
          <w:p w:rsidR="008D03C8" w:rsidRDefault="008D03C8" w:rsidP="00D67DE7">
            <w:pPr>
              <w:ind w:right="34"/>
              <w:rPr>
                <w:iCs/>
                <w:sz w:val="22"/>
                <w:szCs w:val="22"/>
              </w:rPr>
            </w:pPr>
            <w:r w:rsidRPr="00A846F2">
              <w:rPr>
                <w:iCs/>
                <w:sz w:val="22"/>
                <w:szCs w:val="22"/>
              </w:rPr>
              <w:t>между векторами.</w:t>
            </w:r>
          </w:p>
          <w:p w:rsidR="008D03C8" w:rsidRPr="00A846F2" w:rsidRDefault="008D03C8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03C8" w:rsidRPr="001522AE" w:rsidRDefault="008D03C8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spacing w:val="45"/>
              </w:rPr>
              <w:t>МД</w:t>
            </w:r>
          </w:p>
        </w:tc>
        <w:tc>
          <w:tcPr>
            <w:tcW w:w="1559" w:type="dxa"/>
          </w:tcPr>
          <w:p w:rsidR="008D03C8" w:rsidRPr="008D03C8" w:rsidRDefault="008D03C8" w:rsidP="00D67DE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1522AE">
              <w:t xml:space="preserve"> 96 и 97; повторить п. 89; </w:t>
            </w:r>
            <w:r>
              <w:t>№</w:t>
            </w:r>
            <w:r w:rsidRPr="001522AE">
              <w:t xml:space="preserve"> 1020 (а, в), 1023.</w:t>
            </w:r>
          </w:p>
        </w:tc>
      </w:tr>
      <w:tr w:rsidR="008D03C8" w:rsidRPr="00E82250" w:rsidTr="00D67DE7">
        <w:trPr>
          <w:trHeight w:val="135"/>
        </w:trPr>
        <w:tc>
          <w:tcPr>
            <w:tcW w:w="534" w:type="dxa"/>
            <w:vMerge/>
            <w:vAlign w:val="center"/>
          </w:tcPr>
          <w:p w:rsidR="008D03C8" w:rsidRPr="00E82250" w:rsidRDefault="008D03C8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8D03C8" w:rsidRPr="00E82250" w:rsidRDefault="008D03C8" w:rsidP="00D67DE7">
            <w:pPr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8D03C8" w:rsidRDefault="008D03C8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29" w:type="dxa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A846F2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/>
            <w:vAlign w:val="center"/>
          </w:tcPr>
          <w:p w:rsidR="008D03C8" w:rsidRPr="00E82250" w:rsidRDefault="008D03C8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8D03C8" w:rsidRPr="00E82250" w:rsidRDefault="008D03C8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8D03C8" w:rsidRDefault="008D03C8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1522AE">
              <w:rPr>
                <w:color w:val="000000"/>
                <w:lang w:eastAsia="ar-SA"/>
              </w:rPr>
              <w:t>Фронтальный опрос</w:t>
            </w:r>
          </w:p>
        </w:tc>
        <w:tc>
          <w:tcPr>
            <w:tcW w:w="1559" w:type="dxa"/>
          </w:tcPr>
          <w:p w:rsidR="008D03C8" w:rsidRPr="001522AE" w:rsidRDefault="008D03C8" w:rsidP="00D67DE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1522AE">
              <w:t xml:space="preserve">  96–98;  </w:t>
            </w:r>
            <w:r>
              <w:t>№</w:t>
            </w:r>
            <w:r w:rsidRPr="001522AE">
              <w:t>1027, 1032.</w:t>
            </w:r>
          </w:p>
          <w:p w:rsidR="008D03C8" w:rsidRPr="00E82250" w:rsidRDefault="008D03C8" w:rsidP="00D67DE7">
            <w:pPr>
              <w:tabs>
                <w:tab w:val="left" w:pos="5595"/>
              </w:tabs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</w:tr>
      <w:tr w:rsidR="008D03C8" w:rsidRPr="00E82250" w:rsidTr="00D67DE7">
        <w:trPr>
          <w:trHeight w:val="120"/>
        </w:trPr>
        <w:tc>
          <w:tcPr>
            <w:tcW w:w="534" w:type="dxa"/>
            <w:vMerge/>
            <w:vAlign w:val="center"/>
          </w:tcPr>
          <w:p w:rsidR="008D03C8" w:rsidRPr="00E82250" w:rsidRDefault="008D03C8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8D03C8" w:rsidRPr="00E82250" w:rsidRDefault="008D03C8" w:rsidP="00D67DE7">
            <w:pPr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8D03C8" w:rsidRDefault="008D03C8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8D03C8" w:rsidRPr="00D67DE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9</w:t>
            </w:r>
            <w:r w:rsidRPr="00E82250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A846F2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A846F2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A846F2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8D03C8" w:rsidRPr="00E82250" w:rsidRDefault="008D03C8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8D03C8" w:rsidRPr="00E82250" w:rsidRDefault="008D03C8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8D03C8" w:rsidRDefault="008D03C8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/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iCs/>
                <w:color w:val="000000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1522AE">
              <w:t xml:space="preserve"> 96–99; </w:t>
            </w:r>
            <w:r>
              <w:t>№1025 (</w:t>
            </w:r>
            <w:proofErr w:type="spellStart"/>
            <w:r>
              <w:t>а,д,е,</w:t>
            </w:r>
            <w:r w:rsidRPr="001522AE">
              <w:t>з</w:t>
            </w:r>
            <w:proofErr w:type="spellEnd"/>
            <w:r w:rsidRPr="001522AE">
              <w:t>), 1060 (г), 1028</w:t>
            </w:r>
          </w:p>
        </w:tc>
      </w:tr>
      <w:tr w:rsidR="008D03C8" w:rsidRPr="00E82250" w:rsidTr="00D67DE7">
        <w:trPr>
          <w:trHeight w:val="846"/>
        </w:trPr>
        <w:tc>
          <w:tcPr>
            <w:tcW w:w="534" w:type="dxa"/>
            <w:vMerge/>
            <w:vAlign w:val="center"/>
          </w:tcPr>
          <w:p w:rsidR="008D03C8" w:rsidRPr="00E82250" w:rsidRDefault="008D03C8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8D03C8" w:rsidRPr="00E82250" w:rsidRDefault="008D03C8" w:rsidP="00D67DE7">
            <w:pPr>
              <w:pStyle w:val="ParagraphStyle"/>
              <w:spacing w:line="252" w:lineRule="auto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боте</w:t>
            </w:r>
            <w:proofErr w:type="spellEnd"/>
          </w:p>
        </w:tc>
        <w:tc>
          <w:tcPr>
            <w:tcW w:w="597" w:type="dxa"/>
            <w:gridSpan w:val="2"/>
            <w:vAlign w:val="center"/>
          </w:tcPr>
          <w:p w:rsidR="008D03C8" w:rsidRDefault="008D03C8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30" w:type="dxa"/>
            <w:gridSpan w:val="2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29" w:type="dxa"/>
          </w:tcPr>
          <w:p w:rsidR="008D03C8" w:rsidRDefault="008D03C8" w:rsidP="00D67DE7">
            <w:pPr>
              <w:tabs>
                <w:tab w:val="left" w:pos="5595"/>
              </w:tabs>
              <w:rPr>
                <w:color w:val="000000"/>
                <w:sz w:val="22"/>
                <w:szCs w:val="22"/>
                <w:lang w:eastAsia="ar-SA"/>
              </w:rPr>
            </w:pPr>
          </w:p>
          <w:p w:rsidR="008D03C8" w:rsidRPr="00E82250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A846F2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A846F2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A846F2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8D03C8" w:rsidRPr="00E82250" w:rsidRDefault="008D03C8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8D03C8" w:rsidRPr="00E82250" w:rsidRDefault="008D03C8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8D03C8" w:rsidRDefault="008D03C8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1522AE">
              <w:t xml:space="preserve">повторить тему «Векторы», п76–85 и 86–89; </w:t>
            </w:r>
            <w:r>
              <w:t xml:space="preserve"> №</w:t>
            </w:r>
            <w:r w:rsidRPr="001522AE">
              <w:t>1024, 1035</w:t>
            </w:r>
          </w:p>
        </w:tc>
      </w:tr>
      <w:tr w:rsidR="008D03C8" w:rsidRPr="00E82250" w:rsidTr="00D67DE7">
        <w:trPr>
          <w:trHeight w:val="155"/>
        </w:trPr>
        <w:tc>
          <w:tcPr>
            <w:tcW w:w="534" w:type="dxa"/>
            <w:vAlign w:val="center"/>
          </w:tcPr>
          <w:p w:rsidR="008D03C8" w:rsidRPr="00E82250" w:rsidRDefault="008D03C8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39" w:type="dxa"/>
            <w:gridSpan w:val="2"/>
            <w:vAlign w:val="center"/>
          </w:tcPr>
          <w:p w:rsidR="008D03C8" w:rsidRPr="00E82250" w:rsidRDefault="008D03C8" w:rsidP="00D67DE7">
            <w:pPr>
              <w:rPr>
                <w:sz w:val="22"/>
                <w:szCs w:val="22"/>
              </w:rPr>
            </w:pPr>
            <w:r w:rsidRPr="00E82250">
              <w:rPr>
                <w:b/>
                <w:sz w:val="22"/>
                <w:szCs w:val="22"/>
              </w:rPr>
              <w:t>Контрольная работа №</w:t>
            </w:r>
            <w:r>
              <w:rPr>
                <w:b/>
                <w:sz w:val="22"/>
                <w:szCs w:val="22"/>
              </w:rPr>
              <w:t>3</w:t>
            </w:r>
            <w:r w:rsidRPr="00E82250">
              <w:rPr>
                <w:sz w:val="22"/>
                <w:szCs w:val="22"/>
              </w:rPr>
              <w:t xml:space="preserve"> по теме «</w:t>
            </w:r>
            <w:r w:rsidRPr="008D03C8">
              <w:rPr>
                <w:sz w:val="22"/>
                <w:szCs w:val="22"/>
              </w:rPr>
              <w:t>Соотношение между сторонами и углами треугольни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82250">
              <w:rPr>
                <w:sz w:val="22"/>
                <w:szCs w:val="22"/>
              </w:rPr>
              <w:t>»</w:t>
            </w:r>
          </w:p>
        </w:tc>
        <w:tc>
          <w:tcPr>
            <w:tcW w:w="597" w:type="dxa"/>
            <w:gridSpan w:val="2"/>
            <w:vAlign w:val="center"/>
          </w:tcPr>
          <w:p w:rsidR="008D03C8" w:rsidRDefault="008D03C8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30" w:type="dxa"/>
            <w:gridSpan w:val="2"/>
            <w:vAlign w:val="center"/>
          </w:tcPr>
          <w:p w:rsidR="008D03C8" w:rsidRPr="00E82250" w:rsidRDefault="00D67DE7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0</w:t>
            </w:r>
          </w:p>
        </w:tc>
        <w:tc>
          <w:tcPr>
            <w:tcW w:w="2329" w:type="dxa"/>
          </w:tcPr>
          <w:p w:rsidR="008D03C8" w:rsidRPr="00E82250" w:rsidRDefault="008D03C8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КЗУ</w:t>
            </w:r>
          </w:p>
          <w:p w:rsidR="008D03C8" w:rsidRPr="00E82250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8D03C8" w:rsidRPr="00E82250" w:rsidRDefault="008D03C8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8D03C8" w:rsidRPr="00E82250" w:rsidRDefault="008D03C8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8D03C8" w:rsidRPr="00E82250" w:rsidRDefault="008D03C8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03C8" w:rsidRPr="00E82250" w:rsidRDefault="008D03C8" w:rsidP="00D67DE7">
            <w:pPr>
              <w:tabs>
                <w:tab w:val="left" w:pos="5595"/>
              </w:tabs>
              <w:rPr>
                <w:iCs/>
                <w:color w:val="000000"/>
                <w:sz w:val="22"/>
                <w:szCs w:val="22"/>
                <w:lang w:eastAsia="ar-SA"/>
              </w:rPr>
            </w:pPr>
          </w:p>
        </w:tc>
      </w:tr>
      <w:tr w:rsidR="008D03C8" w:rsidRPr="00E82250" w:rsidTr="00D67DE7">
        <w:trPr>
          <w:trHeight w:val="105"/>
        </w:trPr>
        <w:tc>
          <w:tcPr>
            <w:tcW w:w="534" w:type="dxa"/>
            <w:vAlign w:val="center"/>
          </w:tcPr>
          <w:p w:rsidR="008D03C8" w:rsidRPr="00E82250" w:rsidRDefault="008D03C8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39" w:type="dxa"/>
            <w:gridSpan w:val="2"/>
            <w:vAlign w:val="center"/>
          </w:tcPr>
          <w:p w:rsidR="008D03C8" w:rsidRDefault="008D03C8" w:rsidP="00D6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ы.</w:t>
            </w:r>
          </w:p>
          <w:p w:rsidR="008D03C8" w:rsidRPr="000D60C7" w:rsidRDefault="008D03C8" w:rsidP="00D6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урок-игра.</w:t>
            </w:r>
          </w:p>
        </w:tc>
        <w:tc>
          <w:tcPr>
            <w:tcW w:w="597" w:type="dxa"/>
            <w:gridSpan w:val="2"/>
            <w:vAlign w:val="center"/>
          </w:tcPr>
          <w:p w:rsidR="008D03C8" w:rsidRPr="000D60C7" w:rsidRDefault="008D03C8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45</w:t>
            </w:r>
          </w:p>
        </w:tc>
        <w:tc>
          <w:tcPr>
            <w:tcW w:w="730" w:type="dxa"/>
            <w:gridSpan w:val="2"/>
          </w:tcPr>
          <w:p w:rsidR="008D03C8" w:rsidRPr="000D60C7" w:rsidRDefault="008D03C8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D03C8" w:rsidRPr="000D60C7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8D03C8" w:rsidRPr="000D60C7" w:rsidRDefault="008D03C8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8D03C8" w:rsidRPr="000D60C7" w:rsidRDefault="008D03C8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8D03C8" w:rsidRPr="000D60C7" w:rsidRDefault="008D03C8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03C8" w:rsidRPr="000D60C7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03C8" w:rsidRPr="000D60C7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т</w:t>
            </w:r>
            <w:r w:rsidRPr="00B03F0D">
              <w:rPr>
                <w:iCs/>
                <w:color w:val="000000"/>
                <w:sz w:val="22"/>
                <w:szCs w:val="22"/>
                <w:lang w:eastAsia="ar-SA"/>
              </w:rPr>
              <w:t xml:space="preserve">естовые задания из </w:t>
            </w:r>
            <w:r>
              <w:rPr>
                <w:iCs/>
                <w:color w:val="000000"/>
                <w:sz w:val="22"/>
                <w:szCs w:val="22"/>
                <w:lang w:eastAsia="ar-SA"/>
              </w:rPr>
              <w:t>ГИА</w:t>
            </w:r>
            <w:r>
              <w:rPr>
                <w:iCs/>
                <w:color w:val="000000"/>
                <w:lang w:eastAsia="ar-SA"/>
              </w:rPr>
              <w:t xml:space="preserve"> </w:t>
            </w:r>
          </w:p>
        </w:tc>
      </w:tr>
      <w:tr w:rsidR="008D03C8" w:rsidRPr="000D60C7" w:rsidTr="00D67DE7">
        <w:trPr>
          <w:trHeight w:val="450"/>
        </w:trPr>
        <w:tc>
          <w:tcPr>
            <w:tcW w:w="534" w:type="dxa"/>
            <w:vAlign w:val="center"/>
          </w:tcPr>
          <w:p w:rsidR="008D03C8" w:rsidRPr="000D60C7" w:rsidRDefault="008D03C8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95" w:type="dxa"/>
            <w:gridSpan w:val="7"/>
            <w:vAlign w:val="center"/>
          </w:tcPr>
          <w:p w:rsidR="008D03C8" w:rsidRDefault="008D03C8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-я четверть  </w:t>
            </w:r>
            <w:r>
              <w:rPr>
                <w:sz w:val="22"/>
                <w:szCs w:val="22"/>
              </w:rPr>
              <w:t>7 недель – 35 уроков</w:t>
            </w:r>
          </w:p>
          <w:p w:rsidR="008D03C8" w:rsidRPr="00B41A5E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алярное произведение векторов 8 часов</w:t>
            </w:r>
          </w:p>
        </w:tc>
        <w:tc>
          <w:tcPr>
            <w:tcW w:w="735" w:type="dxa"/>
            <w:vAlign w:val="center"/>
          </w:tcPr>
          <w:p w:rsidR="008D03C8" w:rsidRPr="000D60C7" w:rsidRDefault="008D03C8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8D03C8" w:rsidRPr="00042398" w:rsidRDefault="008D03C8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8D03C8" w:rsidRPr="00042398" w:rsidRDefault="008D03C8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03C8" w:rsidRPr="00064213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03C8" w:rsidRPr="000D60C7" w:rsidRDefault="008D03C8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  <w:tr w:rsidR="00535654" w:rsidRPr="000D60C7" w:rsidTr="00D67DE7">
        <w:trPr>
          <w:trHeight w:val="135"/>
        </w:trPr>
        <w:tc>
          <w:tcPr>
            <w:tcW w:w="534" w:type="dxa"/>
            <w:vMerge w:val="restart"/>
            <w:vAlign w:val="center"/>
          </w:tcPr>
          <w:p w:rsidR="00535654" w:rsidRPr="000D60C7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00" w:type="dxa"/>
            <w:vMerge w:val="restart"/>
            <w:vAlign w:val="center"/>
          </w:tcPr>
          <w:p w:rsidR="00535654" w:rsidRPr="000D60C7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615" w:type="dxa"/>
            <w:gridSpan w:val="2"/>
            <w:vMerge w:val="restart"/>
            <w:vAlign w:val="center"/>
          </w:tcPr>
          <w:p w:rsidR="00535654" w:rsidRPr="00BC0377" w:rsidRDefault="0075503A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49</w:t>
            </w:r>
          </w:p>
        </w:tc>
        <w:tc>
          <w:tcPr>
            <w:tcW w:w="720" w:type="dxa"/>
            <w:gridSpan w:val="2"/>
            <w:vMerge w:val="restart"/>
          </w:tcPr>
          <w:p w:rsidR="00535654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яб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60" w:type="dxa"/>
            <w:gridSpan w:val="2"/>
          </w:tcPr>
          <w:p w:rsidR="00535654" w:rsidRPr="003456D7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3456D7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 w:val="restart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535654" w:rsidRPr="00B92A9C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92A9C">
              <w:rPr>
                <w:b/>
                <w:color w:val="000000"/>
                <w:sz w:val="22"/>
                <w:szCs w:val="22"/>
                <w:lang w:eastAsia="ar-SA"/>
              </w:rPr>
              <w:t>Знать</w:t>
            </w:r>
            <w:r w:rsidRPr="00B92A9C">
              <w:rPr>
                <w:color w:val="000000"/>
                <w:sz w:val="22"/>
                <w:szCs w:val="22"/>
                <w:lang w:eastAsia="ar-SA"/>
              </w:rPr>
              <w:t xml:space="preserve"> понятие угла между векторами, определение скалярного произведения векторов; теорему о скалярном произведении двух векторов в координатах с доказательством и её свойства, свойства скалярного произведения</w:t>
            </w:r>
          </w:p>
          <w:p w:rsidR="00535654" w:rsidRPr="00B92A9C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 w:val="restart"/>
            <w:vAlign w:val="center"/>
          </w:tcPr>
          <w:p w:rsidR="00535654" w:rsidRPr="00B92A9C" w:rsidRDefault="00535654" w:rsidP="00D67DE7">
            <w:pPr>
              <w:ind w:right="34"/>
              <w:rPr>
                <w:sz w:val="22"/>
                <w:szCs w:val="22"/>
              </w:rPr>
            </w:pPr>
            <w:r w:rsidRPr="00B92A9C">
              <w:rPr>
                <w:b/>
                <w:color w:val="000000"/>
                <w:sz w:val="22"/>
                <w:szCs w:val="22"/>
                <w:lang w:eastAsia="ar-SA"/>
              </w:rPr>
              <w:t>Уметь</w:t>
            </w:r>
            <w:r w:rsidRPr="00B92A9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ar-SA"/>
              </w:rPr>
              <w:t>применять эти знания при решении</w:t>
            </w:r>
            <w:r w:rsidRPr="00B92A9C">
              <w:rPr>
                <w:color w:val="000000"/>
                <w:sz w:val="22"/>
                <w:szCs w:val="22"/>
                <w:lang w:eastAsia="ar-SA"/>
              </w:rPr>
              <w:t xml:space="preserve"> задач</w:t>
            </w:r>
          </w:p>
        </w:tc>
        <w:tc>
          <w:tcPr>
            <w:tcW w:w="992" w:type="dxa"/>
          </w:tcPr>
          <w:p w:rsidR="00535654" w:rsidRPr="00EC527A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EC527A">
              <w:rPr>
                <w:color w:val="000000"/>
                <w:lang w:eastAsia="ar-SA"/>
              </w:rPr>
              <w:t>МД</w:t>
            </w:r>
          </w:p>
        </w:tc>
        <w:tc>
          <w:tcPr>
            <w:tcW w:w="1559" w:type="dxa"/>
          </w:tcPr>
          <w:p w:rsidR="00535654" w:rsidRPr="00E70E92" w:rsidRDefault="00535654" w:rsidP="00D67DE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1522AE">
              <w:t xml:space="preserve"> 101 и 102; повторить </w:t>
            </w:r>
            <w:r>
              <w:t xml:space="preserve"> п. 87; </w:t>
            </w:r>
            <w:r w:rsidRPr="001522AE">
              <w:t>№ 1039 (в, г), 1040 (г), 1042 (а, б).</w:t>
            </w:r>
          </w:p>
        </w:tc>
      </w:tr>
      <w:tr w:rsidR="00535654" w:rsidRPr="000D60C7" w:rsidTr="00D67DE7">
        <w:trPr>
          <w:trHeight w:val="105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gridSpan w:val="2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3456D7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C527A">
              <w:rPr>
                <w:bCs/>
              </w:rPr>
              <w:t>Проверочная работа</w:t>
            </w:r>
          </w:p>
        </w:tc>
        <w:tc>
          <w:tcPr>
            <w:tcW w:w="1559" w:type="dxa"/>
          </w:tcPr>
          <w:p w:rsidR="00535654" w:rsidRPr="000D60C7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1522AE">
              <w:t xml:space="preserve"> 101–104; вопросы 17–20 на с</w:t>
            </w:r>
            <w:r>
              <w:t>.</w:t>
            </w:r>
            <w:r w:rsidRPr="001522AE">
              <w:t xml:space="preserve"> 271</w:t>
            </w:r>
            <w:r>
              <w:t>; №</w:t>
            </w:r>
            <w:r w:rsidRPr="001522AE">
              <w:t>1044 (в), 1047 (а)</w:t>
            </w:r>
            <w:r>
              <w:t xml:space="preserve">, 1054 (разобрать решение </w:t>
            </w:r>
            <w:r w:rsidRPr="001522AE">
              <w:t xml:space="preserve"> и записать в тетрадь)</w:t>
            </w:r>
          </w:p>
        </w:tc>
      </w:tr>
      <w:tr w:rsidR="00535654" w:rsidRPr="000D60C7" w:rsidTr="00D67DE7">
        <w:trPr>
          <w:trHeight w:val="12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gridSpan w:val="2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3456D7">
              <w:rPr>
                <w:color w:val="000000"/>
                <w:sz w:val="22"/>
                <w:szCs w:val="22"/>
                <w:lang w:eastAsia="ar-SA"/>
              </w:rPr>
              <w:t>Комбинированный урок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C527A">
              <w:rPr>
                <w:bCs/>
              </w:rPr>
              <w:t xml:space="preserve">МД, устный </w:t>
            </w:r>
            <w:r w:rsidRPr="00EC527A">
              <w:rPr>
                <w:bCs/>
              </w:rPr>
              <w:lastRenderedPageBreak/>
              <w:t>опрос по карточкам.</w:t>
            </w:r>
          </w:p>
        </w:tc>
        <w:tc>
          <w:tcPr>
            <w:tcW w:w="1559" w:type="dxa"/>
          </w:tcPr>
          <w:p w:rsidR="00535654" w:rsidRPr="000D60C7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iCs/>
                <w:color w:val="000000"/>
                <w:lang w:eastAsia="ar-SA"/>
              </w:rPr>
              <w:lastRenderedPageBreak/>
              <w:t xml:space="preserve">Тестовые задания </w:t>
            </w:r>
            <w:proofErr w:type="spellStart"/>
            <w:r>
              <w:rPr>
                <w:iCs/>
                <w:color w:val="000000"/>
                <w:lang w:eastAsia="ar-SA"/>
              </w:rPr>
              <w:t>изГИА</w:t>
            </w:r>
            <w:proofErr w:type="spellEnd"/>
          </w:p>
        </w:tc>
      </w:tr>
      <w:tr w:rsidR="00535654" w:rsidRPr="000D60C7" w:rsidTr="00D67DE7">
        <w:trPr>
          <w:trHeight w:val="135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gridSpan w:val="2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5654" w:rsidRPr="000D60C7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iCs/>
                <w:color w:val="000000"/>
                <w:lang w:eastAsia="ar-SA"/>
              </w:rPr>
              <w:t xml:space="preserve">Тестовые задания </w:t>
            </w:r>
            <w:proofErr w:type="spellStart"/>
            <w:r>
              <w:rPr>
                <w:iCs/>
                <w:color w:val="000000"/>
                <w:lang w:eastAsia="ar-SA"/>
              </w:rPr>
              <w:t>изГИА</w:t>
            </w:r>
            <w:proofErr w:type="spellEnd"/>
          </w:p>
        </w:tc>
      </w:tr>
      <w:tr w:rsidR="00535654" w:rsidRPr="000D60C7" w:rsidTr="00D67DE7">
        <w:trPr>
          <w:trHeight w:val="103"/>
        </w:trPr>
        <w:tc>
          <w:tcPr>
            <w:tcW w:w="534" w:type="dxa"/>
            <w:vMerge w:val="restart"/>
            <w:vAlign w:val="center"/>
          </w:tcPr>
          <w:p w:rsidR="00535654" w:rsidRPr="000D60C7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00" w:type="dxa"/>
            <w:vMerge w:val="restart"/>
            <w:vAlign w:val="center"/>
          </w:tcPr>
          <w:p w:rsidR="00535654" w:rsidRPr="000D60C7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</w:tc>
        <w:tc>
          <w:tcPr>
            <w:tcW w:w="615" w:type="dxa"/>
            <w:gridSpan w:val="2"/>
            <w:vMerge w:val="restart"/>
            <w:vAlign w:val="center"/>
          </w:tcPr>
          <w:p w:rsidR="00535654" w:rsidRPr="000D60C7" w:rsidRDefault="0075503A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51</w:t>
            </w:r>
          </w:p>
        </w:tc>
        <w:tc>
          <w:tcPr>
            <w:tcW w:w="720" w:type="dxa"/>
            <w:gridSpan w:val="2"/>
            <w:vMerge w:val="restart"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  <w:p w:rsidR="00D67DE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яб</w:t>
            </w:r>
            <w:proofErr w:type="spellEnd"/>
            <w:r>
              <w:rPr>
                <w:sz w:val="22"/>
                <w:szCs w:val="22"/>
              </w:rPr>
              <w:t xml:space="preserve"> 11</w:t>
            </w:r>
          </w:p>
          <w:p w:rsidR="00535654" w:rsidRPr="000D60C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60" w:type="dxa"/>
            <w:gridSpan w:val="2"/>
          </w:tcPr>
          <w:p w:rsidR="00535654" w:rsidRPr="00B41A5E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35" w:type="dxa"/>
            <w:vMerge w:val="restart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  <w:r w:rsidRPr="003640CF">
              <w:rPr>
                <w:b/>
                <w:bCs/>
                <w:iCs/>
                <w:sz w:val="22"/>
                <w:szCs w:val="22"/>
              </w:rPr>
              <w:t>Знать,</w:t>
            </w:r>
            <w:r w:rsidRPr="003640CF">
              <w:rPr>
                <w:iCs/>
                <w:sz w:val="22"/>
                <w:szCs w:val="22"/>
              </w:rPr>
              <w:t xml:space="preserve"> как вычисляется синус, косинус, тангенс для углов от 0 до 180,</w:t>
            </w:r>
            <w:r w:rsidRPr="00B92A9C">
              <w:rPr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B92A9C">
              <w:rPr>
                <w:color w:val="000000"/>
                <w:sz w:val="22"/>
                <w:szCs w:val="22"/>
                <w:lang w:eastAsia="ar-SA"/>
              </w:rPr>
              <w:t>определение скалярного произведения векторов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и формулы для его вычисления</w:t>
            </w:r>
          </w:p>
        </w:tc>
        <w:tc>
          <w:tcPr>
            <w:tcW w:w="2801" w:type="dxa"/>
            <w:vMerge w:val="restart"/>
            <w:vAlign w:val="center"/>
          </w:tcPr>
          <w:p w:rsidR="00535654" w:rsidRPr="00681961" w:rsidRDefault="00535654" w:rsidP="00D67DE7">
            <w:pPr>
              <w:ind w:right="34"/>
              <w:rPr>
                <w:sz w:val="22"/>
                <w:szCs w:val="22"/>
              </w:rPr>
            </w:pPr>
            <w:r w:rsidRPr="00681961">
              <w:rPr>
                <w:b/>
                <w:color w:val="000000"/>
                <w:sz w:val="22"/>
                <w:szCs w:val="22"/>
                <w:lang w:eastAsia="ar-SA"/>
              </w:rPr>
              <w:t>Уметь</w:t>
            </w:r>
            <w:r w:rsidRPr="00681961">
              <w:rPr>
                <w:color w:val="000000"/>
                <w:sz w:val="22"/>
                <w:szCs w:val="22"/>
                <w:lang w:eastAsia="ar-SA"/>
              </w:rPr>
              <w:t xml:space="preserve"> решать задачи по теме</w:t>
            </w: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/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535654" w:rsidRPr="000D60C7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1522AE">
              <w:t>1060 (а, б), 1061 (а, б).</w:t>
            </w:r>
          </w:p>
        </w:tc>
      </w:tr>
      <w:tr w:rsidR="00535654" w:rsidRPr="000D60C7" w:rsidTr="00D67DE7">
        <w:trPr>
          <w:trHeight w:val="579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gridSpan w:val="2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35654" w:rsidRDefault="00535654" w:rsidP="00D67DE7">
            <w:pPr>
              <w:tabs>
                <w:tab w:val="left" w:pos="5595"/>
              </w:tabs>
            </w:pPr>
            <w:r w:rsidRPr="001522AE">
              <w:t xml:space="preserve">№ 1065, 1068,  повторить </w:t>
            </w:r>
          </w:p>
          <w:p w:rsidR="00535654" w:rsidRPr="000D60C7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t xml:space="preserve">п93–104; </w:t>
            </w:r>
            <w:r w:rsidRPr="001522AE">
              <w:t>подготовиться к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 w:rsidRPr="001522AE">
              <w:t>аб</w:t>
            </w:r>
            <w:r>
              <w:t>.</w:t>
            </w:r>
          </w:p>
        </w:tc>
      </w:tr>
      <w:tr w:rsidR="00535654" w:rsidRPr="000D60C7" w:rsidTr="00D67DE7">
        <w:trPr>
          <w:trHeight w:val="27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535654" w:rsidRPr="00535654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535654">
              <w:rPr>
                <w:sz w:val="22"/>
                <w:szCs w:val="22"/>
              </w:rPr>
              <w:t>Подготовка к контр</w:t>
            </w:r>
            <w:proofErr w:type="gramStart"/>
            <w:r w:rsidRPr="00535654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35654">
              <w:rPr>
                <w:sz w:val="22"/>
                <w:szCs w:val="22"/>
              </w:rPr>
              <w:t>р</w:t>
            </w:r>
            <w:proofErr w:type="gramEnd"/>
            <w:r w:rsidRPr="00535654">
              <w:rPr>
                <w:sz w:val="22"/>
                <w:szCs w:val="22"/>
              </w:rPr>
              <w:t>аботе</w:t>
            </w:r>
          </w:p>
        </w:tc>
        <w:tc>
          <w:tcPr>
            <w:tcW w:w="615" w:type="dxa"/>
            <w:gridSpan w:val="2"/>
            <w:vAlign w:val="center"/>
          </w:tcPr>
          <w:p w:rsidR="00535654" w:rsidRPr="0075503A" w:rsidRDefault="0075503A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75503A">
              <w:rPr>
                <w:sz w:val="22"/>
                <w:szCs w:val="22"/>
              </w:rPr>
              <w:t>52</w:t>
            </w:r>
          </w:p>
        </w:tc>
        <w:tc>
          <w:tcPr>
            <w:tcW w:w="720" w:type="dxa"/>
            <w:gridSpan w:val="2"/>
          </w:tcPr>
          <w:p w:rsidR="00535654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gridSpan w:val="2"/>
          </w:tcPr>
          <w:p w:rsidR="00535654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35654" w:rsidRPr="001522AE" w:rsidRDefault="00535654" w:rsidP="00D67DE7">
            <w:pPr>
              <w:tabs>
                <w:tab w:val="left" w:pos="5595"/>
              </w:tabs>
            </w:pPr>
          </w:p>
        </w:tc>
      </w:tr>
      <w:tr w:rsidR="00535654" w:rsidRPr="000D60C7" w:rsidTr="00D67DE7">
        <w:trPr>
          <w:trHeight w:val="120"/>
        </w:trPr>
        <w:tc>
          <w:tcPr>
            <w:tcW w:w="534" w:type="dxa"/>
            <w:vAlign w:val="center"/>
          </w:tcPr>
          <w:p w:rsidR="00535654" w:rsidRPr="000D60C7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00" w:type="dxa"/>
            <w:vAlign w:val="center"/>
          </w:tcPr>
          <w:p w:rsidR="00535654" w:rsidRPr="00235C99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Скалярное произведение»</w:t>
            </w:r>
          </w:p>
        </w:tc>
        <w:tc>
          <w:tcPr>
            <w:tcW w:w="615" w:type="dxa"/>
            <w:gridSpan w:val="2"/>
            <w:vAlign w:val="center"/>
          </w:tcPr>
          <w:p w:rsidR="00535654" w:rsidRPr="000D60C7" w:rsidRDefault="0075503A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20" w:type="dxa"/>
            <w:gridSpan w:val="2"/>
            <w:vAlign w:val="center"/>
          </w:tcPr>
          <w:p w:rsidR="00535654" w:rsidRPr="00287D58" w:rsidRDefault="007C009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535654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  <w:gridSpan w:val="2"/>
          </w:tcPr>
          <w:p w:rsidR="00535654" w:rsidRPr="00E82250" w:rsidRDefault="00535654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КЗУ</w:t>
            </w:r>
          </w:p>
          <w:p w:rsidR="00535654" w:rsidRPr="00B2355F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535654" w:rsidRPr="00B2355F" w:rsidRDefault="00535654" w:rsidP="00D67DE7">
            <w:pPr>
              <w:ind w:right="34"/>
              <w:rPr>
                <w:sz w:val="22"/>
                <w:szCs w:val="22"/>
              </w:rPr>
            </w:pPr>
            <w:r w:rsidRPr="00B2355F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B2355F">
              <w:rPr>
                <w:iCs/>
                <w:sz w:val="22"/>
                <w:szCs w:val="22"/>
              </w:rPr>
              <w:t>применять полученные теоретические знания на практике</w:t>
            </w: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5654" w:rsidRPr="000D60C7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т</w:t>
            </w:r>
            <w:r w:rsidRPr="00B03F0D">
              <w:rPr>
                <w:iCs/>
                <w:color w:val="000000"/>
                <w:sz w:val="22"/>
                <w:szCs w:val="22"/>
                <w:lang w:eastAsia="ar-SA"/>
              </w:rPr>
              <w:t xml:space="preserve">естовые задания из </w:t>
            </w:r>
            <w:r>
              <w:rPr>
                <w:iCs/>
                <w:color w:val="000000"/>
                <w:sz w:val="22"/>
                <w:szCs w:val="22"/>
                <w:lang w:eastAsia="ar-SA"/>
              </w:rPr>
              <w:t>ГИА</w:t>
            </w:r>
          </w:p>
        </w:tc>
      </w:tr>
      <w:tr w:rsidR="00535654" w:rsidRPr="000D60C7" w:rsidTr="00D67DE7">
        <w:trPr>
          <w:trHeight w:val="270"/>
        </w:trPr>
        <w:tc>
          <w:tcPr>
            <w:tcW w:w="534" w:type="dxa"/>
            <w:vAlign w:val="center"/>
          </w:tcPr>
          <w:p w:rsidR="00535654" w:rsidRDefault="0075503A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095" w:type="dxa"/>
            <w:gridSpan w:val="7"/>
            <w:vAlign w:val="center"/>
          </w:tcPr>
          <w:p w:rsidR="00535654" w:rsidRDefault="0075503A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ы уравнений     13</w:t>
            </w:r>
            <w:r w:rsidR="0053565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735" w:type="dxa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5654" w:rsidRPr="000D60C7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  <w:tr w:rsidR="00535654" w:rsidRPr="000D60C7" w:rsidTr="00D67DE7">
        <w:trPr>
          <w:trHeight w:val="191"/>
        </w:trPr>
        <w:tc>
          <w:tcPr>
            <w:tcW w:w="534" w:type="dxa"/>
            <w:vMerge w:val="restart"/>
            <w:vAlign w:val="center"/>
          </w:tcPr>
          <w:p w:rsidR="00535654" w:rsidRPr="000D60C7" w:rsidRDefault="0075503A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535654" w:rsidRPr="000D60C7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нятия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535654" w:rsidRPr="000D60C7" w:rsidRDefault="0075503A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55</w:t>
            </w:r>
          </w:p>
        </w:tc>
        <w:tc>
          <w:tcPr>
            <w:tcW w:w="730" w:type="dxa"/>
            <w:gridSpan w:val="2"/>
            <w:vMerge w:val="restart"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BF3FF5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F3FF5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 w:val="restart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535654" w:rsidRPr="00931838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57B7F">
              <w:rPr>
                <w:b/>
                <w:color w:val="000000"/>
                <w:sz w:val="22"/>
                <w:szCs w:val="22"/>
                <w:lang w:eastAsia="ar-SA"/>
              </w:rPr>
              <w:t>Иметь</w:t>
            </w:r>
            <w:r w:rsidRPr="00931838">
              <w:rPr>
                <w:color w:val="000000"/>
                <w:sz w:val="22"/>
                <w:szCs w:val="22"/>
                <w:lang w:eastAsia="ar-SA"/>
              </w:rPr>
              <w:t xml:space="preserve"> понятие о решении системы уравнений и неравенств;</w:t>
            </w:r>
          </w:p>
          <w:p w:rsidR="00535654" w:rsidRPr="00931838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57B7F">
              <w:rPr>
                <w:b/>
                <w:color w:val="000000"/>
                <w:sz w:val="22"/>
                <w:szCs w:val="22"/>
                <w:lang w:eastAsia="ar-SA"/>
              </w:rPr>
              <w:t>Знать</w:t>
            </w:r>
            <w:r w:rsidRPr="00931838">
              <w:rPr>
                <w:color w:val="000000"/>
                <w:sz w:val="22"/>
                <w:szCs w:val="22"/>
                <w:lang w:eastAsia="ar-SA"/>
              </w:rPr>
              <w:t xml:space="preserve"> равносильные преобразования уравнений и неравен</w:t>
            </w:r>
            <w:proofErr w:type="gramStart"/>
            <w:r w:rsidRPr="00931838">
              <w:rPr>
                <w:color w:val="000000"/>
                <w:sz w:val="22"/>
                <w:szCs w:val="22"/>
                <w:lang w:eastAsia="ar-SA"/>
              </w:rPr>
              <w:t>ств с дв</w:t>
            </w:r>
            <w:proofErr w:type="gramEnd"/>
            <w:r w:rsidRPr="00931838">
              <w:rPr>
                <w:color w:val="000000"/>
                <w:sz w:val="22"/>
                <w:szCs w:val="22"/>
                <w:lang w:eastAsia="ar-SA"/>
              </w:rPr>
              <w:t>умя переменными.</w:t>
            </w:r>
          </w:p>
        </w:tc>
        <w:tc>
          <w:tcPr>
            <w:tcW w:w="2801" w:type="dxa"/>
            <w:vMerge w:val="restart"/>
          </w:tcPr>
          <w:p w:rsidR="00535654" w:rsidRPr="00931838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57B7F">
              <w:rPr>
                <w:b/>
                <w:color w:val="000000"/>
                <w:sz w:val="22"/>
                <w:szCs w:val="22"/>
                <w:lang w:eastAsia="ar-SA"/>
              </w:rPr>
              <w:t>Уметь</w:t>
            </w:r>
            <w:r w:rsidRPr="00931838">
              <w:rPr>
                <w:color w:val="000000"/>
                <w:sz w:val="22"/>
                <w:szCs w:val="22"/>
                <w:lang w:eastAsia="ar-SA"/>
              </w:rPr>
              <w:t xml:space="preserve"> определять понятия,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приводить доказательства;</w:t>
            </w:r>
            <w:r w:rsidRPr="00931838">
              <w:rPr>
                <w:color w:val="000000"/>
                <w:sz w:val="22"/>
                <w:szCs w:val="22"/>
                <w:lang w:eastAsia="ar-SA"/>
              </w:rPr>
              <w:t xml:space="preserve"> объяснить изученные положения на самостоятельно подобранных конкретных примерах</w:t>
            </w: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1522AE">
              <w:rPr>
                <w:color w:val="000000"/>
                <w:lang w:eastAsia="ar-SA"/>
              </w:rPr>
              <w:t>Тренировочные упр.</w:t>
            </w:r>
          </w:p>
        </w:tc>
        <w:tc>
          <w:tcPr>
            <w:tcW w:w="1559" w:type="dxa"/>
          </w:tcPr>
          <w:p w:rsidR="00535654" w:rsidRPr="006504FC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5,№4,5,6</w:t>
            </w:r>
            <w:r>
              <w:rPr>
                <w:sz w:val="24"/>
                <w:szCs w:val="24"/>
              </w:rPr>
              <w:t>,8</w:t>
            </w:r>
          </w:p>
        </w:tc>
      </w:tr>
      <w:tr w:rsidR="00535654" w:rsidRPr="000D60C7" w:rsidTr="00D67DE7">
        <w:trPr>
          <w:trHeight w:val="30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BF3FF5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F3FF5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1522AE">
              <w:rPr>
                <w:color w:val="000000"/>
                <w:lang w:eastAsia="ar-SA"/>
              </w:rPr>
              <w:t>Устная работа</w:t>
            </w:r>
          </w:p>
        </w:tc>
        <w:tc>
          <w:tcPr>
            <w:tcW w:w="1559" w:type="dxa"/>
          </w:tcPr>
          <w:p w:rsidR="00535654" w:rsidRPr="006504FC" w:rsidRDefault="00535654" w:rsidP="00D6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,№9,</w:t>
            </w:r>
            <w:r w:rsidRPr="006504F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6504FC">
              <w:rPr>
                <w:sz w:val="24"/>
                <w:szCs w:val="24"/>
              </w:rPr>
              <w:t xml:space="preserve"> 18,19,20</w:t>
            </w:r>
          </w:p>
        </w:tc>
      </w:tr>
      <w:tr w:rsidR="00535654" w:rsidRPr="000D60C7" w:rsidTr="00D67DE7">
        <w:trPr>
          <w:trHeight w:val="118"/>
        </w:trPr>
        <w:tc>
          <w:tcPr>
            <w:tcW w:w="534" w:type="dxa"/>
            <w:vMerge w:val="restart"/>
            <w:vAlign w:val="center"/>
          </w:tcPr>
          <w:p w:rsidR="00535654" w:rsidRPr="000D60C7" w:rsidRDefault="0075503A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535654" w:rsidRPr="000D60C7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ы решения систем уравнений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535654" w:rsidRPr="000D60C7" w:rsidRDefault="0075503A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60</w:t>
            </w:r>
          </w:p>
        </w:tc>
        <w:tc>
          <w:tcPr>
            <w:tcW w:w="730" w:type="dxa"/>
            <w:gridSpan w:val="2"/>
            <w:vMerge w:val="restart"/>
          </w:tcPr>
          <w:p w:rsidR="00D67DE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яб</w:t>
            </w:r>
            <w:proofErr w:type="spellEnd"/>
            <w:r>
              <w:rPr>
                <w:sz w:val="22"/>
                <w:szCs w:val="22"/>
              </w:rPr>
              <w:t xml:space="preserve"> 12</w:t>
            </w:r>
          </w:p>
          <w:p w:rsidR="00535654" w:rsidRPr="000D60C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535654" w:rsidRPr="00D4382C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D4382C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D4382C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D4382C">
              <w:rPr>
                <w:color w:val="000000"/>
                <w:sz w:val="22"/>
                <w:szCs w:val="22"/>
                <w:lang w:eastAsia="ar-SA"/>
              </w:rPr>
              <w:t>акрепление излученного</w:t>
            </w:r>
          </w:p>
        </w:tc>
        <w:tc>
          <w:tcPr>
            <w:tcW w:w="735" w:type="dxa"/>
            <w:vMerge w:val="restart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535654" w:rsidRPr="00414360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414360">
              <w:rPr>
                <w:b/>
                <w:color w:val="000000"/>
                <w:sz w:val="22"/>
                <w:szCs w:val="22"/>
                <w:lang w:eastAsia="ar-SA"/>
              </w:rPr>
              <w:t>Иметь</w:t>
            </w:r>
            <w:r w:rsidRPr="00414360">
              <w:rPr>
                <w:color w:val="000000"/>
                <w:sz w:val="22"/>
                <w:szCs w:val="22"/>
                <w:lang w:eastAsia="ar-SA"/>
              </w:rPr>
              <w:t xml:space="preserve"> понятие о решении системы уравнений и неравенств;</w:t>
            </w:r>
          </w:p>
          <w:p w:rsidR="00535654" w:rsidRPr="00414360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414360">
              <w:rPr>
                <w:b/>
                <w:color w:val="000000"/>
                <w:sz w:val="22"/>
                <w:szCs w:val="22"/>
                <w:lang w:eastAsia="ar-SA"/>
              </w:rPr>
              <w:t>Знать</w:t>
            </w:r>
            <w:r w:rsidRPr="00414360">
              <w:rPr>
                <w:color w:val="000000"/>
                <w:sz w:val="22"/>
                <w:szCs w:val="22"/>
                <w:lang w:eastAsia="ar-SA"/>
              </w:rPr>
              <w:t xml:space="preserve"> равносильные преобразования уравнений и неравен</w:t>
            </w:r>
            <w:proofErr w:type="gramStart"/>
            <w:r w:rsidRPr="00414360">
              <w:rPr>
                <w:color w:val="000000"/>
                <w:sz w:val="22"/>
                <w:szCs w:val="22"/>
                <w:lang w:eastAsia="ar-SA"/>
              </w:rPr>
              <w:t>ств с дв</w:t>
            </w:r>
            <w:proofErr w:type="gramEnd"/>
            <w:r w:rsidRPr="00414360">
              <w:rPr>
                <w:color w:val="000000"/>
                <w:sz w:val="22"/>
                <w:szCs w:val="22"/>
                <w:lang w:eastAsia="ar-SA"/>
              </w:rPr>
              <w:t>умя переменными</w:t>
            </w:r>
            <w:r>
              <w:rPr>
                <w:color w:val="000000"/>
                <w:sz w:val="22"/>
                <w:szCs w:val="22"/>
                <w:lang w:eastAsia="ar-SA"/>
              </w:rPr>
              <w:t>; и</w:t>
            </w:r>
            <w:r w:rsidRPr="00414360">
              <w:rPr>
                <w:color w:val="000000"/>
                <w:sz w:val="22"/>
                <w:szCs w:val="22"/>
                <w:lang w:eastAsia="ar-SA"/>
              </w:rPr>
              <w:t xml:space="preserve"> алгоритм метода </w:t>
            </w:r>
            <w:r w:rsidRPr="00414360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подстановки. </w:t>
            </w:r>
          </w:p>
        </w:tc>
        <w:tc>
          <w:tcPr>
            <w:tcW w:w="2801" w:type="dxa"/>
            <w:vMerge w:val="restart"/>
            <w:vAlign w:val="center"/>
          </w:tcPr>
          <w:p w:rsidR="00535654" w:rsidRPr="00D4382C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414360">
              <w:rPr>
                <w:b/>
                <w:color w:val="000000"/>
                <w:sz w:val="22"/>
                <w:szCs w:val="22"/>
                <w:lang w:eastAsia="ar-SA"/>
              </w:rPr>
              <w:lastRenderedPageBreak/>
              <w:t>Уметь</w:t>
            </w:r>
            <w:r w:rsidRPr="00414360">
              <w:rPr>
                <w:color w:val="000000"/>
                <w:sz w:val="22"/>
                <w:szCs w:val="22"/>
                <w:lang w:eastAsia="ar-SA"/>
              </w:rPr>
              <w:t xml:space="preserve"> использовать графики при решении системы уравнений, использовать для решения познавательных задач справочную информацию.</w:t>
            </w:r>
            <w:r w:rsidRPr="001522AE">
              <w:rPr>
                <w:color w:val="000000"/>
                <w:lang w:eastAsia="ar-SA"/>
              </w:rPr>
              <w:t xml:space="preserve"> </w:t>
            </w:r>
            <w:r w:rsidRPr="00D4382C">
              <w:rPr>
                <w:color w:val="000000"/>
                <w:sz w:val="22"/>
                <w:szCs w:val="22"/>
                <w:lang w:eastAsia="ar-SA"/>
              </w:rPr>
              <w:t xml:space="preserve">Уметь при решении систем уравнений применять </w:t>
            </w:r>
            <w:r w:rsidRPr="00D4382C">
              <w:rPr>
                <w:color w:val="000000"/>
                <w:sz w:val="22"/>
                <w:szCs w:val="22"/>
                <w:lang w:eastAsia="ar-SA"/>
              </w:rPr>
              <w:lastRenderedPageBreak/>
              <w:t>метод алгебраического сложения и метод введения новой переменной.</w:t>
            </w:r>
          </w:p>
          <w:p w:rsidR="00535654" w:rsidRPr="00414360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D4382C">
              <w:rPr>
                <w:color w:val="000000"/>
                <w:sz w:val="22"/>
                <w:szCs w:val="22"/>
                <w:lang w:eastAsia="ar-SA"/>
              </w:rPr>
              <w:t>Привести примеры, подобрать аргументы, сформулировать выводы</w:t>
            </w: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5654" w:rsidRPr="006504FC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6,№1,2,3,4</w:t>
            </w:r>
          </w:p>
        </w:tc>
      </w:tr>
      <w:tr w:rsidR="00535654" w:rsidRPr="000D60C7" w:rsidTr="00D67DE7">
        <w:trPr>
          <w:trHeight w:val="12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D4382C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D4382C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5654" w:rsidRPr="006504FC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6,№6,7,8</w:t>
            </w:r>
          </w:p>
        </w:tc>
      </w:tr>
      <w:tr w:rsidR="00535654" w:rsidRPr="000D60C7" w:rsidTr="00D67DE7">
        <w:trPr>
          <w:trHeight w:val="9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 w:val="restart"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D4382C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D4382C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Пров</w:t>
            </w:r>
            <w:proofErr w:type="spellEnd"/>
            <w:proofErr w:type="gramStart"/>
            <w:r>
              <w:rPr>
                <w:color w:val="000000"/>
                <w:lang w:eastAsia="ar-SA"/>
              </w:rPr>
              <w:t xml:space="preserve"> Д</w:t>
            </w:r>
            <w:proofErr w:type="gramEnd"/>
            <w:r>
              <w:rPr>
                <w:color w:val="000000"/>
                <w:lang w:eastAsia="ar-SA"/>
              </w:rPr>
              <w:t>/</w:t>
            </w:r>
            <w:proofErr w:type="spellStart"/>
            <w:r>
              <w:rPr>
                <w:color w:val="000000"/>
                <w:lang w:eastAsia="ar-SA"/>
              </w:rPr>
              <w:t>з</w:t>
            </w:r>
            <w:proofErr w:type="spellEnd"/>
          </w:p>
        </w:tc>
        <w:tc>
          <w:tcPr>
            <w:tcW w:w="1559" w:type="dxa"/>
          </w:tcPr>
          <w:p w:rsidR="00535654" w:rsidRPr="006504FC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6,№9,10,11</w:t>
            </w:r>
          </w:p>
        </w:tc>
      </w:tr>
      <w:tr w:rsidR="00535654" w:rsidRPr="000D60C7" w:rsidTr="00D67DE7">
        <w:trPr>
          <w:trHeight w:val="15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D4382C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D4382C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1522AE">
              <w:rPr>
                <w:color w:val="000000"/>
                <w:lang w:eastAsia="ar-SA"/>
              </w:rPr>
              <w:t>Проверочная работа</w:t>
            </w:r>
          </w:p>
        </w:tc>
        <w:tc>
          <w:tcPr>
            <w:tcW w:w="1559" w:type="dxa"/>
          </w:tcPr>
          <w:p w:rsidR="00535654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6,</w:t>
            </w:r>
          </w:p>
          <w:p w:rsidR="00535654" w:rsidRPr="006504FC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№12,13,14</w:t>
            </w:r>
          </w:p>
        </w:tc>
      </w:tr>
      <w:tr w:rsidR="00535654" w:rsidRPr="000D60C7" w:rsidTr="00D67DE7">
        <w:trPr>
          <w:trHeight w:val="1757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D4382C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D4382C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D4382C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D4382C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1522AE">
              <w:rPr>
                <w:color w:val="000000"/>
                <w:lang w:eastAsia="ar-SA"/>
              </w:rPr>
              <w:t>Тренировоч</w:t>
            </w:r>
            <w:r>
              <w:rPr>
                <w:color w:val="000000"/>
                <w:lang w:eastAsia="ar-SA"/>
              </w:rPr>
              <w:t>н</w:t>
            </w:r>
            <w:r w:rsidRPr="001522AE">
              <w:rPr>
                <w:color w:val="000000"/>
                <w:lang w:eastAsia="ar-SA"/>
              </w:rPr>
              <w:t>ые упр.</w:t>
            </w:r>
          </w:p>
        </w:tc>
        <w:tc>
          <w:tcPr>
            <w:tcW w:w="1559" w:type="dxa"/>
          </w:tcPr>
          <w:p w:rsidR="00535654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6,</w:t>
            </w:r>
          </w:p>
          <w:p w:rsidR="00535654" w:rsidRPr="006504FC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№17,18,20</w:t>
            </w:r>
          </w:p>
        </w:tc>
      </w:tr>
      <w:tr w:rsidR="00535654" w:rsidRPr="000D60C7" w:rsidTr="00D67DE7">
        <w:trPr>
          <w:trHeight w:val="165"/>
        </w:trPr>
        <w:tc>
          <w:tcPr>
            <w:tcW w:w="534" w:type="dxa"/>
            <w:vMerge w:val="restart"/>
            <w:vAlign w:val="center"/>
          </w:tcPr>
          <w:p w:rsidR="00535654" w:rsidRPr="000D60C7" w:rsidRDefault="0075503A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535654" w:rsidRPr="000D60C7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ы уравнений как математические модели реальных ситуаций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535654" w:rsidRPr="000D60C7" w:rsidRDefault="00944814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64</w:t>
            </w:r>
          </w:p>
        </w:tc>
        <w:tc>
          <w:tcPr>
            <w:tcW w:w="730" w:type="dxa"/>
            <w:gridSpan w:val="2"/>
            <w:vMerge w:val="restart"/>
          </w:tcPr>
          <w:p w:rsidR="00D67DE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 13</w:t>
            </w:r>
          </w:p>
          <w:p w:rsidR="00535654" w:rsidRPr="000D60C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535654" w:rsidRPr="00632CC5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632CC5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 w:val="restart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535654" w:rsidRPr="00532F2A" w:rsidRDefault="00535654" w:rsidP="00D67DE7">
            <w:pPr>
              <w:rPr>
                <w:sz w:val="22"/>
                <w:szCs w:val="22"/>
              </w:rPr>
            </w:pPr>
            <w:r w:rsidRPr="00532F2A">
              <w:rPr>
                <w:b/>
                <w:sz w:val="22"/>
                <w:szCs w:val="22"/>
              </w:rPr>
              <w:t>Знать</w:t>
            </w:r>
            <w:r w:rsidRPr="00532F2A">
              <w:rPr>
                <w:sz w:val="22"/>
                <w:szCs w:val="22"/>
              </w:rPr>
              <w:t xml:space="preserve"> способ решения задач с помощью составления систем уравнений второй степени;  решение задач на совместную работу с помощью составления систем уравнений; и решать  составленные системы уравнений различными метод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 w:rsidR="00535654" w:rsidRPr="00C0555F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0555F">
              <w:rPr>
                <w:b/>
                <w:color w:val="000000"/>
                <w:sz w:val="22"/>
                <w:szCs w:val="22"/>
                <w:lang w:eastAsia="ar-SA"/>
              </w:rPr>
              <w:t>Уметь</w:t>
            </w:r>
            <w:r w:rsidRPr="00C0555F">
              <w:rPr>
                <w:color w:val="000000"/>
                <w:sz w:val="22"/>
                <w:szCs w:val="22"/>
                <w:lang w:eastAsia="ar-SA"/>
              </w:rPr>
              <w:t xml:space="preserve"> составлять математические модели реальных ситуаций и работать с составленной моделью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C0555F">
              <w:rPr>
                <w:color w:val="000000"/>
                <w:sz w:val="22"/>
                <w:szCs w:val="22"/>
                <w:lang w:eastAsia="ar-SA"/>
              </w:rPr>
              <w:t xml:space="preserve">аргументировано отвечать на поставленные вопросы, 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осмыслить ошибки и устранить их; </w:t>
            </w:r>
            <w:r w:rsidRPr="00C0555F">
              <w:rPr>
                <w:color w:val="000000"/>
                <w:sz w:val="22"/>
                <w:szCs w:val="22"/>
                <w:lang w:eastAsia="ar-SA"/>
              </w:rPr>
              <w:t>извлекать необходимую информацию из учебно-научных текстов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м/</w:t>
            </w:r>
            <w:proofErr w:type="spellStart"/>
            <w:proofErr w:type="gramStart"/>
            <w:r>
              <w:rPr>
                <w:color w:val="000000"/>
                <w:lang w:eastAsia="ar-SA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535654" w:rsidRPr="006504FC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7,</w:t>
            </w:r>
            <w:r w:rsidR="00944814">
              <w:rPr>
                <w:sz w:val="24"/>
                <w:szCs w:val="24"/>
              </w:rPr>
              <w:t xml:space="preserve"> </w:t>
            </w:r>
            <w:r w:rsidRPr="006504FC">
              <w:rPr>
                <w:sz w:val="24"/>
                <w:szCs w:val="24"/>
              </w:rPr>
              <w:t>№4,5,6</w:t>
            </w:r>
            <w:r w:rsidR="00944814">
              <w:rPr>
                <w:sz w:val="24"/>
                <w:szCs w:val="24"/>
              </w:rPr>
              <w:t xml:space="preserve">, </w:t>
            </w:r>
            <w:r w:rsidR="00944814" w:rsidRPr="006504FC">
              <w:rPr>
                <w:sz w:val="24"/>
                <w:szCs w:val="24"/>
              </w:rPr>
              <w:t>14,15</w:t>
            </w:r>
          </w:p>
        </w:tc>
      </w:tr>
      <w:tr w:rsidR="00535654" w:rsidRPr="000D60C7" w:rsidTr="00D67DE7">
        <w:trPr>
          <w:trHeight w:val="135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632CC5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632CC5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632CC5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632CC5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Пров</w:t>
            </w:r>
            <w:proofErr w:type="spellEnd"/>
            <w:proofErr w:type="gramStart"/>
            <w:r>
              <w:rPr>
                <w:color w:val="000000"/>
                <w:lang w:eastAsia="ar-SA"/>
              </w:rPr>
              <w:t xml:space="preserve"> Д</w:t>
            </w:r>
            <w:proofErr w:type="gramEnd"/>
            <w:r>
              <w:rPr>
                <w:color w:val="000000"/>
                <w:lang w:eastAsia="ar-SA"/>
              </w:rPr>
              <w:t>/</w:t>
            </w:r>
            <w:proofErr w:type="spellStart"/>
            <w:r>
              <w:rPr>
                <w:color w:val="000000"/>
                <w:lang w:eastAsia="ar-SA"/>
              </w:rPr>
              <w:t>з</w:t>
            </w:r>
            <w:proofErr w:type="spellEnd"/>
          </w:p>
        </w:tc>
        <w:tc>
          <w:tcPr>
            <w:tcW w:w="1559" w:type="dxa"/>
          </w:tcPr>
          <w:p w:rsidR="00535654" w:rsidRPr="006504FC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7,</w:t>
            </w:r>
            <w:r w:rsidR="00944814">
              <w:rPr>
                <w:sz w:val="24"/>
                <w:szCs w:val="24"/>
              </w:rPr>
              <w:t xml:space="preserve"> </w:t>
            </w:r>
            <w:r w:rsidRPr="006504FC">
              <w:rPr>
                <w:sz w:val="24"/>
                <w:szCs w:val="24"/>
              </w:rPr>
              <w:t>№16</w:t>
            </w:r>
            <w:r w:rsidR="00944814">
              <w:rPr>
                <w:sz w:val="24"/>
                <w:szCs w:val="24"/>
              </w:rPr>
              <w:t>,</w:t>
            </w:r>
            <w:r w:rsidR="00944814" w:rsidRPr="006504FC">
              <w:rPr>
                <w:sz w:val="24"/>
                <w:szCs w:val="24"/>
              </w:rPr>
              <w:t>24,</w:t>
            </w:r>
            <w:r w:rsidR="00944814">
              <w:rPr>
                <w:sz w:val="24"/>
                <w:szCs w:val="24"/>
              </w:rPr>
              <w:t xml:space="preserve"> </w:t>
            </w:r>
            <w:r w:rsidR="00944814" w:rsidRPr="006504FC">
              <w:rPr>
                <w:sz w:val="24"/>
                <w:szCs w:val="24"/>
              </w:rPr>
              <w:t>25,27</w:t>
            </w:r>
          </w:p>
        </w:tc>
      </w:tr>
      <w:tr w:rsidR="00535654" w:rsidRPr="000D60C7" w:rsidTr="00D67DE7">
        <w:trPr>
          <w:trHeight w:val="225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632CC5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632CC5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632CC5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632CC5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Пров</w:t>
            </w:r>
            <w:proofErr w:type="spellEnd"/>
            <w:proofErr w:type="gramStart"/>
            <w:r>
              <w:rPr>
                <w:color w:val="000000"/>
                <w:lang w:eastAsia="ar-SA"/>
              </w:rPr>
              <w:t xml:space="preserve"> Д</w:t>
            </w:r>
            <w:proofErr w:type="gramEnd"/>
            <w:r>
              <w:rPr>
                <w:color w:val="000000"/>
                <w:lang w:eastAsia="ar-SA"/>
              </w:rPr>
              <w:t>/</w:t>
            </w:r>
            <w:proofErr w:type="spellStart"/>
            <w:r>
              <w:rPr>
                <w:color w:val="000000"/>
                <w:lang w:eastAsia="ar-SA"/>
              </w:rPr>
              <w:t>з</w:t>
            </w:r>
            <w:proofErr w:type="spellEnd"/>
          </w:p>
        </w:tc>
        <w:tc>
          <w:tcPr>
            <w:tcW w:w="1559" w:type="dxa"/>
          </w:tcPr>
          <w:p w:rsidR="00535654" w:rsidRPr="006504FC" w:rsidRDefault="0053565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7,</w:t>
            </w:r>
            <w:r w:rsidR="00944814">
              <w:rPr>
                <w:sz w:val="24"/>
                <w:szCs w:val="24"/>
              </w:rPr>
              <w:t xml:space="preserve"> </w:t>
            </w:r>
            <w:r w:rsidRPr="006504FC">
              <w:rPr>
                <w:sz w:val="24"/>
                <w:szCs w:val="24"/>
              </w:rPr>
              <w:t>№</w:t>
            </w:r>
            <w:r w:rsidR="00944814" w:rsidRPr="006504FC">
              <w:rPr>
                <w:sz w:val="24"/>
                <w:szCs w:val="24"/>
              </w:rPr>
              <w:t>28,</w:t>
            </w:r>
            <w:r w:rsidR="00944814">
              <w:rPr>
                <w:sz w:val="24"/>
                <w:szCs w:val="24"/>
              </w:rPr>
              <w:t xml:space="preserve"> </w:t>
            </w:r>
            <w:r w:rsidR="00944814" w:rsidRPr="006504FC">
              <w:rPr>
                <w:sz w:val="24"/>
                <w:szCs w:val="24"/>
              </w:rPr>
              <w:t>29,30</w:t>
            </w:r>
          </w:p>
        </w:tc>
      </w:tr>
      <w:tr w:rsidR="00944814" w:rsidRPr="000D60C7" w:rsidTr="00D67DE7">
        <w:trPr>
          <w:trHeight w:val="641"/>
        </w:trPr>
        <w:tc>
          <w:tcPr>
            <w:tcW w:w="534" w:type="dxa"/>
            <w:vMerge/>
            <w:vAlign w:val="center"/>
          </w:tcPr>
          <w:p w:rsidR="00944814" w:rsidRDefault="0094481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944814" w:rsidRDefault="0094481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944814" w:rsidRDefault="0094481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944814" w:rsidRPr="000D60C7" w:rsidRDefault="0094481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944814" w:rsidRPr="00632CC5" w:rsidRDefault="0094481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632CC5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632CC5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632CC5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944814" w:rsidRPr="000D60C7" w:rsidRDefault="0094481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944814" w:rsidRPr="00042398" w:rsidRDefault="0094481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44814" w:rsidRPr="00042398" w:rsidRDefault="0094481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4814" w:rsidRPr="004C48AA" w:rsidRDefault="0094481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Работа с </w:t>
            </w:r>
            <w:proofErr w:type="gramStart"/>
            <w:r>
              <w:rPr>
                <w:color w:val="000000"/>
                <w:lang w:eastAsia="ar-SA"/>
              </w:rPr>
              <w:t>опорным</w:t>
            </w:r>
            <w:proofErr w:type="gramEnd"/>
            <w:r>
              <w:rPr>
                <w:color w:val="000000"/>
                <w:lang w:eastAsia="ar-SA"/>
              </w:rPr>
              <w:t xml:space="preserve"> конспект</w:t>
            </w:r>
            <w:r w:rsidRPr="004C48AA">
              <w:rPr>
                <w:color w:val="000000"/>
                <w:lang w:eastAsia="ar-SA"/>
              </w:rPr>
              <w:t xml:space="preserve"> </w:t>
            </w:r>
            <w:proofErr w:type="spellStart"/>
            <w:r w:rsidRPr="004C48AA">
              <w:rPr>
                <w:color w:val="000000"/>
                <w:lang w:eastAsia="ar-SA"/>
              </w:rPr>
              <w:t>раздат</w:t>
            </w:r>
            <w:proofErr w:type="spellEnd"/>
            <w:r>
              <w:rPr>
                <w:color w:val="000000"/>
                <w:lang w:eastAsia="ar-SA"/>
              </w:rPr>
              <w:t>.</w:t>
            </w:r>
            <w:r w:rsidRPr="004C48AA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м</w:t>
            </w:r>
            <w:r w:rsidRPr="004C48AA">
              <w:rPr>
                <w:color w:val="000000"/>
                <w:lang w:eastAsia="ar-SA"/>
              </w:rPr>
              <w:t>атер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1559" w:type="dxa"/>
          </w:tcPr>
          <w:p w:rsidR="00944814" w:rsidRPr="006504FC" w:rsidRDefault="00944814" w:rsidP="00D67DE7">
            <w:pPr>
              <w:rPr>
                <w:sz w:val="24"/>
                <w:szCs w:val="24"/>
              </w:rPr>
            </w:pPr>
            <w:r w:rsidRPr="006504FC">
              <w:rPr>
                <w:sz w:val="24"/>
                <w:szCs w:val="24"/>
              </w:rPr>
              <w:t>§7,№35,36,</w:t>
            </w:r>
            <w:r>
              <w:rPr>
                <w:sz w:val="24"/>
                <w:szCs w:val="24"/>
              </w:rPr>
              <w:t xml:space="preserve"> </w:t>
            </w:r>
            <w:r w:rsidRPr="006504FC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46</w:t>
            </w:r>
          </w:p>
        </w:tc>
      </w:tr>
      <w:tr w:rsidR="00535654" w:rsidRPr="000D60C7" w:rsidTr="00D67DE7">
        <w:trPr>
          <w:trHeight w:val="15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535654" w:rsidRDefault="0075503A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конт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боте</w:t>
            </w:r>
          </w:p>
        </w:tc>
        <w:tc>
          <w:tcPr>
            <w:tcW w:w="597" w:type="dxa"/>
            <w:gridSpan w:val="2"/>
            <w:vAlign w:val="center"/>
          </w:tcPr>
          <w:p w:rsidR="00535654" w:rsidRDefault="00944814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30" w:type="dxa"/>
            <w:gridSpan w:val="2"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632CC5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632CC5">
              <w:rPr>
                <w:color w:val="000000"/>
                <w:sz w:val="22"/>
                <w:szCs w:val="22"/>
                <w:lang w:eastAsia="ar-SA"/>
              </w:rPr>
              <w:t>Комбинированный урок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559" w:type="dxa"/>
          </w:tcPr>
          <w:p w:rsidR="00535654" w:rsidRPr="00AD20BE" w:rsidRDefault="00535654" w:rsidP="00D67DE7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AD20BE">
              <w:rPr>
                <w:iCs/>
                <w:color w:val="000000"/>
                <w:sz w:val="22"/>
                <w:szCs w:val="22"/>
                <w:lang w:eastAsia="ar-SA"/>
              </w:rPr>
              <w:t>дом</w:t>
            </w:r>
            <w:proofErr w:type="gramStart"/>
            <w:r w:rsidRPr="00AD20BE">
              <w:rPr>
                <w:iCs/>
                <w:color w:val="000000"/>
                <w:sz w:val="22"/>
                <w:szCs w:val="22"/>
                <w:lang w:eastAsia="ar-SA"/>
              </w:rPr>
              <w:t>.К</w:t>
            </w:r>
            <w:proofErr w:type="spellEnd"/>
            <w:proofErr w:type="gramEnd"/>
            <w:r w:rsidRPr="00AD20BE">
              <w:rPr>
                <w:iCs/>
                <w:color w:val="000000"/>
                <w:sz w:val="22"/>
                <w:szCs w:val="22"/>
                <w:lang w:eastAsia="ar-SA"/>
              </w:rPr>
              <w:t>/р№2</w:t>
            </w:r>
          </w:p>
        </w:tc>
      </w:tr>
      <w:tr w:rsidR="00535654" w:rsidRPr="000D60C7" w:rsidTr="00D67DE7">
        <w:trPr>
          <w:trHeight w:val="135"/>
        </w:trPr>
        <w:tc>
          <w:tcPr>
            <w:tcW w:w="534" w:type="dxa"/>
            <w:vAlign w:val="center"/>
          </w:tcPr>
          <w:p w:rsidR="00535654" w:rsidRPr="000D60C7" w:rsidRDefault="0075503A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39" w:type="dxa"/>
            <w:gridSpan w:val="2"/>
            <w:vAlign w:val="center"/>
          </w:tcPr>
          <w:p w:rsidR="00535654" w:rsidRPr="00C47125" w:rsidRDefault="003D216A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5</w:t>
            </w:r>
            <w:r w:rsidR="005356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5654">
              <w:rPr>
                <w:rFonts w:ascii="Times New Roman" w:hAnsi="Times New Roman" w:cs="Times New Roman"/>
                <w:sz w:val="22"/>
                <w:szCs w:val="22"/>
              </w:rPr>
              <w:t>«Системы уравнений»</w:t>
            </w:r>
          </w:p>
        </w:tc>
        <w:tc>
          <w:tcPr>
            <w:tcW w:w="597" w:type="dxa"/>
            <w:gridSpan w:val="2"/>
            <w:vAlign w:val="center"/>
          </w:tcPr>
          <w:p w:rsidR="00535654" w:rsidRPr="000D60C7" w:rsidRDefault="00944814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30" w:type="dxa"/>
            <w:gridSpan w:val="2"/>
            <w:vAlign w:val="center"/>
          </w:tcPr>
          <w:p w:rsidR="00D67DE7" w:rsidRDefault="00D67DE7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 14</w:t>
            </w:r>
          </w:p>
          <w:p w:rsidR="00D67DE7" w:rsidRDefault="007A0700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67DE7">
              <w:rPr>
                <w:sz w:val="22"/>
                <w:szCs w:val="22"/>
              </w:rPr>
              <w:t>нед</w:t>
            </w:r>
            <w:proofErr w:type="spellEnd"/>
          </w:p>
          <w:p w:rsidR="00535654" w:rsidRPr="00287D58" w:rsidRDefault="007A0700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535654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29" w:type="dxa"/>
          </w:tcPr>
          <w:p w:rsidR="0075503A" w:rsidRPr="00E82250" w:rsidRDefault="0075503A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КЗУ</w:t>
            </w:r>
          </w:p>
          <w:p w:rsidR="00535654" w:rsidRPr="00B03F0D" w:rsidRDefault="0075503A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535654" w:rsidRPr="00EC527A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EC527A">
              <w:rPr>
                <w:b/>
                <w:color w:val="000000"/>
                <w:sz w:val="22"/>
                <w:szCs w:val="22"/>
                <w:lang w:eastAsia="ar-SA"/>
              </w:rPr>
              <w:t>Уметь</w:t>
            </w:r>
            <w:r w:rsidRPr="00B03F0D">
              <w:rPr>
                <w:color w:val="000000"/>
                <w:sz w:val="22"/>
                <w:szCs w:val="22"/>
                <w:lang w:eastAsia="ar-SA"/>
              </w:rPr>
              <w:t xml:space="preserve"> решать нелинейные системы уравнений двух переменных различными методами;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B03F0D">
              <w:rPr>
                <w:color w:val="000000"/>
                <w:sz w:val="22"/>
                <w:szCs w:val="22"/>
                <w:lang w:eastAsia="ar-SA"/>
              </w:rPr>
              <w:t>Владеть навыками самоанализа и самоконтроля и оценки своей деятельности</w:t>
            </w: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559" w:type="dxa"/>
          </w:tcPr>
          <w:p w:rsidR="00535654" w:rsidRPr="00B03F0D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B03F0D">
              <w:rPr>
                <w:iCs/>
                <w:color w:val="000000"/>
                <w:sz w:val="22"/>
                <w:szCs w:val="22"/>
                <w:lang w:eastAsia="ar-SA"/>
              </w:rPr>
              <w:t xml:space="preserve">Тестовые задания из </w:t>
            </w:r>
            <w:r>
              <w:rPr>
                <w:iCs/>
                <w:color w:val="000000"/>
                <w:sz w:val="22"/>
                <w:szCs w:val="22"/>
                <w:lang w:eastAsia="ar-SA"/>
              </w:rPr>
              <w:t>ГИА</w:t>
            </w:r>
          </w:p>
        </w:tc>
      </w:tr>
      <w:tr w:rsidR="00535654" w:rsidRPr="000D60C7" w:rsidTr="00D67DE7">
        <w:trPr>
          <w:trHeight w:val="280"/>
        </w:trPr>
        <w:tc>
          <w:tcPr>
            <w:tcW w:w="534" w:type="dxa"/>
            <w:vAlign w:val="center"/>
          </w:tcPr>
          <w:p w:rsidR="00535654" w:rsidRPr="000D60C7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503A">
              <w:rPr>
                <w:sz w:val="22"/>
                <w:szCs w:val="22"/>
              </w:rPr>
              <w:t>6</w:t>
            </w:r>
          </w:p>
        </w:tc>
        <w:tc>
          <w:tcPr>
            <w:tcW w:w="6095" w:type="dxa"/>
            <w:gridSpan w:val="7"/>
            <w:vAlign w:val="center"/>
          </w:tcPr>
          <w:p w:rsidR="00535654" w:rsidRPr="00B2355F" w:rsidRDefault="0053565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лина </w:t>
            </w:r>
            <w:r w:rsidR="0075503A">
              <w:rPr>
                <w:b/>
                <w:sz w:val="22"/>
                <w:szCs w:val="22"/>
              </w:rPr>
              <w:t>окружности и площадь круга   12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735" w:type="dxa"/>
            <w:vAlign w:val="center"/>
          </w:tcPr>
          <w:p w:rsidR="00535654" w:rsidRPr="000D60C7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5654" w:rsidRPr="000D60C7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  <w:tr w:rsidR="00535654" w:rsidRPr="000D60C7" w:rsidTr="00D67DE7">
        <w:trPr>
          <w:trHeight w:val="111"/>
        </w:trPr>
        <w:tc>
          <w:tcPr>
            <w:tcW w:w="534" w:type="dxa"/>
            <w:vMerge w:val="restart"/>
            <w:vAlign w:val="center"/>
          </w:tcPr>
          <w:p w:rsidR="00535654" w:rsidRPr="000D60C7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503A">
              <w:rPr>
                <w:sz w:val="22"/>
                <w:szCs w:val="22"/>
              </w:rPr>
              <w:t>7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535654" w:rsidRPr="000D60C7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ые многогранники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535654" w:rsidRPr="000D60C7" w:rsidRDefault="00944814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-70</w:t>
            </w:r>
          </w:p>
        </w:tc>
        <w:tc>
          <w:tcPr>
            <w:tcW w:w="730" w:type="dxa"/>
            <w:gridSpan w:val="2"/>
            <w:vMerge w:val="restart"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B2355F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2355F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 w:val="restart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535654" w:rsidRPr="00B2355F" w:rsidRDefault="00535654" w:rsidP="00D67DE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2355F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B2355F">
              <w:rPr>
                <w:iCs/>
                <w:sz w:val="22"/>
                <w:szCs w:val="22"/>
              </w:rPr>
              <w:t>определение правильного многоугольника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B2355F">
              <w:rPr>
                <w:iCs/>
                <w:sz w:val="22"/>
                <w:szCs w:val="22"/>
              </w:rPr>
              <w:t>формулы для вычисления угла, площади и стороны правильного многоугольника и радиуса вписанной  в него окружности</w:t>
            </w:r>
          </w:p>
        </w:tc>
        <w:tc>
          <w:tcPr>
            <w:tcW w:w="2801" w:type="dxa"/>
            <w:vMerge w:val="restart"/>
            <w:vAlign w:val="center"/>
          </w:tcPr>
          <w:p w:rsidR="00535654" w:rsidRPr="00B2355F" w:rsidRDefault="00535654" w:rsidP="00D67DE7">
            <w:pPr>
              <w:ind w:right="34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У</w:t>
            </w:r>
            <w:r w:rsidRPr="00B2355F">
              <w:rPr>
                <w:b/>
                <w:bCs/>
                <w:iCs/>
                <w:sz w:val="22"/>
                <w:szCs w:val="22"/>
              </w:rPr>
              <w:t>меть</w:t>
            </w:r>
            <w:r w:rsidRPr="00B2355F">
              <w:rPr>
                <w:iCs/>
                <w:sz w:val="22"/>
                <w:szCs w:val="22"/>
              </w:rPr>
              <w:t xml:space="preserve"> выводить </w:t>
            </w:r>
            <w:r>
              <w:rPr>
                <w:iCs/>
                <w:sz w:val="22"/>
                <w:szCs w:val="22"/>
              </w:rPr>
              <w:t xml:space="preserve">формулы </w:t>
            </w:r>
            <w:r w:rsidRPr="00B2355F">
              <w:rPr>
                <w:iCs/>
                <w:sz w:val="22"/>
                <w:szCs w:val="22"/>
              </w:rPr>
              <w:t>и применять при решении задач типа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B2355F">
              <w:rPr>
                <w:iCs/>
                <w:sz w:val="22"/>
                <w:szCs w:val="22"/>
              </w:rPr>
              <w:t xml:space="preserve"> применять на практике теорему об окружности, описанной около правильного многоугольника и окр</w:t>
            </w:r>
            <w:r>
              <w:rPr>
                <w:iCs/>
                <w:sz w:val="22"/>
                <w:szCs w:val="22"/>
              </w:rPr>
              <w:t xml:space="preserve">ужности, вписанной в правильный </w:t>
            </w:r>
            <w:r w:rsidRPr="00B2355F">
              <w:rPr>
                <w:iCs/>
                <w:sz w:val="22"/>
                <w:szCs w:val="22"/>
              </w:rPr>
              <w:t>многоугольник</w:t>
            </w: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5654" w:rsidRDefault="00535654" w:rsidP="00D67DE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1522AE">
              <w:t xml:space="preserve"> 105–106; вопросы 1–3, с. 290; </w:t>
            </w:r>
          </w:p>
          <w:p w:rsidR="00535654" w:rsidRPr="00944814" w:rsidRDefault="00535654" w:rsidP="00D67DE7">
            <w:pPr>
              <w:autoSpaceDE w:val="0"/>
              <w:autoSpaceDN w:val="0"/>
              <w:adjustRightInd w:val="0"/>
            </w:pPr>
            <w:r w:rsidRPr="001522AE">
              <w:t xml:space="preserve">№ 1081 (а, </w:t>
            </w:r>
            <w:proofErr w:type="spellStart"/>
            <w:r w:rsidRPr="001522AE">
              <w:t>д</w:t>
            </w:r>
            <w:proofErr w:type="spellEnd"/>
            <w:r w:rsidRPr="001522AE">
              <w:t>), 1083 (г), 1084 (а, в), 1129.</w:t>
            </w:r>
          </w:p>
        </w:tc>
      </w:tr>
      <w:tr w:rsidR="00535654" w:rsidRPr="000D60C7" w:rsidTr="00D67DE7">
        <w:trPr>
          <w:trHeight w:val="135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B2355F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2355F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B2355F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B2355F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FD2C68" w:rsidRDefault="00535654" w:rsidP="00D67DE7">
            <w:pPr>
              <w:pStyle w:val="ParagraphStyle"/>
              <w:keepNext/>
              <w:spacing w:before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2C68">
              <w:rPr>
                <w:rFonts w:ascii="Times New Roman" w:hAnsi="Times New Roman" w:cs="Times New Roman"/>
                <w:bCs/>
                <w:sz w:val="20"/>
                <w:szCs w:val="20"/>
              </w:rPr>
              <w:t>Обуч</w:t>
            </w:r>
            <w:proofErr w:type="spellEnd"/>
            <w:r w:rsidRPr="00FD2C68">
              <w:rPr>
                <w:rFonts w:ascii="Times New Roman" w:hAnsi="Times New Roman" w:cs="Times New Roman"/>
                <w:bCs/>
                <w:sz w:val="20"/>
                <w:szCs w:val="20"/>
              </w:rPr>
              <w:t>. См/</w:t>
            </w:r>
            <w:proofErr w:type="spellStart"/>
            <w:proofErr w:type="gramStart"/>
            <w:r w:rsidRPr="00FD2C6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559" w:type="dxa"/>
          </w:tcPr>
          <w:p w:rsidR="00535654" w:rsidRPr="001522AE" w:rsidRDefault="00535654" w:rsidP="00D67DE7">
            <w:pPr>
              <w:suppressAutoHyphens/>
              <w:snapToGrid w:val="0"/>
              <w:rPr>
                <w:iCs/>
                <w:color w:val="000000"/>
                <w:lang w:eastAsia="ar-SA"/>
              </w:rPr>
            </w:pPr>
            <w:r w:rsidRPr="001522AE">
              <w:t xml:space="preserve">повторить </w:t>
            </w:r>
            <w:r>
              <w:t>п</w:t>
            </w:r>
            <w:r w:rsidRPr="001522AE">
              <w:t>105–107; вопр</w:t>
            </w:r>
            <w:r>
              <w:t xml:space="preserve">осы 1–4, с. 290; </w:t>
            </w:r>
            <w:r w:rsidRPr="001522AE">
              <w:t>№ 1085, 1131, 1130</w:t>
            </w:r>
          </w:p>
        </w:tc>
      </w:tr>
      <w:tr w:rsidR="00535654" w:rsidRPr="000D60C7" w:rsidTr="00D67DE7">
        <w:trPr>
          <w:trHeight w:val="105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B2355F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2355F">
              <w:rPr>
                <w:color w:val="000000"/>
                <w:sz w:val="22"/>
                <w:szCs w:val="22"/>
                <w:lang w:eastAsia="ar-SA"/>
              </w:rPr>
              <w:t xml:space="preserve">Урок изучения нового </w:t>
            </w:r>
            <w:r w:rsidRPr="00B2355F">
              <w:rPr>
                <w:color w:val="000000"/>
                <w:sz w:val="22"/>
                <w:szCs w:val="22"/>
                <w:lang w:eastAsia="ar-SA"/>
              </w:rPr>
              <w:lastRenderedPageBreak/>
              <w:t>материала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1522AE" w:rsidRDefault="00535654" w:rsidP="00D67DE7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1522AE">
              <w:rPr>
                <w:color w:val="000000"/>
                <w:lang w:eastAsia="ar-SA"/>
              </w:rPr>
              <w:t xml:space="preserve">Опрос </w:t>
            </w:r>
          </w:p>
        </w:tc>
        <w:tc>
          <w:tcPr>
            <w:tcW w:w="1559" w:type="dxa"/>
          </w:tcPr>
          <w:p w:rsidR="00535654" w:rsidRDefault="00535654" w:rsidP="00D67DE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108; </w:t>
            </w:r>
          </w:p>
          <w:p w:rsidR="00535654" w:rsidRPr="00944814" w:rsidRDefault="00535654" w:rsidP="00D67DE7">
            <w:pPr>
              <w:autoSpaceDE w:val="0"/>
              <w:autoSpaceDN w:val="0"/>
              <w:adjustRightInd w:val="0"/>
            </w:pPr>
            <w:r w:rsidRPr="001522AE">
              <w:lastRenderedPageBreak/>
              <w:t>№ 1087, 1088, 1094 (а, б).</w:t>
            </w:r>
          </w:p>
        </w:tc>
      </w:tr>
      <w:tr w:rsidR="00535654" w:rsidRPr="000D60C7" w:rsidTr="00D67DE7">
        <w:trPr>
          <w:trHeight w:val="135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B2355F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омбини</w:t>
            </w:r>
            <w:r w:rsidRPr="00B2355F">
              <w:rPr>
                <w:color w:val="000000"/>
                <w:sz w:val="22"/>
                <w:szCs w:val="22"/>
                <w:lang w:eastAsia="ar-SA"/>
              </w:rPr>
              <w:t>рованный урок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5654" w:rsidRPr="001522AE" w:rsidRDefault="00535654" w:rsidP="00D67DE7">
            <w:pPr>
              <w:suppressAutoHyphens/>
              <w:snapToGrid w:val="0"/>
              <w:rPr>
                <w:iCs/>
                <w:color w:val="000000"/>
                <w:lang w:eastAsia="ar-SA"/>
              </w:rPr>
            </w:pPr>
            <w:r w:rsidRPr="001522AE">
              <w:t>№ 1095, 1096, 1097</w:t>
            </w:r>
          </w:p>
        </w:tc>
      </w:tr>
      <w:tr w:rsidR="00535654" w:rsidRPr="000D60C7" w:rsidTr="00D67DE7">
        <w:trPr>
          <w:trHeight w:val="156"/>
        </w:trPr>
        <w:tc>
          <w:tcPr>
            <w:tcW w:w="534" w:type="dxa"/>
            <w:vMerge w:val="restart"/>
            <w:vAlign w:val="center"/>
          </w:tcPr>
          <w:p w:rsidR="00535654" w:rsidRPr="000D60C7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3A4C">
              <w:rPr>
                <w:sz w:val="22"/>
                <w:szCs w:val="22"/>
              </w:rPr>
              <w:t>8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535654" w:rsidRPr="000D60C7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535654" w:rsidRPr="000D60C7" w:rsidRDefault="00944814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74</w:t>
            </w:r>
          </w:p>
        </w:tc>
        <w:tc>
          <w:tcPr>
            <w:tcW w:w="730" w:type="dxa"/>
            <w:gridSpan w:val="2"/>
            <w:vMerge w:val="restart"/>
          </w:tcPr>
          <w:p w:rsidR="00535654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  15</w:t>
            </w:r>
          </w:p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535654" w:rsidRPr="00B173C6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173C6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</w:tc>
        <w:tc>
          <w:tcPr>
            <w:tcW w:w="735" w:type="dxa"/>
            <w:vMerge w:val="restart"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535654" w:rsidRPr="00FD2C68" w:rsidRDefault="00535654" w:rsidP="00D67DE7">
            <w:pPr>
              <w:rPr>
                <w:sz w:val="22"/>
                <w:szCs w:val="22"/>
              </w:rPr>
            </w:pPr>
            <w:r w:rsidRPr="00FD2C68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FD2C68">
              <w:rPr>
                <w:iCs/>
                <w:sz w:val="22"/>
                <w:szCs w:val="22"/>
              </w:rPr>
              <w:t>формулы длины окружности и дуги окружности, формулы площади круга и кругового сектора</w:t>
            </w:r>
          </w:p>
        </w:tc>
        <w:tc>
          <w:tcPr>
            <w:tcW w:w="2801" w:type="dxa"/>
            <w:vMerge w:val="restart"/>
            <w:vAlign w:val="center"/>
          </w:tcPr>
          <w:p w:rsidR="00535654" w:rsidRPr="00FD2C68" w:rsidRDefault="00535654" w:rsidP="00D67DE7">
            <w:pPr>
              <w:ind w:right="34"/>
              <w:rPr>
                <w:sz w:val="22"/>
                <w:szCs w:val="22"/>
              </w:rPr>
            </w:pPr>
            <w:r w:rsidRPr="00FD2C68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FD2C68">
              <w:rPr>
                <w:iCs/>
                <w:sz w:val="22"/>
                <w:szCs w:val="22"/>
              </w:rPr>
              <w:t>применять их при решении задач</w:t>
            </w:r>
          </w:p>
        </w:tc>
        <w:tc>
          <w:tcPr>
            <w:tcW w:w="992" w:type="dxa"/>
          </w:tcPr>
          <w:p w:rsidR="00535654" w:rsidRPr="00064213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5654" w:rsidRDefault="00535654" w:rsidP="00D67DE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1522AE">
              <w:t xml:space="preserve"> 110; </w:t>
            </w:r>
          </w:p>
          <w:p w:rsidR="00535654" w:rsidRPr="00740A24" w:rsidRDefault="00535654" w:rsidP="00D67DE7">
            <w:pPr>
              <w:autoSpaceDE w:val="0"/>
              <w:autoSpaceDN w:val="0"/>
              <w:adjustRightInd w:val="0"/>
            </w:pPr>
            <w:r w:rsidRPr="001522AE">
              <w:t>№ 1109 (в, г), 1106, 1104 (а), 1105 (а).</w:t>
            </w:r>
          </w:p>
        </w:tc>
      </w:tr>
      <w:tr w:rsidR="00535654" w:rsidRPr="000D60C7" w:rsidTr="00D67DE7">
        <w:trPr>
          <w:trHeight w:val="12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B173C6" w:rsidRDefault="0094481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2355F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B2355F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B2355F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B173C6" w:rsidRDefault="00535654" w:rsidP="00D67DE7">
            <w:pPr>
              <w:tabs>
                <w:tab w:val="left" w:pos="5595"/>
              </w:tabs>
            </w:pPr>
            <w:r w:rsidRPr="00B173C6">
              <w:t>МД</w:t>
            </w:r>
          </w:p>
        </w:tc>
        <w:tc>
          <w:tcPr>
            <w:tcW w:w="1559" w:type="dxa"/>
          </w:tcPr>
          <w:p w:rsidR="00535654" w:rsidRPr="00740A24" w:rsidRDefault="00535654" w:rsidP="00D67DE7">
            <w:pPr>
              <w:autoSpaceDE w:val="0"/>
              <w:autoSpaceDN w:val="0"/>
              <w:adjustRightInd w:val="0"/>
            </w:pPr>
            <w:r w:rsidRPr="001522AE">
              <w:t xml:space="preserve">повторить </w:t>
            </w:r>
            <w:r>
              <w:t>п</w:t>
            </w:r>
            <w:r w:rsidRPr="001522AE">
              <w:t xml:space="preserve">105–110; изучить </w:t>
            </w:r>
            <w:r>
              <w:t>п</w:t>
            </w:r>
            <w:r w:rsidRPr="001522AE">
              <w:t>111; № 1114, 1115, 1117 (а).</w:t>
            </w:r>
          </w:p>
        </w:tc>
      </w:tr>
      <w:tr w:rsidR="00535654" w:rsidRPr="000D60C7" w:rsidTr="00D67DE7">
        <w:trPr>
          <w:trHeight w:val="9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B173C6" w:rsidRDefault="0053565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173C6">
              <w:rPr>
                <w:color w:val="000000"/>
                <w:sz w:val="22"/>
                <w:szCs w:val="22"/>
                <w:lang w:eastAsia="ar-SA"/>
              </w:rPr>
              <w:t>Комбинированный урок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B173C6" w:rsidRDefault="00535654" w:rsidP="00D67DE7">
            <w:pPr>
              <w:tabs>
                <w:tab w:val="left" w:pos="5595"/>
              </w:tabs>
            </w:pPr>
            <w:r w:rsidRPr="00B173C6">
              <w:t>См/</w:t>
            </w:r>
            <w:proofErr w:type="spellStart"/>
            <w:proofErr w:type="gramStart"/>
            <w:r w:rsidRPr="00B173C6"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535654" w:rsidRDefault="00535654" w:rsidP="00D67DE7">
            <w:pPr>
              <w:autoSpaceDE w:val="0"/>
              <w:autoSpaceDN w:val="0"/>
              <w:adjustRightInd w:val="0"/>
            </w:pPr>
            <w:r>
              <w:t>п</w:t>
            </w:r>
            <w:r w:rsidRPr="001522AE">
              <w:t xml:space="preserve">110–112; повторить </w:t>
            </w:r>
            <w:r>
              <w:t>п</w:t>
            </w:r>
            <w:r w:rsidRPr="001522AE">
              <w:t xml:space="preserve">105–109; вопросы 1–12 </w:t>
            </w:r>
            <w:proofErr w:type="gramStart"/>
            <w:r w:rsidRPr="001522AE">
              <w:t>на</w:t>
            </w:r>
            <w:proofErr w:type="gramEnd"/>
            <w:r w:rsidRPr="001522AE">
              <w:t xml:space="preserve"> с. 290; </w:t>
            </w:r>
          </w:p>
          <w:p w:rsidR="00535654" w:rsidRPr="00740A24" w:rsidRDefault="00535654" w:rsidP="00D67DE7">
            <w:pPr>
              <w:autoSpaceDE w:val="0"/>
              <w:autoSpaceDN w:val="0"/>
              <w:adjustRightInd w:val="0"/>
            </w:pPr>
            <w:r w:rsidRPr="001522AE">
              <w:t>№ 1121, 1128, 1124.</w:t>
            </w:r>
          </w:p>
        </w:tc>
      </w:tr>
      <w:tr w:rsidR="00535654" w:rsidRPr="000D60C7" w:rsidTr="00D67DE7">
        <w:trPr>
          <w:trHeight w:val="150"/>
        </w:trPr>
        <w:tc>
          <w:tcPr>
            <w:tcW w:w="534" w:type="dxa"/>
            <w:vMerge/>
            <w:vAlign w:val="center"/>
          </w:tcPr>
          <w:p w:rsidR="00535654" w:rsidRDefault="0053565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535654" w:rsidRDefault="0053565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535654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535654" w:rsidRPr="000D60C7" w:rsidRDefault="0053565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535654" w:rsidRPr="00B41A5E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35" w:type="dxa"/>
            <w:vMerge/>
            <w:vAlign w:val="center"/>
          </w:tcPr>
          <w:p w:rsidR="00535654" w:rsidRPr="000D60C7" w:rsidRDefault="0053565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35654" w:rsidRPr="00042398" w:rsidRDefault="0053565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535654" w:rsidRPr="00042398" w:rsidRDefault="0053565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5654" w:rsidRPr="00B173C6" w:rsidRDefault="00535654" w:rsidP="00D67DE7">
            <w:pPr>
              <w:tabs>
                <w:tab w:val="left" w:pos="5595"/>
              </w:tabs>
            </w:pPr>
          </w:p>
        </w:tc>
        <w:tc>
          <w:tcPr>
            <w:tcW w:w="1559" w:type="dxa"/>
          </w:tcPr>
          <w:p w:rsidR="00535654" w:rsidRPr="000D60C7" w:rsidRDefault="0053565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iCs/>
                <w:color w:val="000000"/>
                <w:lang w:eastAsia="ar-SA"/>
              </w:rPr>
              <w:t xml:space="preserve">Тестовые задания </w:t>
            </w:r>
            <w:proofErr w:type="spellStart"/>
            <w:r>
              <w:rPr>
                <w:iCs/>
                <w:color w:val="000000"/>
                <w:lang w:eastAsia="ar-SA"/>
              </w:rPr>
              <w:t>изГИА</w:t>
            </w:r>
            <w:proofErr w:type="spellEnd"/>
          </w:p>
        </w:tc>
      </w:tr>
      <w:tr w:rsidR="00944814" w:rsidRPr="000D60C7" w:rsidTr="00D67DE7">
        <w:trPr>
          <w:trHeight w:val="225"/>
        </w:trPr>
        <w:tc>
          <w:tcPr>
            <w:tcW w:w="534" w:type="dxa"/>
            <w:vMerge w:val="restart"/>
            <w:vAlign w:val="center"/>
          </w:tcPr>
          <w:p w:rsidR="00944814" w:rsidRPr="000D60C7" w:rsidRDefault="00944814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3A4C">
              <w:rPr>
                <w:sz w:val="22"/>
                <w:szCs w:val="22"/>
              </w:rPr>
              <w:t>9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:rsidR="00944814" w:rsidRDefault="0094481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  <w:p w:rsidR="005D3A4C" w:rsidRDefault="005D3A4C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4C" w:rsidRDefault="005D3A4C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4C" w:rsidRDefault="005D3A4C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конт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боте</w:t>
            </w:r>
          </w:p>
          <w:p w:rsidR="00944814" w:rsidRPr="000D60C7" w:rsidRDefault="0094481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 w:val="restart"/>
            <w:vAlign w:val="center"/>
          </w:tcPr>
          <w:p w:rsidR="00944814" w:rsidRDefault="00944814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76</w:t>
            </w:r>
          </w:p>
          <w:p w:rsidR="00944814" w:rsidRDefault="00944814" w:rsidP="00D67DE7">
            <w:pPr>
              <w:jc w:val="center"/>
              <w:rPr>
                <w:sz w:val="22"/>
                <w:szCs w:val="22"/>
              </w:rPr>
            </w:pPr>
          </w:p>
          <w:p w:rsidR="005D3A4C" w:rsidRDefault="005D3A4C" w:rsidP="00D67DE7">
            <w:pPr>
              <w:jc w:val="center"/>
              <w:rPr>
                <w:sz w:val="22"/>
                <w:szCs w:val="22"/>
              </w:rPr>
            </w:pPr>
          </w:p>
          <w:p w:rsidR="00944814" w:rsidRPr="000D60C7" w:rsidRDefault="00944814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30" w:type="dxa"/>
            <w:gridSpan w:val="2"/>
            <w:vMerge w:val="restart"/>
          </w:tcPr>
          <w:p w:rsidR="007A0700" w:rsidRDefault="007A070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  <w:p w:rsidR="007A0700" w:rsidRDefault="007A0700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  <w:p w:rsidR="007A0700" w:rsidRDefault="007A0700" w:rsidP="007A0700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  <w:p w:rsidR="00944814" w:rsidRDefault="0094481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  16</w:t>
            </w:r>
          </w:p>
          <w:p w:rsidR="00944814" w:rsidRPr="000D60C7" w:rsidRDefault="0094481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944814" w:rsidRPr="00B173C6" w:rsidRDefault="00944814" w:rsidP="00D67DE7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B173C6">
              <w:rPr>
                <w:color w:val="000000"/>
                <w:sz w:val="22"/>
                <w:szCs w:val="22"/>
                <w:lang w:eastAsia="ar-SA"/>
              </w:rPr>
              <w:t>Комбинированный урок</w:t>
            </w:r>
          </w:p>
        </w:tc>
        <w:tc>
          <w:tcPr>
            <w:tcW w:w="735" w:type="dxa"/>
            <w:vMerge w:val="restart"/>
            <w:vAlign w:val="center"/>
          </w:tcPr>
          <w:p w:rsidR="00944814" w:rsidRPr="000D60C7" w:rsidRDefault="0094481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944814" w:rsidRPr="00042398" w:rsidRDefault="0094481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 w:val="restart"/>
            <w:vAlign w:val="center"/>
          </w:tcPr>
          <w:p w:rsidR="00944814" w:rsidRPr="00042398" w:rsidRDefault="005D3A4C" w:rsidP="00D67DE7">
            <w:pPr>
              <w:ind w:right="34"/>
              <w:rPr>
                <w:sz w:val="22"/>
                <w:szCs w:val="22"/>
              </w:rPr>
            </w:pPr>
            <w:r w:rsidRPr="00FD2C68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FD2C68">
              <w:rPr>
                <w:iCs/>
                <w:sz w:val="22"/>
                <w:szCs w:val="22"/>
              </w:rPr>
              <w:t xml:space="preserve">применять </w:t>
            </w:r>
            <w:r>
              <w:rPr>
                <w:iCs/>
                <w:sz w:val="22"/>
                <w:szCs w:val="22"/>
              </w:rPr>
              <w:t>полученные знания</w:t>
            </w:r>
            <w:r w:rsidRPr="00FD2C68">
              <w:rPr>
                <w:iCs/>
                <w:sz w:val="22"/>
                <w:szCs w:val="22"/>
              </w:rPr>
              <w:t xml:space="preserve"> при решении задач</w:t>
            </w:r>
          </w:p>
        </w:tc>
        <w:tc>
          <w:tcPr>
            <w:tcW w:w="992" w:type="dxa"/>
          </w:tcPr>
          <w:p w:rsidR="00944814" w:rsidRPr="00064213" w:rsidRDefault="0094481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4814" w:rsidRPr="00740A24" w:rsidRDefault="00944814" w:rsidP="00D67DE7">
            <w:pPr>
              <w:autoSpaceDE w:val="0"/>
              <w:autoSpaceDN w:val="0"/>
              <w:adjustRightInd w:val="0"/>
            </w:pPr>
            <w:r w:rsidRPr="001522AE">
              <w:t xml:space="preserve">повторить </w:t>
            </w:r>
            <w:r>
              <w:t>п</w:t>
            </w:r>
            <w:r w:rsidRPr="001522AE">
              <w:t xml:space="preserve">105–112; </w:t>
            </w:r>
            <w:r>
              <w:t>№</w:t>
            </w:r>
            <w:r w:rsidRPr="001522AE">
              <w:t>1107, 1132, 1137.</w:t>
            </w:r>
          </w:p>
        </w:tc>
      </w:tr>
      <w:tr w:rsidR="00944814" w:rsidRPr="000D60C7" w:rsidTr="00D67DE7">
        <w:trPr>
          <w:trHeight w:val="270"/>
        </w:trPr>
        <w:tc>
          <w:tcPr>
            <w:tcW w:w="534" w:type="dxa"/>
            <w:vMerge/>
            <w:vAlign w:val="center"/>
          </w:tcPr>
          <w:p w:rsidR="00944814" w:rsidRDefault="00944814" w:rsidP="00D67DE7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:rsidR="00944814" w:rsidRDefault="00944814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:rsidR="00944814" w:rsidRDefault="0094481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944814" w:rsidRPr="000D60C7" w:rsidRDefault="0094481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944814" w:rsidRPr="00B41A5E" w:rsidRDefault="0094481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35" w:type="dxa"/>
            <w:vMerge/>
            <w:vAlign w:val="center"/>
          </w:tcPr>
          <w:p w:rsidR="00944814" w:rsidRPr="000D60C7" w:rsidRDefault="0094481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944814" w:rsidRPr="00042398" w:rsidRDefault="0094481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44814" w:rsidRPr="00042398" w:rsidRDefault="0094481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4814" w:rsidRPr="00064213" w:rsidRDefault="0094481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4814" w:rsidRPr="000D60C7" w:rsidRDefault="00944814" w:rsidP="00134F42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1522AE">
              <w:t>подготовиться к контрольной работе, пов</w:t>
            </w:r>
            <w:r w:rsidR="00134F42">
              <w:t>тор.</w:t>
            </w:r>
            <w:r w:rsidRPr="001522AE">
              <w:t xml:space="preserve"> </w:t>
            </w:r>
            <w:r>
              <w:t>п</w:t>
            </w:r>
            <w:r w:rsidRPr="001522AE">
              <w:t xml:space="preserve">105–112 и ответив на вопросы 1–12, с. 290 № 1104 (г, </w:t>
            </w:r>
            <w:proofErr w:type="spellStart"/>
            <w:r w:rsidRPr="001522AE">
              <w:t>д</w:t>
            </w:r>
            <w:proofErr w:type="spellEnd"/>
            <w:r w:rsidRPr="001522AE">
              <w:t>), 1105 (б), 1116 (в</w:t>
            </w:r>
            <w:r>
              <w:t>)</w:t>
            </w:r>
          </w:p>
        </w:tc>
      </w:tr>
      <w:tr w:rsidR="00944814" w:rsidRPr="000D60C7" w:rsidTr="00D67DE7">
        <w:trPr>
          <w:trHeight w:val="180"/>
        </w:trPr>
        <w:tc>
          <w:tcPr>
            <w:tcW w:w="534" w:type="dxa"/>
            <w:vAlign w:val="center"/>
          </w:tcPr>
          <w:p w:rsidR="00944814" w:rsidRPr="000D60C7" w:rsidRDefault="005D3A4C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39" w:type="dxa"/>
            <w:gridSpan w:val="2"/>
            <w:vAlign w:val="center"/>
          </w:tcPr>
          <w:p w:rsidR="00944814" w:rsidRPr="00E96D00" w:rsidRDefault="003D216A" w:rsidP="00D67DE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6</w:t>
            </w:r>
            <w:r w:rsidR="009448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44814">
              <w:rPr>
                <w:rFonts w:ascii="Times New Roman" w:hAnsi="Times New Roman" w:cs="Times New Roman"/>
                <w:sz w:val="22"/>
                <w:szCs w:val="22"/>
              </w:rPr>
              <w:t>«Длина окружности и площадь круга»</w:t>
            </w:r>
          </w:p>
        </w:tc>
        <w:tc>
          <w:tcPr>
            <w:tcW w:w="597" w:type="dxa"/>
            <w:gridSpan w:val="2"/>
            <w:vAlign w:val="center"/>
          </w:tcPr>
          <w:p w:rsidR="00944814" w:rsidRPr="000D60C7" w:rsidRDefault="00944814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30" w:type="dxa"/>
            <w:gridSpan w:val="2"/>
            <w:vAlign w:val="center"/>
          </w:tcPr>
          <w:p w:rsidR="00944814" w:rsidRPr="00287D58" w:rsidRDefault="00944814" w:rsidP="00D67DE7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2</w:t>
            </w:r>
          </w:p>
        </w:tc>
        <w:tc>
          <w:tcPr>
            <w:tcW w:w="2329" w:type="dxa"/>
          </w:tcPr>
          <w:p w:rsidR="005D3A4C" w:rsidRPr="00E82250" w:rsidRDefault="005D3A4C" w:rsidP="00D67DE7">
            <w:pPr>
              <w:snapToGrid w:val="0"/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УКЗУ</w:t>
            </w:r>
          </w:p>
          <w:p w:rsidR="00944814" w:rsidRPr="00740A24" w:rsidRDefault="005D3A4C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E82250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944814" w:rsidRPr="000D60C7" w:rsidRDefault="0094481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944814" w:rsidRPr="00042398" w:rsidRDefault="0094481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944814" w:rsidRPr="00740A24" w:rsidRDefault="00944814" w:rsidP="00D67DE7">
            <w:pPr>
              <w:ind w:right="34"/>
              <w:rPr>
                <w:sz w:val="22"/>
                <w:szCs w:val="22"/>
              </w:rPr>
            </w:pPr>
            <w:r w:rsidRPr="00740A24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740A24">
              <w:rPr>
                <w:iCs/>
                <w:sz w:val="22"/>
                <w:szCs w:val="22"/>
              </w:rPr>
              <w:t>применять полученные теоретические знания на практике</w:t>
            </w:r>
          </w:p>
        </w:tc>
        <w:tc>
          <w:tcPr>
            <w:tcW w:w="992" w:type="dxa"/>
          </w:tcPr>
          <w:p w:rsidR="00944814" w:rsidRPr="00064213" w:rsidRDefault="0094481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4814" w:rsidRPr="000D60C7" w:rsidRDefault="0094481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т</w:t>
            </w:r>
            <w:r w:rsidRPr="00B03F0D">
              <w:rPr>
                <w:iCs/>
                <w:color w:val="000000"/>
                <w:sz w:val="22"/>
                <w:szCs w:val="22"/>
                <w:lang w:eastAsia="ar-SA"/>
              </w:rPr>
              <w:t xml:space="preserve">естовые задания из </w:t>
            </w:r>
            <w:r>
              <w:rPr>
                <w:iCs/>
                <w:color w:val="000000"/>
                <w:sz w:val="22"/>
                <w:szCs w:val="22"/>
                <w:lang w:eastAsia="ar-SA"/>
              </w:rPr>
              <w:t>ГИА</w:t>
            </w:r>
          </w:p>
        </w:tc>
      </w:tr>
      <w:tr w:rsidR="00944814" w:rsidRPr="000D60C7" w:rsidTr="00D67DE7">
        <w:trPr>
          <w:trHeight w:val="150"/>
        </w:trPr>
        <w:tc>
          <w:tcPr>
            <w:tcW w:w="534" w:type="dxa"/>
            <w:vAlign w:val="center"/>
          </w:tcPr>
          <w:p w:rsidR="00944814" w:rsidRDefault="005D3A4C" w:rsidP="00D67DE7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39" w:type="dxa"/>
            <w:gridSpan w:val="2"/>
            <w:vAlign w:val="center"/>
          </w:tcPr>
          <w:p w:rsidR="00944814" w:rsidRDefault="00944814" w:rsidP="00D6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</w:t>
            </w:r>
          </w:p>
          <w:p w:rsidR="00944814" w:rsidRPr="000D60C7" w:rsidRDefault="00944814" w:rsidP="00D6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урок.</w:t>
            </w:r>
          </w:p>
        </w:tc>
        <w:tc>
          <w:tcPr>
            <w:tcW w:w="597" w:type="dxa"/>
            <w:gridSpan w:val="2"/>
            <w:vAlign w:val="center"/>
          </w:tcPr>
          <w:p w:rsidR="00944814" w:rsidRPr="000D60C7" w:rsidRDefault="00944814" w:rsidP="00D6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-80</w:t>
            </w:r>
          </w:p>
        </w:tc>
        <w:tc>
          <w:tcPr>
            <w:tcW w:w="730" w:type="dxa"/>
            <w:gridSpan w:val="2"/>
          </w:tcPr>
          <w:p w:rsidR="00944814" w:rsidRPr="000D60C7" w:rsidRDefault="00944814" w:rsidP="00D67DE7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944814" w:rsidRPr="000D60C7" w:rsidRDefault="0094481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44814" w:rsidRPr="000D60C7" w:rsidRDefault="00944814" w:rsidP="00D6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944814" w:rsidRPr="000D60C7" w:rsidRDefault="00944814" w:rsidP="00D67DE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944814" w:rsidRPr="000D60C7" w:rsidRDefault="00944814" w:rsidP="00D67DE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4814" w:rsidRPr="000D60C7" w:rsidRDefault="00944814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4814" w:rsidRDefault="005D3A4C" w:rsidP="00D67DE7">
            <w:pPr>
              <w:tabs>
                <w:tab w:val="left" w:pos="5595"/>
              </w:tabs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Т</w:t>
            </w:r>
            <w:r w:rsidR="00944814" w:rsidRPr="00B03F0D">
              <w:rPr>
                <w:iCs/>
                <w:color w:val="000000"/>
                <w:sz w:val="22"/>
                <w:szCs w:val="22"/>
                <w:lang w:eastAsia="ar-SA"/>
              </w:rPr>
              <w:t>ест</w:t>
            </w:r>
            <w:proofErr w:type="gramStart"/>
            <w:r>
              <w:rPr>
                <w:iCs/>
                <w:color w:val="000000"/>
                <w:sz w:val="22"/>
                <w:szCs w:val="22"/>
                <w:lang w:eastAsia="ar-SA"/>
              </w:rPr>
              <w:t>.</w:t>
            </w:r>
            <w:proofErr w:type="gramEnd"/>
            <w:r w:rsidR="00944814" w:rsidRPr="00B03F0D">
              <w:rPr>
                <w:iCs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944814" w:rsidRPr="00B03F0D">
              <w:rPr>
                <w:iCs/>
                <w:color w:val="000000"/>
                <w:sz w:val="22"/>
                <w:szCs w:val="22"/>
                <w:lang w:eastAsia="ar-SA"/>
              </w:rPr>
              <w:t>з</w:t>
            </w:r>
            <w:proofErr w:type="gramEnd"/>
            <w:r w:rsidR="00944814" w:rsidRPr="00B03F0D">
              <w:rPr>
                <w:iCs/>
                <w:color w:val="000000"/>
                <w:sz w:val="22"/>
                <w:szCs w:val="22"/>
                <w:lang w:eastAsia="ar-SA"/>
              </w:rPr>
              <w:t xml:space="preserve">адания из </w:t>
            </w:r>
            <w:r w:rsidR="00944814">
              <w:rPr>
                <w:iCs/>
                <w:color w:val="000000"/>
                <w:sz w:val="22"/>
                <w:szCs w:val="22"/>
                <w:lang w:eastAsia="ar-SA"/>
              </w:rPr>
              <w:t>ГИА</w:t>
            </w:r>
            <w:r w:rsidR="00944814">
              <w:rPr>
                <w:iCs/>
                <w:color w:val="000000"/>
                <w:lang w:eastAsia="ar-SA"/>
              </w:rPr>
              <w:t xml:space="preserve"> </w:t>
            </w:r>
          </w:p>
          <w:p w:rsidR="00D32A2C" w:rsidRPr="000D60C7" w:rsidRDefault="00D32A2C" w:rsidP="00D67DE7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6095" w:type="dxa"/>
            <w:gridSpan w:val="7"/>
            <w:vAlign w:val="center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Числовые функции       23 часов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D32A2C" w:rsidRPr="005D5C7E" w:rsidRDefault="00D32A2C" w:rsidP="007B01D6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  <w:tr w:rsidR="00D32A2C" w:rsidRPr="005D5C7E" w:rsidTr="00D32A2C">
        <w:trPr>
          <w:trHeight w:val="172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81-84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янв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17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color w:val="000000"/>
                <w:sz w:val="22"/>
                <w:szCs w:val="22"/>
                <w:lang w:eastAsia="ar-SA"/>
              </w:rPr>
              <w:t>Иметь</w:t>
            </w: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 представление о способах задания функции: аналитическом, графическом, табличном, словесном.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color w:val="000000"/>
                <w:sz w:val="22"/>
                <w:szCs w:val="22"/>
                <w:lang w:eastAsia="ar-SA"/>
              </w:rPr>
              <w:t>Знать</w:t>
            </w: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 определение числовой функции, области определения и области значения функции.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color w:val="000000"/>
                <w:sz w:val="22"/>
                <w:szCs w:val="22"/>
                <w:lang w:eastAsia="ar-SA"/>
              </w:rPr>
              <w:t>Уметь</w:t>
            </w: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 пользоваться навыками нахождения области определения функции, решая задания повышенной сложности.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Использовать для решения познавательных задач справочную литературу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 У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>меть приводить примеры, подбирать аргументы, формулировать выводы, отражать в письменной форме свои решения, рассуждать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8,№3,4,5</w:t>
            </w:r>
          </w:p>
        </w:tc>
      </w:tr>
      <w:tr w:rsidR="00D32A2C" w:rsidRPr="005D5C7E" w:rsidTr="00D32A2C">
        <w:trPr>
          <w:trHeight w:val="19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8,№7,8,9,10</w:t>
            </w:r>
          </w:p>
        </w:tc>
      </w:tr>
      <w:tr w:rsidR="00D32A2C" w:rsidRPr="005D5C7E" w:rsidTr="00D32A2C">
        <w:trPr>
          <w:trHeight w:val="19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napToGrid w:val="0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8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 12,13,15</w:t>
            </w:r>
          </w:p>
        </w:tc>
      </w:tr>
      <w:tr w:rsidR="00D32A2C" w:rsidRPr="005D5C7E" w:rsidTr="00D32A2C">
        <w:trPr>
          <w:trHeight w:val="115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8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23,25,27</w:t>
            </w:r>
          </w:p>
        </w:tc>
      </w:tr>
      <w:tr w:rsidR="00D32A2C" w:rsidRPr="005D5C7E" w:rsidTr="00D32A2C">
        <w:trPr>
          <w:trHeight w:val="225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Способы задания функции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85-86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color w:val="000000"/>
                <w:sz w:val="22"/>
                <w:szCs w:val="22"/>
                <w:lang w:eastAsia="ar-SA"/>
              </w:rPr>
              <w:t>Иметь</w:t>
            </w: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 представление о способах задания функции: аналитическом, графическом, табличном, словесном.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color w:val="000000"/>
                <w:sz w:val="22"/>
                <w:szCs w:val="22"/>
                <w:lang w:eastAsia="ar-SA"/>
              </w:rPr>
              <w:t>Уметь</w:t>
            </w: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 приводить примеры, подбирать аргументы, формулировать выводы, отражать в письменной форме свои решения, рассуждать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 У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>меть при задании функции применять различные способы: аналитический, графический, табличный, словесный.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§9,№8,9,13</w:t>
            </w:r>
          </w:p>
        </w:tc>
      </w:tr>
      <w:tr w:rsidR="00D32A2C" w:rsidRPr="005D5C7E" w:rsidTr="00D32A2C">
        <w:trPr>
          <w:trHeight w:val="27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янв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18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32A2C" w:rsidRPr="005D5C7E" w:rsidRDefault="00D32A2C" w:rsidP="007B01D6">
            <w:pPr>
              <w:suppressAutoHyphens/>
              <w:snapToGrid w:val="0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§9,№15,16</w:t>
            </w:r>
          </w:p>
        </w:tc>
      </w:tr>
      <w:tr w:rsidR="00D32A2C" w:rsidRPr="005D5C7E" w:rsidTr="00D32A2C">
        <w:trPr>
          <w:trHeight w:val="88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Свойства функций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87-90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Иметь представление о свойствах функции 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t>:н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аибольшее и наименьшее значение, ограниченность, выпуклость и непрерывность 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меть исследовать функции на монотонность, наибольшее и наименьшее значение, ограниченность, выпуклость и непрерывность,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Отвечать на поставленные вопросы, участвовать на </w:t>
            </w:r>
            <w:r w:rsidRPr="005D5C7E">
              <w:rPr>
                <w:color w:val="000000"/>
                <w:sz w:val="22"/>
                <w:szCs w:val="22"/>
                <w:lang w:eastAsia="ar-SA"/>
              </w:rPr>
              <w:lastRenderedPageBreak/>
              <w:t>диалоге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0,№4,5,6</w:t>
            </w:r>
          </w:p>
        </w:tc>
      </w:tr>
      <w:tr w:rsidR="00D32A2C" w:rsidRPr="005D5C7E" w:rsidTr="00D32A2C">
        <w:trPr>
          <w:trHeight w:val="7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Фронтальный опрос, работа у доски, дифференцированные </w:t>
            </w:r>
            <w:r w:rsidRPr="005D5C7E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0,№11-15</w:t>
            </w: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napToGrid w:val="0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0,№16-20</w:t>
            </w:r>
          </w:p>
        </w:tc>
      </w:tr>
      <w:tr w:rsidR="00D32A2C" w:rsidRPr="005D5C7E" w:rsidTr="00D32A2C">
        <w:trPr>
          <w:trHeight w:val="10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0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 21,22,27</w:t>
            </w:r>
          </w:p>
        </w:tc>
      </w:tr>
      <w:tr w:rsidR="00D32A2C" w:rsidRPr="005D5C7E" w:rsidTr="00D32A2C">
        <w:trPr>
          <w:trHeight w:val="240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Четные и нечетные функции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91-92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янв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19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Исследовательская работа, устный опрос, мат. диктант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Иметь представление о четной и нечетной функции, об алгоритме исследования функции на четность и нечетность.</w:t>
            </w: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меть объяснить изученные положения на самостоятельно подобранных примерах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1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3,9,10,11</w:t>
            </w:r>
          </w:p>
        </w:tc>
      </w:tr>
      <w:tr w:rsidR="00D32A2C" w:rsidRPr="005D5C7E" w:rsidTr="00D32A2C">
        <w:trPr>
          <w:trHeight w:val="25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К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Исследовательская работа, работа по карточкам, игровой моме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1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 18,23,29</w:t>
            </w: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b/>
                <w:i/>
                <w:sz w:val="22"/>
                <w:szCs w:val="22"/>
              </w:rPr>
              <w:t xml:space="preserve">Контрольная работа № 7 </w:t>
            </w:r>
            <w:r w:rsidRPr="005D5C7E">
              <w:rPr>
                <w:sz w:val="22"/>
                <w:szCs w:val="22"/>
              </w:rPr>
              <w:t>«Числовые функции»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93</w:t>
            </w:r>
          </w:p>
        </w:tc>
        <w:tc>
          <w:tcPr>
            <w:tcW w:w="730" w:type="dxa"/>
            <w:gridSpan w:val="2"/>
            <w:vAlign w:val="center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29.01</w:t>
            </w: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К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тестовые задания из ГИА</w:t>
            </w:r>
          </w:p>
        </w:tc>
      </w:tr>
      <w:tr w:rsidR="00D32A2C" w:rsidRPr="005D5C7E" w:rsidTr="00D32A2C">
        <w:trPr>
          <w:trHeight w:val="151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Функции </w:t>
            </w:r>
            <w:r w:rsidRPr="005D5C7E">
              <w:rPr>
                <w:i/>
                <w:sz w:val="22"/>
                <w:szCs w:val="22"/>
              </w:rPr>
              <w:t xml:space="preserve">у = </w:t>
            </w:r>
            <w:proofErr w:type="spellStart"/>
            <w:r w:rsidRPr="005D5C7E">
              <w:rPr>
                <w:i/>
                <w:sz w:val="22"/>
                <w:szCs w:val="22"/>
              </w:rPr>
              <w:t>х</w:t>
            </w:r>
            <w:proofErr w:type="spellEnd"/>
            <w:proofErr w:type="gramStart"/>
            <w:r w:rsidRPr="005D5C7E">
              <w:rPr>
                <w:i/>
                <w:sz w:val="22"/>
                <w:szCs w:val="22"/>
                <w:vertAlign w:val="superscript"/>
                <w:lang w:val="en-US"/>
              </w:rPr>
              <w:t>n</w:t>
            </w:r>
            <w:proofErr w:type="gramEnd"/>
            <w:r w:rsidRPr="005D5C7E">
              <w:rPr>
                <w:i/>
                <w:sz w:val="22"/>
                <w:szCs w:val="22"/>
              </w:rPr>
              <w:t xml:space="preserve">, </w:t>
            </w:r>
            <w:r w:rsidRPr="005D5C7E">
              <w:rPr>
                <w:i/>
                <w:sz w:val="22"/>
                <w:szCs w:val="22"/>
                <w:lang w:val="en-US"/>
              </w:rPr>
              <w:t>n</w:t>
            </w:r>
            <w:r w:rsidRPr="005D5C7E">
              <w:rPr>
                <w:i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∈</m:t>
              </m:r>
            </m:oMath>
            <w:r w:rsidRPr="005D5C7E">
              <w:rPr>
                <w:i/>
                <w:sz w:val="22"/>
                <w:szCs w:val="22"/>
              </w:rPr>
              <w:t xml:space="preserve"> </w:t>
            </w:r>
            <w:r w:rsidRPr="005D5C7E">
              <w:rPr>
                <w:i/>
                <w:sz w:val="22"/>
                <w:szCs w:val="22"/>
                <w:lang w:val="en-US"/>
              </w:rPr>
              <w:t>N</w:t>
            </w:r>
            <w:r w:rsidRPr="005D5C7E">
              <w:rPr>
                <w:sz w:val="22"/>
                <w:szCs w:val="22"/>
              </w:rPr>
              <w:t>, их свойства и графики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94-96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Исследовательская работа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Иметь представление о понятии степенной    функции с натуральным показателем, о свойствах и графике функции.</w:t>
            </w: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меть определять графики функций с четным и нечетным показателем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  <w:lang w:val="en-US"/>
              </w:rPr>
            </w:pPr>
            <w:r w:rsidRPr="005D5C7E">
              <w:rPr>
                <w:sz w:val="22"/>
                <w:szCs w:val="22"/>
              </w:rPr>
              <w:t>§12,№3,4,5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 xml:space="preserve">Фронтальный опрос, работа у доски, </w:t>
            </w:r>
            <w:proofErr w:type="spellStart"/>
            <w:r w:rsidRPr="005D5C7E">
              <w:rPr>
                <w:sz w:val="22"/>
                <w:szCs w:val="22"/>
              </w:rPr>
              <w:t>диф</w:t>
            </w:r>
            <w:proofErr w:type="gramStart"/>
            <w:r w:rsidRPr="005D5C7E">
              <w:rPr>
                <w:sz w:val="22"/>
                <w:szCs w:val="22"/>
              </w:rPr>
              <w:t>.е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2,№7,8,14</w:t>
            </w:r>
          </w:p>
        </w:tc>
      </w:tr>
      <w:tr w:rsidR="00D32A2C" w:rsidRPr="005D5C7E" w:rsidTr="00D32A2C">
        <w:trPr>
          <w:trHeight w:val="18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фев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20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К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Исследовательская работа по карточкам, игровой моме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2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19,24,31</w:t>
            </w:r>
          </w:p>
        </w:tc>
      </w:tr>
      <w:tr w:rsidR="00D32A2C" w:rsidRPr="005D5C7E" w:rsidTr="00D32A2C">
        <w:trPr>
          <w:trHeight w:val="151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Функции </w:t>
            </w:r>
            <w:r w:rsidRPr="005D5C7E">
              <w:rPr>
                <w:i/>
                <w:sz w:val="22"/>
                <w:szCs w:val="22"/>
              </w:rPr>
              <w:t xml:space="preserve">у = </w:t>
            </w:r>
            <w:proofErr w:type="spellStart"/>
            <w:r w:rsidRPr="005D5C7E">
              <w:rPr>
                <w:i/>
                <w:sz w:val="22"/>
                <w:szCs w:val="22"/>
              </w:rPr>
              <w:t>х</w:t>
            </w:r>
            <w:proofErr w:type="spellEnd"/>
            <w:r w:rsidRPr="005D5C7E">
              <w:rPr>
                <w:i/>
                <w:sz w:val="22"/>
                <w:szCs w:val="22"/>
                <w:vertAlign w:val="superscript"/>
              </w:rPr>
              <w:t>-</w:t>
            </w:r>
            <w:proofErr w:type="gramStart"/>
            <w:r w:rsidRPr="005D5C7E">
              <w:rPr>
                <w:i/>
                <w:sz w:val="22"/>
                <w:szCs w:val="22"/>
                <w:vertAlign w:val="superscript"/>
                <w:lang w:val="en-US"/>
              </w:rPr>
              <w:t>n</w:t>
            </w:r>
            <w:proofErr w:type="gramEnd"/>
            <w:r w:rsidRPr="005D5C7E">
              <w:rPr>
                <w:i/>
                <w:sz w:val="22"/>
                <w:szCs w:val="22"/>
              </w:rPr>
              <w:t xml:space="preserve">, </w:t>
            </w:r>
            <w:r w:rsidRPr="005D5C7E">
              <w:rPr>
                <w:i/>
                <w:sz w:val="22"/>
                <w:szCs w:val="22"/>
                <w:lang w:val="en-US"/>
              </w:rPr>
              <w:t>n</w:t>
            </w:r>
            <w:r w:rsidRPr="005D5C7E">
              <w:rPr>
                <w:i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∈</m:t>
              </m:r>
            </m:oMath>
            <w:r w:rsidRPr="005D5C7E">
              <w:rPr>
                <w:i/>
                <w:sz w:val="22"/>
                <w:szCs w:val="22"/>
              </w:rPr>
              <w:t xml:space="preserve"> </w:t>
            </w:r>
            <w:r w:rsidRPr="005D5C7E">
              <w:rPr>
                <w:i/>
                <w:sz w:val="22"/>
                <w:szCs w:val="22"/>
                <w:lang w:val="en-US"/>
              </w:rPr>
              <w:t>N</w:t>
            </w:r>
            <w:r w:rsidRPr="005D5C7E">
              <w:rPr>
                <w:sz w:val="22"/>
                <w:szCs w:val="22"/>
              </w:rPr>
              <w:t>, их свойства и графики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97-99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Исследовательская работа по карточкам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Знать о понятии степенной функции с отрицательным целым показателем, о свойствах и графике функции</w:t>
            </w: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меть определять графики функций с четным и нечетным отрицательным целым показателем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3,№3,4,7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 xml:space="preserve">Фронтальный опрос, </w:t>
            </w:r>
            <w:r w:rsidRPr="005D5C7E">
              <w:rPr>
                <w:sz w:val="22"/>
                <w:szCs w:val="22"/>
              </w:rPr>
              <w:lastRenderedPageBreak/>
              <w:t xml:space="preserve">работа у доски, </w:t>
            </w:r>
            <w:proofErr w:type="spellStart"/>
            <w:r w:rsidRPr="005D5C7E">
              <w:rPr>
                <w:sz w:val="22"/>
                <w:szCs w:val="22"/>
              </w:rPr>
              <w:t>диф</w:t>
            </w:r>
            <w:proofErr w:type="gramStart"/>
            <w:r w:rsidRPr="005D5C7E">
              <w:rPr>
                <w:sz w:val="22"/>
                <w:szCs w:val="22"/>
              </w:rPr>
              <w:t>.е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3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9,12,15</w:t>
            </w:r>
          </w:p>
        </w:tc>
      </w:tr>
      <w:tr w:rsidR="00D32A2C" w:rsidRPr="005D5C7E" w:rsidTr="00D32A2C">
        <w:trPr>
          <w:trHeight w:val="18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К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работа по карточкам, игровой моме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тестовые задания из ГИА</w:t>
            </w:r>
          </w:p>
        </w:tc>
      </w:tr>
      <w:tr w:rsidR="00D32A2C" w:rsidRPr="005D5C7E" w:rsidTr="00D32A2C">
        <w:trPr>
          <w:trHeight w:val="145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Функция </w:t>
            </w:r>
            <w:r w:rsidRPr="005D5C7E">
              <w:rPr>
                <w:i/>
                <w:sz w:val="22"/>
                <w:szCs w:val="22"/>
              </w:rPr>
              <w:t xml:space="preserve">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rad>
            </m:oMath>
            <w:r w:rsidRPr="005D5C7E">
              <w:rPr>
                <w:sz w:val="22"/>
                <w:szCs w:val="22"/>
              </w:rPr>
              <w:t>, ее свойства и график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00-102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фев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21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Исследовательская работа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Иметь представление о кубическом корне, о вычислении значения из кубического корня. Уметь работать по заданному алгоритму </w:t>
            </w: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меть строить график корня третий степени по таблице значений.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Воспроизводить изученную информацию с заданной степенью свернутости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4,№3,4,6,7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 xml:space="preserve">Фронтальный опрос, работа у доски, </w:t>
            </w:r>
            <w:proofErr w:type="spellStart"/>
            <w:r w:rsidRPr="005D5C7E">
              <w:rPr>
                <w:sz w:val="22"/>
                <w:szCs w:val="22"/>
              </w:rPr>
              <w:t>диф</w:t>
            </w:r>
            <w:proofErr w:type="gramStart"/>
            <w:r w:rsidRPr="005D5C7E">
              <w:rPr>
                <w:sz w:val="22"/>
                <w:szCs w:val="22"/>
              </w:rPr>
              <w:t>.е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4,№9,11,12,19</w:t>
            </w:r>
          </w:p>
        </w:tc>
      </w:tr>
      <w:tr w:rsidR="00D32A2C" w:rsidRPr="005D5C7E" w:rsidTr="00D32A2C">
        <w:trPr>
          <w:trHeight w:val="21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К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работа по карточкам, игровой моме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дом</w:t>
            </w:r>
            <w:proofErr w:type="gramStart"/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.К</w:t>
            </w:r>
            <w:proofErr w:type="spellEnd"/>
            <w:proofErr w:type="gramEnd"/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/р№3</w:t>
            </w: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b/>
                <w:i/>
                <w:sz w:val="22"/>
                <w:szCs w:val="22"/>
              </w:rPr>
              <w:t>Контрольная работа № 8</w:t>
            </w:r>
            <w:r w:rsidRPr="005D5C7E">
              <w:rPr>
                <w:sz w:val="22"/>
                <w:szCs w:val="22"/>
              </w:rPr>
              <w:t xml:space="preserve"> «Степенные функции»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03</w:t>
            </w:r>
          </w:p>
        </w:tc>
        <w:tc>
          <w:tcPr>
            <w:tcW w:w="730" w:type="dxa"/>
            <w:gridSpan w:val="2"/>
            <w:vAlign w:val="center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12.02</w:t>
            </w: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К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меть строить и описывать свойства элементарных функций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тестовые задания из ГИА</w:t>
            </w: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095" w:type="dxa"/>
            <w:gridSpan w:val="7"/>
          </w:tcPr>
          <w:p w:rsidR="00D32A2C" w:rsidRPr="005D5C7E" w:rsidRDefault="00D32A2C" w:rsidP="007B01D6">
            <w:pPr>
              <w:rPr>
                <w:b/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Прогрессии  15 ч.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Числовые последовательности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04-107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spacing w:line="249" w:lineRule="atLeast"/>
              <w:ind w:right="-105"/>
              <w:rPr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>Иметь</w:t>
            </w:r>
            <w:r w:rsidRPr="005D5C7E">
              <w:rPr>
                <w:iCs/>
                <w:sz w:val="22"/>
                <w:szCs w:val="22"/>
              </w:rPr>
              <w:t xml:space="preserve"> представление о способах задания числовой последовательности. 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spacing w:line="249" w:lineRule="atLeast"/>
              <w:ind w:right="-105"/>
              <w:rPr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5D5C7E">
              <w:rPr>
                <w:iCs/>
                <w:sz w:val="22"/>
                <w:szCs w:val="22"/>
              </w:rPr>
              <w:t xml:space="preserve">определение числовой последовательности. 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spacing w:line="249" w:lineRule="atLeast"/>
              <w:ind w:right="-75"/>
              <w:rPr>
                <w:b/>
                <w:bCs/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Уметь:  </w:t>
            </w:r>
            <w:r w:rsidRPr="005D5C7E">
              <w:rPr>
                <w:iCs/>
                <w:sz w:val="22"/>
                <w:szCs w:val="22"/>
              </w:rPr>
              <w:t xml:space="preserve">задавать числовую последовательность аналитически, словесно, рекуррентно; привести примеры числовых последовательностей; 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ind w:right="-75"/>
              <w:rPr>
                <w:iCs/>
                <w:sz w:val="22"/>
                <w:szCs w:val="22"/>
              </w:rPr>
            </w:pPr>
            <w:r w:rsidRPr="005D5C7E">
              <w:rPr>
                <w:iCs/>
                <w:sz w:val="22"/>
                <w:szCs w:val="22"/>
              </w:rPr>
              <w:t xml:space="preserve">определять понятия, приводить доказательства; 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iCs/>
                <w:sz w:val="22"/>
                <w:szCs w:val="22"/>
              </w:rPr>
              <w:t>объяснить изученные положения на самостоятельно подобранных конкретных примерах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5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9,12,14,15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5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20,24,27</w:t>
            </w:r>
          </w:p>
        </w:tc>
      </w:tr>
      <w:tr w:rsidR="00D32A2C" w:rsidRPr="005D5C7E" w:rsidTr="00D32A2C">
        <w:trPr>
          <w:trHeight w:val="118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фев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22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К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работа по карточкам, игровой моме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5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28,30,31</w:t>
            </w: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рок - практикум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5,№36,37</w:t>
            </w:r>
          </w:p>
        </w:tc>
      </w:tr>
      <w:tr w:rsidR="00D32A2C" w:rsidRPr="005D5C7E" w:rsidTr="00D32A2C">
        <w:trPr>
          <w:trHeight w:val="146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08-112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ind w:right="-75"/>
              <w:rPr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>Иметь</w:t>
            </w:r>
            <w:r w:rsidRPr="005D5C7E">
              <w:rPr>
                <w:iCs/>
                <w:sz w:val="22"/>
                <w:szCs w:val="22"/>
              </w:rPr>
              <w:t xml:space="preserve"> представление о правиле задания арифметической прогрессии, формуле n-го члена арифметической прогрессии, формуле </w:t>
            </w:r>
            <w:r w:rsidRPr="005D5C7E">
              <w:rPr>
                <w:iCs/>
                <w:sz w:val="22"/>
                <w:szCs w:val="22"/>
              </w:rPr>
              <w:lastRenderedPageBreak/>
              <w:t>суммы членов конечной арифметической прогрессии.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ind w:right="-105"/>
              <w:rPr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5D5C7E">
              <w:rPr>
                <w:iCs/>
                <w:sz w:val="22"/>
                <w:szCs w:val="22"/>
              </w:rPr>
              <w:t xml:space="preserve">правило </w:t>
            </w:r>
            <w:r w:rsidRPr="005D5C7E">
              <w:rPr>
                <w:iCs/>
                <w:sz w:val="22"/>
                <w:szCs w:val="22"/>
              </w:rPr>
              <w:br/>
              <w:t xml:space="preserve">и формулу n-го члена арифметической прогрессии, формулу суммы членов конечной арифметической прогрессии; характеристическое свойство арифметической прогрессии и применение его при решении математических задач. </w:t>
            </w: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lastRenderedPageBreak/>
              <w:t xml:space="preserve">Уметь: 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D5C7E">
              <w:rPr>
                <w:iCs/>
                <w:sz w:val="22"/>
                <w:szCs w:val="22"/>
              </w:rPr>
              <w:t xml:space="preserve">– применять формулы при решении задач; 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D5C7E">
              <w:rPr>
                <w:iCs/>
                <w:sz w:val="22"/>
                <w:szCs w:val="22"/>
                <w:lang w:val="en-US"/>
              </w:rPr>
              <w:t xml:space="preserve">– </w:t>
            </w:r>
            <w:r w:rsidRPr="005D5C7E">
              <w:rPr>
                <w:iCs/>
                <w:sz w:val="22"/>
                <w:szCs w:val="22"/>
              </w:rPr>
              <w:t>обосновывать суждения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6,№3,4,5,6</w:t>
            </w: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Фронтальный опрос, </w:t>
            </w:r>
            <w:r w:rsidRPr="005D5C7E">
              <w:rPr>
                <w:sz w:val="22"/>
                <w:szCs w:val="22"/>
              </w:rPr>
              <w:lastRenderedPageBreak/>
              <w:t>работа у доски, дифференцированные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6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7,10,11</w:t>
            </w:r>
          </w:p>
        </w:tc>
      </w:tr>
      <w:tr w:rsidR="00D32A2C" w:rsidRPr="005D5C7E" w:rsidTr="00D32A2C">
        <w:trPr>
          <w:trHeight w:val="118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К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работа по карточкам, игровой моме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6,№13,14,15,16</w:t>
            </w:r>
          </w:p>
        </w:tc>
      </w:tr>
      <w:tr w:rsidR="00D32A2C" w:rsidRPr="005D5C7E" w:rsidTr="00D32A2C">
        <w:trPr>
          <w:trHeight w:val="10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фев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23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рок - практикум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6,№17,18,21,33,35</w:t>
            </w: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рок - практикум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6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36,37,40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13-117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5D5C7E">
              <w:rPr>
                <w:iCs/>
                <w:sz w:val="22"/>
                <w:szCs w:val="22"/>
              </w:rPr>
              <w:t xml:space="preserve">правило </w:t>
            </w:r>
            <w:r w:rsidRPr="005D5C7E">
              <w:rPr>
                <w:iCs/>
                <w:sz w:val="22"/>
                <w:szCs w:val="22"/>
              </w:rPr>
              <w:br/>
              <w:t>и формулу n-го члена геометрической прогрессии, формулу суммы членов конечной геометрической прогрессии; характеристическое свойство геометрической прогрессии и применение его при решении математических задач.</w:t>
            </w: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Уметь: 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D5C7E">
              <w:rPr>
                <w:iCs/>
                <w:sz w:val="22"/>
                <w:szCs w:val="22"/>
              </w:rPr>
              <w:t>– применять формулы при решении задач;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iCs/>
                <w:sz w:val="22"/>
                <w:szCs w:val="22"/>
              </w:rPr>
              <w:t>– объяснить изученные положения на самостоятельно подобранных конкретных примерах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7,№4,5,6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7,9,10</w:t>
            </w: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7,№11,13,15,17,19,20</w:t>
            </w:r>
          </w:p>
        </w:tc>
      </w:tr>
      <w:tr w:rsidR="00D32A2C" w:rsidRPr="005D5C7E" w:rsidTr="00D32A2C">
        <w:trPr>
          <w:trHeight w:val="9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К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работа по карточкам, игровой моме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7,№ 25,26, 28,29,30,32</w:t>
            </w:r>
          </w:p>
        </w:tc>
      </w:tr>
      <w:tr w:rsidR="00D32A2C" w:rsidRPr="005D5C7E" w:rsidTr="00D32A2C">
        <w:trPr>
          <w:trHeight w:val="118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март 24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рок - практикум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м/</w:t>
            </w:r>
            <w:proofErr w:type="spellStart"/>
            <w:proofErr w:type="gramStart"/>
            <w:r w:rsidRPr="005D5C7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7,№38,42, 44,47,48,52.</w:t>
            </w:r>
          </w:p>
        </w:tc>
      </w:tr>
      <w:tr w:rsidR="00D32A2C" w:rsidRPr="005D5C7E" w:rsidTr="00D32A2C">
        <w:trPr>
          <w:trHeight w:val="7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рок - практикум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proofErr w:type="spellStart"/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дом</w:t>
            </w:r>
            <w:proofErr w:type="gramStart"/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.К</w:t>
            </w:r>
            <w:proofErr w:type="spellEnd"/>
            <w:proofErr w:type="gramEnd"/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/р№4</w:t>
            </w: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gridSpan w:val="2"/>
            <w:vAlign w:val="center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b/>
                <w:i/>
                <w:sz w:val="22"/>
                <w:szCs w:val="22"/>
              </w:rPr>
              <w:t xml:space="preserve">Контрольная работа № 9 </w:t>
            </w:r>
            <w:r w:rsidRPr="005D5C7E">
              <w:rPr>
                <w:sz w:val="22"/>
                <w:szCs w:val="22"/>
              </w:rPr>
              <w:t>«Прогрессии»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18</w:t>
            </w:r>
          </w:p>
        </w:tc>
        <w:tc>
          <w:tcPr>
            <w:tcW w:w="730" w:type="dxa"/>
            <w:gridSpan w:val="2"/>
            <w:vAlign w:val="center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05.03</w:t>
            </w: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К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spacing w:line="264" w:lineRule="atLeast"/>
              <w:rPr>
                <w:b/>
                <w:bCs/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Уметь: 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spacing w:line="264" w:lineRule="atLeast"/>
              <w:ind w:right="-75"/>
              <w:rPr>
                <w:iCs/>
                <w:sz w:val="22"/>
                <w:szCs w:val="22"/>
              </w:rPr>
            </w:pPr>
            <w:r w:rsidRPr="005D5C7E">
              <w:rPr>
                <w:iCs/>
                <w:sz w:val="22"/>
                <w:szCs w:val="22"/>
              </w:rPr>
              <w:t xml:space="preserve">– решать задания на применение свойств арифметической </w:t>
            </w:r>
            <w:r w:rsidRPr="005D5C7E">
              <w:rPr>
                <w:iCs/>
                <w:sz w:val="22"/>
                <w:szCs w:val="22"/>
              </w:rPr>
              <w:br/>
              <w:t xml:space="preserve">и геометрической прогрессии; 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spacing w:line="264" w:lineRule="atLeast"/>
              <w:rPr>
                <w:iCs/>
                <w:sz w:val="22"/>
                <w:szCs w:val="22"/>
              </w:rPr>
            </w:pPr>
            <w:r w:rsidRPr="005D5C7E">
              <w:rPr>
                <w:iCs/>
                <w:sz w:val="22"/>
                <w:szCs w:val="22"/>
              </w:rPr>
              <w:t xml:space="preserve">– владеть навыками самоанализа и самоконтроля; 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iCs/>
                <w:sz w:val="22"/>
                <w:szCs w:val="22"/>
              </w:rPr>
              <w:lastRenderedPageBreak/>
              <w:t>– владеть навыками контроля и оценки своей деятельности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lastRenderedPageBreak/>
              <w:t>К/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t>р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>№9</w:t>
            </w:r>
          </w:p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тестовые задания из ГИА</w:t>
            </w: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095" w:type="dxa"/>
            <w:gridSpan w:val="7"/>
          </w:tcPr>
          <w:p w:rsidR="00D32A2C" w:rsidRPr="005D5C7E" w:rsidRDefault="00D32A2C" w:rsidP="007B01D6">
            <w:pPr>
              <w:rPr>
                <w:b/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Движения      9 часов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2A2C" w:rsidRPr="005D5C7E" w:rsidTr="00D32A2C">
        <w:trPr>
          <w:trHeight w:val="90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Понятие движения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19-121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март 25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5D5C7E">
              <w:rPr>
                <w:iCs/>
                <w:sz w:val="22"/>
                <w:szCs w:val="22"/>
              </w:rPr>
              <w:t xml:space="preserve"> объяснить, что такое отображение плоскости на себя, знать определение движения плоскости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>Знать, уметь</w:t>
            </w:r>
            <w:r w:rsidRPr="005D5C7E">
              <w:rPr>
                <w:iCs/>
                <w:sz w:val="22"/>
                <w:szCs w:val="22"/>
              </w:rPr>
              <w:t xml:space="preserve"> применять свойства движений на практике; доказывать, что осевая и центральная симметрия являются движениями.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5D5C7E">
              <w:rPr>
                <w:iCs/>
                <w:sz w:val="22"/>
                <w:szCs w:val="22"/>
              </w:rPr>
              <w:t>решать задачи с применением движений.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п.113,</w:t>
            </w:r>
            <w:proofErr w:type="gramStart"/>
            <w:r w:rsidRPr="005D5C7E">
              <w:rPr>
                <w:sz w:val="22"/>
                <w:szCs w:val="22"/>
              </w:rPr>
              <w:t xml:space="preserve"> ?</w:t>
            </w:r>
            <w:proofErr w:type="gramEnd"/>
            <w:r w:rsidRPr="005D5C7E">
              <w:rPr>
                <w:sz w:val="22"/>
                <w:szCs w:val="22"/>
              </w:rPr>
              <w:t>1-13, №1148а 1149б</w:t>
            </w: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рок изучения нового  материала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  <w:p w:rsidR="00D32A2C" w:rsidRPr="005D5C7E" w:rsidRDefault="00D32A2C" w:rsidP="007B01D6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п.113,114,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1152а,1153,1156</w:t>
            </w:r>
          </w:p>
        </w:tc>
      </w:tr>
      <w:tr w:rsidR="00D32A2C" w:rsidRPr="005D5C7E" w:rsidTr="00D32A2C">
        <w:trPr>
          <w:trHeight w:val="118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1155,1160№1161,1162</w:t>
            </w:r>
          </w:p>
        </w:tc>
      </w:tr>
      <w:tr w:rsidR="00D32A2C" w:rsidRPr="005D5C7E" w:rsidTr="00D32A2C">
        <w:trPr>
          <w:trHeight w:val="161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Параллельный перенос и поворот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22-125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рок изучения нового материала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5D5C7E">
              <w:rPr>
                <w:iCs/>
                <w:sz w:val="22"/>
                <w:szCs w:val="22"/>
              </w:rPr>
              <w:t>объяснять, что такое параллельный перенос и поворот, доказывать, что параллельный перенос и поворот являются движениями плоскости;  строить образы фигур при симметриях, параллельном переносе и повороте.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п.116,№1163,1165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рок изучения нового  материала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  <w:p w:rsidR="00D32A2C" w:rsidRPr="005D5C7E" w:rsidRDefault="00D32A2C" w:rsidP="007B01D6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п.117,</w:t>
            </w:r>
            <w:proofErr w:type="gramStart"/>
            <w:r w:rsidRPr="005D5C7E">
              <w:rPr>
                <w:sz w:val="22"/>
                <w:szCs w:val="22"/>
              </w:rPr>
              <w:t xml:space="preserve"> ?</w:t>
            </w:r>
            <w:proofErr w:type="gramEnd"/>
            <w:r w:rsidRPr="005D5C7E">
              <w:rPr>
                <w:sz w:val="22"/>
                <w:szCs w:val="22"/>
              </w:rPr>
              <w:t>14-17 №1166б,1167,1169</w:t>
            </w:r>
          </w:p>
        </w:tc>
      </w:tr>
      <w:tr w:rsidR="00D32A2C" w:rsidRPr="005D5C7E" w:rsidTr="00D32A2C">
        <w:trPr>
          <w:trHeight w:val="9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1174,1178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практикум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1177,1179</w:t>
            </w: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26-127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март 26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Урок 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t>-з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>акрепление изученного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5D5C7E">
              <w:rPr>
                <w:iCs/>
                <w:sz w:val="22"/>
                <w:szCs w:val="22"/>
              </w:rPr>
              <w:t>решать задачи с применением движений.</w:t>
            </w: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№ 1219, 1220, 1221, 1222</w:t>
            </w: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практикум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подготовиться к контрольной работе: повторить</w:t>
            </w:r>
          </w:p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 п. 113–117 вопросы 1–17,</w:t>
            </w:r>
          </w:p>
        </w:tc>
      </w:tr>
      <w:tr w:rsidR="00D32A2C" w:rsidRPr="005D5C7E" w:rsidTr="00D32A2C">
        <w:trPr>
          <w:trHeight w:val="7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b/>
                <w:i/>
                <w:sz w:val="22"/>
                <w:szCs w:val="22"/>
              </w:rPr>
              <w:t xml:space="preserve">Контрольная работа № 10 </w:t>
            </w:r>
            <w:r w:rsidRPr="005D5C7E">
              <w:rPr>
                <w:sz w:val="22"/>
                <w:szCs w:val="22"/>
              </w:rPr>
              <w:t>«Движение»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28</w:t>
            </w:r>
          </w:p>
        </w:tc>
        <w:tc>
          <w:tcPr>
            <w:tcW w:w="730" w:type="dxa"/>
            <w:gridSpan w:val="2"/>
            <w:vAlign w:val="center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19.03</w:t>
            </w: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К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 xml:space="preserve">Самостоятельное выполнение </w:t>
            </w:r>
            <w:r w:rsidRPr="005D5C7E">
              <w:rPr>
                <w:sz w:val="22"/>
                <w:szCs w:val="22"/>
              </w:rPr>
              <w:lastRenderedPageBreak/>
              <w:t>контрольной работы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К/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t>р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>№10</w:t>
            </w:r>
          </w:p>
          <w:p w:rsidR="00D32A2C" w:rsidRPr="005D5C7E" w:rsidRDefault="00D32A2C" w:rsidP="007B01D6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  <w:lang w:eastAsia="ar-SA"/>
              </w:rPr>
              <w:t>тестовые задания из ГИА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439" w:type="dxa"/>
            <w:gridSpan w:val="2"/>
            <w:vAlign w:val="center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Анализ</w:t>
            </w:r>
            <w:proofErr w:type="gramStart"/>
            <w:r w:rsidRPr="005D5C7E">
              <w:rPr>
                <w:sz w:val="22"/>
                <w:szCs w:val="22"/>
              </w:rPr>
              <w:t xml:space="preserve"> К</w:t>
            </w:r>
            <w:proofErr w:type="gramEnd"/>
            <w:r w:rsidRPr="005D5C7E">
              <w:rPr>
                <w:sz w:val="22"/>
                <w:szCs w:val="22"/>
              </w:rPr>
              <w:t>/р.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Повторение.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Итоговый урок.</w:t>
            </w:r>
          </w:p>
        </w:tc>
        <w:tc>
          <w:tcPr>
            <w:tcW w:w="597" w:type="dxa"/>
            <w:gridSpan w:val="2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29-130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D32A2C" w:rsidRPr="005D5C7E" w:rsidRDefault="00D32A2C" w:rsidP="007B01D6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095" w:type="dxa"/>
            <w:gridSpan w:val="7"/>
            <w:vAlign w:val="center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Элементы комбинаторики. Статистика и теория вероятностей   12 ч.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:rsidR="00D32A2C" w:rsidRPr="005D5C7E" w:rsidRDefault="00D32A2C" w:rsidP="007B01D6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  <w:tr w:rsidR="00D32A2C" w:rsidRPr="005D5C7E" w:rsidTr="00D32A2C">
        <w:trPr>
          <w:trHeight w:val="189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Комбинаторные задачи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31-133</w:t>
            </w:r>
          </w:p>
        </w:tc>
        <w:tc>
          <w:tcPr>
            <w:tcW w:w="730" w:type="dxa"/>
            <w:gridSpan w:val="2"/>
            <w:vMerge w:val="restart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ап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27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Иметь представление о понятии перебора вариантов.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Знать, и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 У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>меть построить дерево возможных вариантов для небольшого количества вариантов. Уметь приводить примеры.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8,№3,5,6</w:t>
            </w:r>
          </w:p>
        </w:tc>
      </w:tr>
      <w:tr w:rsidR="00D32A2C" w:rsidRPr="005D5C7E" w:rsidTr="00D32A2C">
        <w:trPr>
          <w:trHeight w:val="27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8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8,11,13,14</w:t>
            </w:r>
          </w:p>
        </w:tc>
      </w:tr>
      <w:tr w:rsidR="00D32A2C" w:rsidRPr="005D5C7E" w:rsidTr="00D32A2C">
        <w:trPr>
          <w:trHeight w:val="27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vMerge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8,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№17,21,24</w:t>
            </w:r>
          </w:p>
        </w:tc>
      </w:tr>
      <w:tr w:rsidR="00D32A2C" w:rsidRPr="005D5C7E" w:rsidTr="00D32A2C">
        <w:trPr>
          <w:trHeight w:val="240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Статистика – дизайн информации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34-136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Иметь представление о группировке информации;  простейших числовых характеристиках информации, полученной при проведении эксперимента</w:t>
            </w:r>
          </w:p>
        </w:tc>
        <w:tc>
          <w:tcPr>
            <w:tcW w:w="28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меть отбирать и структурировать материал, использовать для решения познавательных задач справочную информацию.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9,№2,4,6</w:t>
            </w:r>
          </w:p>
        </w:tc>
      </w:tr>
      <w:tr w:rsidR="00D32A2C" w:rsidRPr="005D5C7E" w:rsidTr="00D32A2C">
        <w:trPr>
          <w:trHeight w:val="25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Исследовательская работа, устный опрос, мат. дикта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9,№7,9,11</w:t>
            </w:r>
          </w:p>
        </w:tc>
      </w:tr>
      <w:tr w:rsidR="00D32A2C" w:rsidRPr="005D5C7E" w:rsidTr="00D32A2C">
        <w:trPr>
          <w:trHeight w:val="240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ап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28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К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Исследовательская работа, работа по карточкам, игровой моме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19,№14,16</w:t>
            </w:r>
          </w:p>
        </w:tc>
      </w:tr>
      <w:tr w:rsidR="00D32A2C" w:rsidRPr="005D5C7E" w:rsidTr="00D32A2C">
        <w:trPr>
          <w:trHeight w:val="219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Простейшие вероятностные задачи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37-139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ОНМ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Эвристическая беседа, частично-поисковый метод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 xml:space="preserve">Иметь представление об основных видах случайных событий: достоверное, невозможное, несовместимое событие; о событии, противоположном </w:t>
            </w:r>
            <w:proofErr w:type="gramStart"/>
            <w:r w:rsidRPr="005D5C7E">
              <w:rPr>
                <w:color w:val="000000"/>
                <w:sz w:val="22"/>
                <w:szCs w:val="22"/>
                <w:lang w:eastAsia="ar-SA"/>
              </w:rPr>
              <w:lastRenderedPageBreak/>
              <w:t>данному</w:t>
            </w:r>
            <w:proofErr w:type="gramEnd"/>
            <w:r w:rsidRPr="005D5C7E">
              <w:rPr>
                <w:color w:val="000000"/>
                <w:sz w:val="22"/>
                <w:szCs w:val="22"/>
                <w:lang w:eastAsia="ar-SA"/>
              </w:rPr>
              <w:t>, о сумме двух случайных событий</w:t>
            </w:r>
          </w:p>
        </w:tc>
        <w:tc>
          <w:tcPr>
            <w:tcW w:w="28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lastRenderedPageBreak/>
              <w:t>Уметь вычислять достоверное, невозможное, несовместимые события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20,№2,3,5</w:t>
            </w:r>
          </w:p>
        </w:tc>
      </w:tr>
      <w:tr w:rsidR="00D32A2C" w:rsidRPr="005D5C7E" w:rsidTr="00D32A2C">
        <w:trPr>
          <w:trHeight w:val="25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Фронтальный опрос, работа у доски, дифференцированные </w:t>
            </w:r>
            <w:r w:rsidRPr="005D5C7E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20,№,6,8,9</w:t>
            </w:r>
          </w:p>
        </w:tc>
      </w:tr>
      <w:tr w:rsidR="00D32A2C" w:rsidRPr="005D5C7E" w:rsidTr="00D32A2C">
        <w:trPr>
          <w:trHeight w:val="25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20,№14,17</w:t>
            </w:r>
          </w:p>
        </w:tc>
      </w:tr>
      <w:tr w:rsidR="00D32A2C" w:rsidRPr="005D5C7E" w:rsidTr="00D32A2C">
        <w:trPr>
          <w:trHeight w:val="279"/>
        </w:trPr>
        <w:tc>
          <w:tcPr>
            <w:tcW w:w="534" w:type="dxa"/>
            <w:vMerge w:val="restart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39" w:type="dxa"/>
            <w:gridSpan w:val="2"/>
            <w:vMerge w:val="restart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Экспериментальные данные и вероятности событий</w:t>
            </w:r>
          </w:p>
        </w:tc>
        <w:tc>
          <w:tcPr>
            <w:tcW w:w="597" w:type="dxa"/>
            <w:gridSpan w:val="2"/>
            <w:vMerge w:val="restart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40-141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ПЗУ</w:t>
            </w:r>
          </w:p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735" w:type="dxa"/>
            <w:vMerge w:val="restart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Иметь представление о модели реальности, о статической устойчивости и о статической вероятности события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Иметь представления об эмпирических испытаниях, о частотных таблицах</w:t>
            </w:r>
          </w:p>
        </w:tc>
        <w:tc>
          <w:tcPr>
            <w:tcW w:w="2801" w:type="dxa"/>
            <w:vMerge w:val="restart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Уметь решать задачи по теме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21,№3,4,6,8</w:t>
            </w:r>
          </w:p>
        </w:tc>
      </w:tr>
      <w:tr w:rsidR="00D32A2C" w:rsidRPr="005D5C7E" w:rsidTr="00D32A2C">
        <w:trPr>
          <w:trHeight w:val="465"/>
        </w:trPr>
        <w:tc>
          <w:tcPr>
            <w:tcW w:w="534" w:type="dxa"/>
            <w:vMerge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Merge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vMerge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ап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29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рок - практикум, работа по карточкам, игровой момент</w:t>
            </w:r>
          </w:p>
        </w:tc>
        <w:tc>
          <w:tcPr>
            <w:tcW w:w="735" w:type="dxa"/>
            <w:vMerge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§21,№9,10</w:t>
            </w:r>
          </w:p>
          <w:p w:rsidR="00D32A2C" w:rsidRPr="005D5C7E" w:rsidRDefault="00D32A2C" w:rsidP="007B01D6">
            <w:pPr>
              <w:rPr>
                <w:sz w:val="22"/>
                <w:szCs w:val="22"/>
              </w:rPr>
            </w:pPr>
            <w:proofErr w:type="spellStart"/>
            <w:r w:rsidRPr="005D5C7E">
              <w:rPr>
                <w:sz w:val="22"/>
                <w:szCs w:val="22"/>
              </w:rPr>
              <w:t>дом</w:t>
            </w:r>
            <w:proofErr w:type="gramStart"/>
            <w:r w:rsidRPr="005D5C7E">
              <w:rPr>
                <w:sz w:val="22"/>
                <w:szCs w:val="22"/>
              </w:rPr>
              <w:t>.К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>/р№5</w:t>
            </w: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ая работа № 11</w:t>
            </w:r>
            <w:r w:rsidRPr="005D5C7E">
              <w:rPr>
                <w:b/>
                <w:i/>
                <w:sz w:val="22"/>
                <w:szCs w:val="22"/>
              </w:rPr>
              <w:t xml:space="preserve"> </w:t>
            </w:r>
            <w:r w:rsidRPr="005D5C7E">
              <w:rPr>
                <w:b/>
                <w:sz w:val="22"/>
                <w:szCs w:val="22"/>
              </w:rPr>
              <w:t xml:space="preserve"> «</w:t>
            </w:r>
            <w:r w:rsidRPr="005D5C7E">
              <w:rPr>
                <w:sz w:val="22"/>
                <w:szCs w:val="22"/>
              </w:rPr>
              <w:t>Элементы комбинаторики. Статистика и теория вероятностей</w:t>
            </w:r>
            <w:r w:rsidRPr="005D5C7E">
              <w:rPr>
                <w:b/>
                <w:sz w:val="22"/>
                <w:szCs w:val="22"/>
              </w:rPr>
              <w:t xml:space="preserve">»  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42</w:t>
            </w:r>
          </w:p>
        </w:tc>
        <w:tc>
          <w:tcPr>
            <w:tcW w:w="730" w:type="dxa"/>
            <w:gridSpan w:val="2"/>
            <w:vAlign w:val="center"/>
          </w:tcPr>
          <w:p w:rsidR="00D32A2C" w:rsidRPr="005D5C7E" w:rsidRDefault="00D32A2C" w:rsidP="007B01D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22.04</w:t>
            </w: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УКЗУ</w:t>
            </w:r>
          </w:p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095" w:type="dxa"/>
            <w:gridSpan w:val="7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b/>
                <w:sz w:val="22"/>
                <w:szCs w:val="22"/>
              </w:rPr>
              <w:t xml:space="preserve">Итоговое повторение 28ч. 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2A2C" w:rsidRPr="005D5C7E" w:rsidTr="00D32A2C">
        <w:trPr>
          <w:trHeight w:val="9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Графики функций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43-145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pStyle w:val="a5"/>
              <w:snapToGrid w:val="0"/>
              <w:spacing w:before="0" w:after="0"/>
              <w:rPr>
                <w:color w:val="000000"/>
                <w:sz w:val="22"/>
                <w:szCs w:val="22"/>
              </w:rPr>
            </w:pPr>
            <w:proofErr w:type="gramStart"/>
            <w:r w:rsidRPr="005D5C7E">
              <w:rPr>
                <w:color w:val="000000"/>
                <w:sz w:val="22"/>
                <w:szCs w:val="22"/>
              </w:rPr>
              <w:t>Фронтальный</w:t>
            </w:r>
            <w:proofErr w:type="gramEnd"/>
            <w:r w:rsidRPr="005D5C7E">
              <w:rPr>
                <w:color w:val="000000"/>
                <w:sz w:val="22"/>
                <w:szCs w:val="22"/>
              </w:rPr>
              <w:t>, работа у доски, тестирование, творческие задания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pStyle w:val="a5"/>
              <w:snapToGrid w:val="0"/>
              <w:spacing w:before="0" w:after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-знать алгоритм построения графика функции;</w:t>
            </w:r>
          </w:p>
          <w:p w:rsidR="00D32A2C" w:rsidRPr="005D5C7E" w:rsidRDefault="00D32A2C" w:rsidP="007B01D6">
            <w:pPr>
              <w:pStyle w:val="a5"/>
              <w:spacing w:before="0" w:after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-уметь строить графики функции;</w:t>
            </w:r>
          </w:p>
          <w:p w:rsidR="00D32A2C" w:rsidRPr="005D5C7E" w:rsidRDefault="00D32A2C" w:rsidP="007B01D6">
            <w:pPr>
              <w:pStyle w:val="a5"/>
              <w:spacing w:before="0" w:after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-уметь по графику определять свойства функции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Уравнения, неравенства, системы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46-148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D5C7E">
              <w:rPr>
                <w:sz w:val="22"/>
                <w:szCs w:val="22"/>
              </w:rPr>
              <w:t>апр</w:t>
            </w:r>
            <w:proofErr w:type="spellEnd"/>
            <w:proofErr w:type="gramEnd"/>
            <w:r w:rsidRPr="005D5C7E">
              <w:rPr>
                <w:sz w:val="22"/>
                <w:szCs w:val="22"/>
              </w:rPr>
              <w:t xml:space="preserve"> 30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pStyle w:val="a5"/>
              <w:snapToGrid w:val="0"/>
              <w:spacing w:before="0" w:after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-уметь решать уравнения третьей и четвертой степени с одним неизвестным с помощью разложения на множители и введения вспомогательной переменной;</w:t>
            </w:r>
          </w:p>
          <w:p w:rsidR="00D32A2C" w:rsidRPr="005D5C7E" w:rsidRDefault="00D32A2C" w:rsidP="007B01D6">
            <w:pPr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-уметь решать неравенства методом интервалов;</w:t>
            </w:r>
          </w:p>
          <w:p w:rsidR="00D32A2C" w:rsidRPr="005D5C7E" w:rsidRDefault="00D32A2C" w:rsidP="007B01D6">
            <w:pPr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-уметь решать системы уравнений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103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 xml:space="preserve">Арифметическая и </w:t>
            </w:r>
            <w:r w:rsidRPr="005D5C7E">
              <w:rPr>
                <w:iCs/>
                <w:color w:val="000000"/>
                <w:sz w:val="22"/>
                <w:szCs w:val="22"/>
              </w:rPr>
              <w:lastRenderedPageBreak/>
              <w:t>геометрическая прогрессии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lastRenderedPageBreak/>
              <w:t>149</w:t>
            </w:r>
            <w:r w:rsidRPr="005D5C7E">
              <w:rPr>
                <w:color w:val="000000"/>
                <w:sz w:val="22"/>
                <w:szCs w:val="22"/>
              </w:rPr>
              <w:lastRenderedPageBreak/>
              <w:t>-151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 xml:space="preserve">Исследовательская </w:t>
            </w:r>
            <w:r w:rsidRPr="005D5C7E">
              <w:rPr>
                <w:color w:val="000000"/>
                <w:sz w:val="22"/>
                <w:szCs w:val="22"/>
              </w:rPr>
              <w:lastRenderedPageBreak/>
              <w:t>работа, работа по карточкам, игровой момент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 xml:space="preserve">-знать формулы </w:t>
            </w:r>
            <w:r w:rsidRPr="005D5C7E">
              <w:rPr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5D5C7E">
              <w:rPr>
                <w:iCs/>
                <w:color w:val="000000"/>
                <w:sz w:val="22"/>
                <w:szCs w:val="22"/>
              </w:rPr>
              <w:t xml:space="preserve">-го члена </w:t>
            </w:r>
            <w:r w:rsidRPr="005D5C7E">
              <w:rPr>
                <w:iCs/>
                <w:color w:val="000000"/>
                <w:sz w:val="22"/>
                <w:szCs w:val="22"/>
              </w:rPr>
              <w:lastRenderedPageBreak/>
              <w:t xml:space="preserve">и суммы </w:t>
            </w:r>
            <w:r w:rsidRPr="005D5C7E">
              <w:rPr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5D5C7E">
              <w:rPr>
                <w:iCs/>
                <w:color w:val="000000"/>
                <w:sz w:val="22"/>
                <w:szCs w:val="22"/>
              </w:rPr>
              <w:t xml:space="preserve"> членов арифметической и геометрической прогрессий и уметь их применять при решении задач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Задания из </w:t>
            </w:r>
            <w:r w:rsidRPr="005D5C7E">
              <w:rPr>
                <w:sz w:val="22"/>
                <w:szCs w:val="22"/>
              </w:rPr>
              <w:lastRenderedPageBreak/>
              <w:t>ГИА</w:t>
            </w: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Элементы комбинаторики и теории вероятностей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52-153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rPr>
                <w:color w:val="000000"/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май 31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pStyle w:val="a5"/>
              <w:snapToGrid w:val="0"/>
              <w:spacing w:before="0" w:after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Уметь применять формулы при решении комбинаторных задач, определять количество равновозможных исходов некоторого испытания;</w:t>
            </w:r>
          </w:p>
          <w:p w:rsidR="00D32A2C" w:rsidRPr="005D5C7E" w:rsidRDefault="00D32A2C" w:rsidP="007B01D6">
            <w:pPr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 xml:space="preserve">-знать классическое определение вероятности 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9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Текстовые задачи.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54-156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5D5C7E">
              <w:rPr>
                <w:iCs/>
                <w:color w:val="000000"/>
                <w:sz w:val="22"/>
                <w:szCs w:val="22"/>
              </w:rPr>
              <w:t>-уметь решать задачи с помощью составления систем, составления уравнений, алгебраическим способом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15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Повторение по теме «Начальные геометрические сведения. Параллельные прямые»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май 32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Тестирование,  дифференцированные задания, игровой момент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Решать задачи по теме, делать чертежи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Треугольники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Взаимоконтроль, игровой момент, частично поисковый метод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  <w:vMerge w:val="restart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Уметь применять теоремы синусов, косинусов, признаки подобия, равенства, соотношения между сторонами и углами при решении задач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7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Треугольники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 xml:space="preserve">Репродуктивный, фронтальный опрос, контролирующая </w:t>
            </w:r>
            <w:proofErr w:type="spellStart"/>
            <w:r w:rsidRPr="005D5C7E">
              <w:rPr>
                <w:color w:val="000000"/>
                <w:sz w:val="22"/>
                <w:szCs w:val="22"/>
              </w:rPr>
              <w:t>самостоят</w:t>
            </w:r>
            <w:proofErr w:type="gramStart"/>
            <w:r w:rsidRPr="005D5C7E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D5C7E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5D5C7E">
              <w:rPr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103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Окружность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Тестирование,  дифференцированные задания, игровой момент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Решать задачи, опираясь на свойства касательных к окружности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10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Четырехугольники. Многоугольники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май 33 </w:t>
            </w:r>
            <w:proofErr w:type="spellStart"/>
            <w:r w:rsidRPr="005D5C7E">
              <w:rPr>
                <w:sz w:val="22"/>
                <w:szCs w:val="22"/>
              </w:rPr>
              <w:lastRenderedPageBreak/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lastRenderedPageBreak/>
              <w:t xml:space="preserve">Взаимоконтроль, игровой момент, </w:t>
            </w:r>
            <w:r w:rsidRPr="005D5C7E">
              <w:rPr>
                <w:color w:val="000000"/>
                <w:sz w:val="22"/>
                <w:szCs w:val="22"/>
              </w:rPr>
              <w:lastRenderedPageBreak/>
              <w:t>частично поисковый метод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 xml:space="preserve">Решать задачи, опираясь на свойства </w:t>
            </w:r>
            <w:r w:rsidRPr="005D5C7E">
              <w:rPr>
                <w:color w:val="000000"/>
                <w:sz w:val="22"/>
                <w:szCs w:val="22"/>
              </w:rPr>
              <w:lastRenderedPageBreak/>
              <w:t>четырехугольников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135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Векторы. Метод координат. Движения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Тестирование,  дифференцированные задания, игровой момент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Проводить операции над векторами.</w:t>
            </w: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103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Векторы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Тестирование,  дифференцированные задания, игровой момент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Подготовиться к контрольной работе</w:t>
            </w:r>
          </w:p>
        </w:tc>
      </w:tr>
      <w:tr w:rsidR="00D32A2C" w:rsidRPr="005D5C7E" w:rsidTr="00D32A2C">
        <w:trPr>
          <w:trHeight w:val="118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rPr>
                <w:b/>
                <w:sz w:val="22"/>
                <w:szCs w:val="22"/>
              </w:rPr>
            </w:pPr>
            <w:r w:rsidRPr="005D5C7E">
              <w:rPr>
                <w:b/>
                <w:sz w:val="22"/>
                <w:szCs w:val="22"/>
              </w:rPr>
              <w:t>Итоговая (годовая) контрольная работа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164-165</w:t>
            </w:r>
          </w:p>
        </w:tc>
        <w:tc>
          <w:tcPr>
            <w:tcW w:w="730" w:type="dxa"/>
            <w:gridSpan w:val="2"/>
            <w:vAlign w:val="center"/>
          </w:tcPr>
          <w:p w:rsidR="00D32A2C" w:rsidRPr="005D5C7E" w:rsidRDefault="00D32A2C" w:rsidP="007B01D6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5D5C7E">
              <w:rPr>
                <w:b/>
                <w:color w:val="000000"/>
                <w:sz w:val="22"/>
                <w:szCs w:val="22"/>
              </w:rPr>
              <w:t>16.05</w:t>
            </w:r>
          </w:p>
        </w:tc>
        <w:tc>
          <w:tcPr>
            <w:tcW w:w="2329" w:type="dxa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Контроль знаний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2A2C" w:rsidRPr="005D5C7E" w:rsidTr="00D32A2C">
        <w:trPr>
          <w:trHeight w:val="12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Комплексное повторение основных вопросов курса математики. Решение тренировочных заданий (подготовка к ГИА)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66-169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 xml:space="preserve">май 34 </w:t>
            </w:r>
            <w:proofErr w:type="spellStart"/>
            <w:r w:rsidRPr="005D5C7E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5D5C7E">
              <w:rPr>
                <w:color w:val="000000"/>
                <w:sz w:val="22"/>
                <w:szCs w:val="22"/>
                <w:lang w:eastAsia="ar-SA"/>
              </w:rPr>
              <w:t>Практикум Решение качественных задач</w:t>
            </w: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Задания из ГИА</w:t>
            </w:r>
          </w:p>
        </w:tc>
      </w:tr>
      <w:tr w:rsidR="00D32A2C" w:rsidRPr="005D5C7E" w:rsidTr="00D32A2C">
        <w:trPr>
          <w:trHeight w:val="210"/>
        </w:trPr>
        <w:tc>
          <w:tcPr>
            <w:tcW w:w="534" w:type="dxa"/>
            <w:vAlign w:val="center"/>
          </w:tcPr>
          <w:p w:rsidR="00D32A2C" w:rsidRPr="005D5C7E" w:rsidRDefault="00D32A2C" w:rsidP="007B01D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39" w:type="dxa"/>
            <w:gridSpan w:val="2"/>
          </w:tcPr>
          <w:p w:rsidR="00D32A2C" w:rsidRPr="005D5C7E" w:rsidRDefault="00D32A2C" w:rsidP="007B01D6">
            <w:pPr>
              <w:snapToGrid w:val="0"/>
              <w:rPr>
                <w:color w:val="000000"/>
                <w:sz w:val="22"/>
                <w:szCs w:val="22"/>
              </w:rPr>
            </w:pPr>
            <w:r w:rsidRPr="005D5C7E">
              <w:rPr>
                <w:color w:val="000000"/>
                <w:sz w:val="22"/>
                <w:szCs w:val="22"/>
              </w:rPr>
              <w:t>Итоговое занятие.</w:t>
            </w:r>
          </w:p>
        </w:tc>
        <w:tc>
          <w:tcPr>
            <w:tcW w:w="597" w:type="dxa"/>
            <w:gridSpan w:val="2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  <w:r w:rsidRPr="005D5C7E">
              <w:rPr>
                <w:sz w:val="22"/>
                <w:szCs w:val="22"/>
              </w:rPr>
              <w:t>170</w:t>
            </w:r>
          </w:p>
        </w:tc>
        <w:tc>
          <w:tcPr>
            <w:tcW w:w="730" w:type="dxa"/>
            <w:gridSpan w:val="2"/>
          </w:tcPr>
          <w:p w:rsidR="00D32A2C" w:rsidRPr="005D5C7E" w:rsidRDefault="00D32A2C" w:rsidP="007B01D6">
            <w:pPr>
              <w:tabs>
                <w:tab w:val="left" w:pos="5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35" w:type="dxa"/>
            <w:vAlign w:val="center"/>
          </w:tcPr>
          <w:p w:rsidR="00D32A2C" w:rsidRPr="005D5C7E" w:rsidRDefault="00D32A2C" w:rsidP="007B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01" w:type="dxa"/>
            <w:vAlign w:val="center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32A2C" w:rsidRPr="005D5C7E" w:rsidRDefault="00D32A2C" w:rsidP="007B01D6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D32A2C" w:rsidRPr="005D5C7E" w:rsidRDefault="00D32A2C" w:rsidP="007B0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17898" w:rsidRDefault="00817898"/>
    <w:sectPr w:rsidR="00817898" w:rsidSect="00DF3AE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3AE8"/>
    <w:rsid w:val="0000281E"/>
    <w:rsid w:val="00031CB4"/>
    <w:rsid w:val="00042398"/>
    <w:rsid w:val="00064213"/>
    <w:rsid w:val="00091260"/>
    <w:rsid w:val="000978B2"/>
    <w:rsid w:val="000D2062"/>
    <w:rsid w:val="000D490C"/>
    <w:rsid w:val="000D60C7"/>
    <w:rsid w:val="000E57CB"/>
    <w:rsid w:val="00107796"/>
    <w:rsid w:val="00133EA2"/>
    <w:rsid w:val="00134F42"/>
    <w:rsid w:val="00135163"/>
    <w:rsid w:val="001703F6"/>
    <w:rsid w:val="001A4869"/>
    <w:rsid w:val="001A7DAC"/>
    <w:rsid w:val="001D4117"/>
    <w:rsid w:val="001D6F1E"/>
    <w:rsid w:val="001F4915"/>
    <w:rsid w:val="00216DC3"/>
    <w:rsid w:val="002225B8"/>
    <w:rsid w:val="00237606"/>
    <w:rsid w:val="00275573"/>
    <w:rsid w:val="002E4D7C"/>
    <w:rsid w:val="00300EF5"/>
    <w:rsid w:val="003031ED"/>
    <w:rsid w:val="00306BA0"/>
    <w:rsid w:val="00355CF1"/>
    <w:rsid w:val="003A185D"/>
    <w:rsid w:val="003A4E3F"/>
    <w:rsid w:val="003B4032"/>
    <w:rsid w:val="003B4235"/>
    <w:rsid w:val="003D216A"/>
    <w:rsid w:val="003F06D3"/>
    <w:rsid w:val="003F6551"/>
    <w:rsid w:val="00423BF6"/>
    <w:rsid w:val="0042436D"/>
    <w:rsid w:val="004425B8"/>
    <w:rsid w:val="0049588D"/>
    <w:rsid w:val="004A433A"/>
    <w:rsid w:val="004E3236"/>
    <w:rsid w:val="004E54D2"/>
    <w:rsid w:val="004F0D3C"/>
    <w:rsid w:val="004F26F1"/>
    <w:rsid w:val="005007C2"/>
    <w:rsid w:val="00511AFE"/>
    <w:rsid w:val="00527B7B"/>
    <w:rsid w:val="00535654"/>
    <w:rsid w:val="00581C23"/>
    <w:rsid w:val="005A5A69"/>
    <w:rsid w:val="005D3A4C"/>
    <w:rsid w:val="00630352"/>
    <w:rsid w:val="00630E50"/>
    <w:rsid w:val="006473A0"/>
    <w:rsid w:val="006723F1"/>
    <w:rsid w:val="0069287C"/>
    <w:rsid w:val="006A0456"/>
    <w:rsid w:val="006A36DF"/>
    <w:rsid w:val="006B7BCA"/>
    <w:rsid w:val="006D5419"/>
    <w:rsid w:val="006D7E8B"/>
    <w:rsid w:val="006E7EC9"/>
    <w:rsid w:val="006F1E34"/>
    <w:rsid w:val="00717FC2"/>
    <w:rsid w:val="00720901"/>
    <w:rsid w:val="0075503A"/>
    <w:rsid w:val="00756668"/>
    <w:rsid w:val="00762C61"/>
    <w:rsid w:val="00770FEF"/>
    <w:rsid w:val="007A01AB"/>
    <w:rsid w:val="007A0700"/>
    <w:rsid w:val="007A1363"/>
    <w:rsid w:val="007B060D"/>
    <w:rsid w:val="007C0094"/>
    <w:rsid w:val="007D4019"/>
    <w:rsid w:val="007E0808"/>
    <w:rsid w:val="007F0D2C"/>
    <w:rsid w:val="007F369D"/>
    <w:rsid w:val="007F37DE"/>
    <w:rsid w:val="00807FD0"/>
    <w:rsid w:val="00817898"/>
    <w:rsid w:val="00823709"/>
    <w:rsid w:val="00835335"/>
    <w:rsid w:val="00837B99"/>
    <w:rsid w:val="008677FB"/>
    <w:rsid w:val="00871F2E"/>
    <w:rsid w:val="00880250"/>
    <w:rsid w:val="008834AE"/>
    <w:rsid w:val="0088354A"/>
    <w:rsid w:val="008A2BFD"/>
    <w:rsid w:val="008D03C8"/>
    <w:rsid w:val="008D03EA"/>
    <w:rsid w:val="008D64F3"/>
    <w:rsid w:val="008D7BD5"/>
    <w:rsid w:val="008F670D"/>
    <w:rsid w:val="00911E69"/>
    <w:rsid w:val="00916C7F"/>
    <w:rsid w:val="00930EEF"/>
    <w:rsid w:val="00944814"/>
    <w:rsid w:val="00990F33"/>
    <w:rsid w:val="009A1008"/>
    <w:rsid w:val="009A314B"/>
    <w:rsid w:val="009A48E2"/>
    <w:rsid w:val="009B27EC"/>
    <w:rsid w:val="009B46F2"/>
    <w:rsid w:val="009B542E"/>
    <w:rsid w:val="009D6EDC"/>
    <w:rsid w:val="00A007D2"/>
    <w:rsid w:val="00A40AFF"/>
    <w:rsid w:val="00A40F6A"/>
    <w:rsid w:val="00A41EB0"/>
    <w:rsid w:val="00A73AB1"/>
    <w:rsid w:val="00A76BCD"/>
    <w:rsid w:val="00A9784D"/>
    <w:rsid w:val="00AB61C7"/>
    <w:rsid w:val="00AC025D"/>
    <w:rsid w:val="00AC2540"/>
    <w:rsid w:val="00AE656B"/>
    <w:rsid w:val="00B30E8A"/>
    <w:rsid w:val="00B327B4"/>
    <w:rsid w:val="00B32A1C"/>
    <w:rsid w:val="00B41A5E"/>
    <w:rsid w:val="00B468AD"/>
    <w:rsid w:val="00B811C1"/>
    <w:rsid w:val="00BB3A84"/>
    <w:rsid w:val="00BC05A2"/>
    <w:rsid w:val="00C012B0"/>
    <w:rsid w:val="00C16272"/>
    <w:rsid w:val="00C7052A"/>
    <w:rsid w:val="00C74788"/>
    <w:rsid w:val="00C932EE"/>
    <w:rsid w:val="00CA1179"/>
    <w:rsid w:val="00CA3C7F"/>
    <w:rsid w:val="00CA6BA0"/>
    <w:rsid w:val="00CB1788"/>
    <w:rsid w:val="00CB5BF6"/>
    <w:rsid w:val="00CC1810"/>
    <w:rsid w:val="00CC22DD"/>
    <w:rsid w:val="00CC30B3"/>
    <w:rsid w:val="00CD23B8"/>
    <w:rsid w:val="00CE2317"/>
    <w:rsid w:val="00D023F1"/>
    <w:rsid w:val="00D15054"/>
    <w:rsid w:val="00D32A2C"/>
    <w:rsid w:val="00D37FAA"/>
    <w:rsid w:val="00D47B75"/>
    <w:rsid w:val="00D54580"/>
    <w:rsid w:val="00D632B3"/>
    <w:rsid w:val="00D67DE7"/>
    <w:rsid w:val="00D7031C"/>
    <w:rsid w:val="00DC5AEC"/>
    <w:rsid w:val="00DD3A4E"/>
    <w:rsid w:val="00DE7BC7"/>
    <w:rsid w:val="00DF3AE8"/>
    <w:rsid w:val="00DF609F"/>
    <w:rsid w:val="00E0357D"/>
    <w:rsid w:val="00E03FDA"/>
    <w:rsid w:val="00E12FCB"/>
    <w:rsid w:val="00E5658F"/>
    <w:rsid w:val="00E81675"/>
    <w:rsid w:val="00E82250"/>
    <w:rsid w:val="00EA0050"/>
    <w:rsid w:val="00EA1557"/>
    <w:rsid w:val="00ED0875"/>
    <w:rsid w:val="00ED2B80"/>
    <w:rsid w:val="00EE548B"/>
    <w:rsid w:val="00F102E3"/>
    <w:rsid w:val="00F41844"/>
    <w:rsid w:val="00F44BE4"/>
    <w:rsid w:val="00F55FEB"/>
    <w:rsid w:val="00F71571"/>
    <w:rsid w:val="00F74323"/>
    <w:rsid w:val="00F7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F49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A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D32A2C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FDE6-A2C7-4841-B7A8-C7C9FDF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cp:lastPrinted>2012-10-21T06:36:00Z</cp:lastPrinted>
  <dcterms:created xsi:type="dcterms:W3CDTF">2013-09-19T11:20:00Z</dcterms:created>
  <dcterms:modified xsi:type="dcterms:W3CDTF">2013-10-15T14:15:00Z</dcterms:modified>
</cp:coreProperties>
</file>